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D5A" w:rsidRPr="003438BA" w:rsidRDefault="00952D5A" w:rsidP="003438B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44"/>
          <w:szCs w:val="44"/>
        </w:rPr>
      </w:pPr>
      <w:r w:rsidRPr="003438BA">
        <w:rPr>
          <w:rFonts w:ascii="TH SarabunPSK" w:eastAsia="BrowalliaNew-Bold" w:hAnsi="TH SarabunPSK" w:cs="TH SarabunPSK" w:hint="cs"/>
          <w:b/>
          <w:bCs/>
          <w:noProof/>
          <w:sz w:val="44"/>
          <w:szCs w:val="44"/>
        </w:rPr>
        <w:drawing>
          <wp:inline distT="0" distB="0" distL="0" distR="0">
            <wp:extent cx="1171575" cy="117157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_MS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C2" w:rsidRPr="003438BA" w:rsidRDefault="005F7D59" w:rsidP="00A20E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44"/>
          <w:szCs w:val="44"/>
        </w:rPr>
      </w:pPr>
      <w:r w:rsidRPr="003438BA"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>แนวทาง</w:t>
      </w:r>
      <w:r w:rsidR="00952D5A" w:rsidRPr="003438BA"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>ปฏิบัติ</w:t>
      </w:r>
    </w:p>
    <w:p w:rsidR="00952D5A" w:rsidRPr="003438BA" w:rsidRDefault="00952D5A" w:rsidP="00A20E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44"/>
          <w:szCs w:val="44"/>
        </w:rPr>
      </w:pPr>
      <w:r w:rsidRPr="003438BA"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>เรื่อง</w:t>
      </w:r>
    </w:p>
    <w:p w:rsidR="00952D5A" w:rsidRPr="003438BA" w:rsidRDefault="001828A4" w:rsidP="00A20E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44"/>
          <w:szCs w:val="44"/>
        </w:rPr>
      </w:pPr>
      <w:r w:rsidRPr="003438BA"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>ขั้นตอน</w:t>
      </w:r>
      <w:r w:rsidR="00B159D7" w:rsidRPr="003438BA"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>การ</w:t>
      </w:r>
      <w:r w:rsidRPr="003438BA"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>ให้</w:t>
      </w:r>
      <w:r w:rsidR="00B159D7" w:rsidRPr="003438BA"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>บริการ</w:t>
      </w:r>
      <w:r w:rsidRPr="003438BA"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>ผู้ป่วยคลินิก</w:t>
      </w:r>
      <w:r w:rsidR="00B159D7" w:rsidRPr="003438BA"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>ทันตกรรม</w:t>
      </w:r>
    </w:p>
    <w:p w:rsidR="00A20EC2" w:rsidRPr="003438BA" w:rsidRDefault="00A20EC2" w:rsidP="00A20EC2">
      <w:pPr>
        <w:jc w:val="center"/>
        <w:rPr>
          <w:rFonts w:ascii="TH SarabunPSK" w:eastAsia="BrowalliaNew-Bold" w:hAnsi="TH SarabunPSK" w:cs="TH SarabunPSK"/>
          <w:b/>
          <w:bCs/>
          <w:sz w:val="48"/>
          <w:szCs w:val="48"/>
        </w:rPr>
      </w:pPr>
      <w:r w:rsidRPr="003438BA">
        <w:rPr>
          <w:rFonts w:ascii="TH SarabunPSK" w:eastAsia="BrowalliaNew-Bold" w:hAnsi="TH SarabunPSK" w:cs="TH SarabunPSK" w:hint="cs"/>
          <w:b/>
          <w:bCs/>
          <w:sz w:val="48"/>
          <w:szCs w:val="48"/>
          <w:cs/>
        </w:rPr>
        <w:t>โรงพยาบาล</w:t>
      </w:r>
      <w:r w:rsidR="00FB023D" w:rsidRPr="003438BA">
        <w:rPr>
          <w:rFonts w:ascii="TH SarabunPSK" w:eastAsia="BrowalliaNew-Bold" w:hAnsi="TH SarabunPSK" w:cs="TH SarabunPSK" w:hint="cs"/>
          <w:b/>
          <w:bCs/>
          <w:sz w:val="48"/>
          <w:szCs w:val="48"/>
          <w:cs/>
        </w:rPr>
        <w:t>สุทธาเวช</w:t>
      </w:r>
      <w:r w:rsidR="00E936DB" w:rsidRPr="003438BA">
        <w:rPr>
          <w:rFonts w:ascii="TH SarabunPSK" w:eastAsia="BrowalliaNew-Bold" w:hAnsi="TH SarabunPSK" w:cs="TH SarabunPSK" w:hint="cs"/>
          <w:b/>
          <w:bCs/>
          <w:sz w:val="48"/>
          <w:szCs w:val="48"/>
          <w:cs/>
        </w:rPr>
        <w:t xml:space="preserve"> </w:t>
      </w:r>
      <w:r w:rsidRPr="003438BA">
        <w:rPr>
          <w:rFonts w:ascii="TH SarabunPSK" w:eastAsia="BrowalliaNew-Bold" w:hAnsi="TH SarabunPSK" w:cs="TH SarabunPSK" w:hint="cs"/>
          <w:b/>
          <w:bCs/>
          <w:sz w:val="48"/>
          <w:szCs w:val="48"/>
          <w:cs/>
        </w:rPr>
        <w:t>คณะแพทยศาสตร์ มหาวิทยาลัยมหาสารคาม</w:t>
      </w:r>
    </w:p>
    <w:p w:rsidR="00952D5A" w:rsidRPr="003438BA" w:rsidRDefault="00952D5A" w:rsidP="00A20EC2">
      <w:pPr>
        <w:jc w:val="center"/>
        <w:rPr>
          <w:rFonts w:ascii="TH SarabunPSK" w:eastAsia="BrowalliaNew-Bold" w:hAnsi="TH SarabunPSK" w:cs="TH SarabunPSK"/>
          <w:b/>
          <w:bCs/>
          <w:sz w:val="48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3438BA" w:rsidRPr="003438BA" w:rsidTr="00FB023D">
        <w:trPr>
          <w:trHeight w:val="747"/>
        </w:trPr>
        <w:tc>
          <w:tcPr>
            <w:tcW w:w="3379" w:type="dxa"/>
            <w:tcBorders>
              <w:bottom w:val="single" w:sz="4" w:space="0" w:color="FFFFFF" w:themeColor="background1"/>
            </w:tcBorders>
          </w:tcPr>
          <w:p w:rsidR="00952D5A" w:rsidRPr="003438BA" w:rsidRDefault="00952D5A" w:rsidP="00952D5A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48"/>
                <w:szCs w:val="48"/>
                <w:cs/>
              </w:rPr>
            </w:pPr>
            <w:r w:rsidRPr="003438BA">
              <w:rPr>
                <w:rFonts w:ascii="TH SarabunPSK" w:eastAsia="BrowalliaNew-Bold" w:hAnsi="TH SarabunPSK" w:cs="TH SarabunPSK" w:hint="cs"/>
                <w:b/>
                <w:bCs/>
                <w:sz w:val="48"/>
                <w:szCs w:val="48"/>
                <w:cs/>
              </w:rPr>
              <w:t>จัดเตรียมเอกสารโดย</w:t>
            </w:r>
          </w:p>
        </w:tc>
        <w:tc>
          <w:tcPr>
            <w:tcW w:w="3379" w:type="dxa"/>
            <w:tcBorders>
              <w:bottom w:val="single" w:sz="4" w:space="0" w:color="FFFFFF" w:themeColor="background1"/>
            </w:tcBorders>
          </w:tcPr>
          <w:p w:rsidR="00952D5A" w:rsidRPr="003438BA" w:rsidRDefault="00952D5A" w:rsidP="00A20EC2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48"/>
                <w:szCs w:val="48"/>
              </w:rPr>
            </w:pPr>
            <w:r w:rsidRPr="003438BA">
              <w:rPr>
                <w:rFonts w:ascii="TH SarabunPSK" w:eastAsia="BrowalliaNew-Bold" w:hAnsi="TH SarabunPSK" w:cs="TH SarabunPSK" w:hint="cs"/>
                <w:b/>
                <w:bCs/>
                <w:sz w:val="48"/>
                <w:szCs w:val="48"/>
                <w:cs/>
              </w:rPr>
              <w:t>ตรวจสอบเอกสารโดย</w:t>
            </w:r>
          </w:p>
        </w:tc>
        <w:tc>
          <w:tcPr>
            <w:tcW w:w="3380" w:type="dxa"/>
            <w:tcBorders>
              <w:bottom w:val="single" w:sz="4" w:space="0" w:color="FFFFFF" w:themeColor="background1"/>
            </w:tcBorders>
          </w:tcPr>
          <w:p w:rsidR="00952D5A" w:rsidRPr="003438BA" w:rsidRDefault="00952D5A" w:rsidP="00A20EC2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48"/>
                <w:szCs w:val="48"/>
              </w:rPr>
            </w:pPr>
            <w:r w:rsidRPr="003438BA">
              <w:rPr>
                <w:rFonts w:ascii="TH SarabunPSK" w:eastAsia="BrowalliaNew-Bold" w:hAnsi="TH SarabunPSK" w:cs="TH SarabunPSK" w:hint="cs"/>
                <w:b/>
                <w:bCs/>
                <w:sz w:val="48"/>
                <w:szCs w:val="48"/>
                <w:cs/>
              </w:rPr>
              <w:t>อนุมัติใช้เอกสารโดย</w:t>
            </w:r>
          </w:p>
        </w:tc>
      </w:tr>
      <w:tr w:rsidR="003438BA" w:rsidRPr="003438BA" w:rsidTr="00952D5A">
        <w:tc>
          <w:tcPr>
            <w:tcW w:w="33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2D5A" w:rsidRPr="003438BA" w:rsidRDefault="00952D5A" w:rsidP="006B390E">
            <w:pPr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3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2D5A" w:rsidRPr="003438BA" w:rsidRDefault="00952D5A" w:rsidP="00952D5A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</w:rPr>
            </w:pPr>
          </w:p>
          <w:p w:rsidR="009140CA" w:rsidRPr="003438BA" w:rsidRDefault="009140CA" w:rsidP="00952D5A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3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2D5A" w:rsidRPr="003438BA" w:rsidRDefault="00952D5A" w:rsidP="00952D5A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438BA" w:rsidRPr="003438BA" w:rsidTr="00952D5A">
        <w:tc>
          <w:tcPr>
            <w:tcW w:w="33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2D5A" w:rsidRPr="003438BA" w:rsidRDefault="00B159D7" w:rsidP="00952D5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ายพิชัย งามวิริยะพงศ์</w:t>
            </w:r>
          </w:p>
          <w:p w:rsidR="00B159D7" w:rsidRPr="003438BA" w:rsidRDefault="00B159D7" w:rsidP="00952D5A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3438BA"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  <w:cs/>
              </w:rPr>
              <w:t>(</w:t>
            </w:r>
            <w:r w:rsidRPr="003438BA">
              <w:rPr>
                <w:rFonts w:ascii="TH SarabunPSK" w:eastAsia="BrowalliaNew-Bold" w:hAnsi="TH SarabunPSK" w:cs="TH SarabunPSK" w:hint="cs"/>
                <w:b/>
                <w:bCs/>
                <w:sz w:val="36"/>
                <w:szCs w:val="36"/>
                <w:cs/>
              </w:rPr>
              <w:t>หัวหน้างานทันตกรรม</w:t>
            </w:r>
            <w:r w:rsidRPr="003438BA"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33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59D7" w:rsidRPr="003438BA" w:rsidRDefault="003438BA" w:rsidP="001828A4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  <w:cs/>
              </w:rPr>
            </w:pPr>
            <w:r w:rsidRPr="003438BA">
              <w:rPr>
                <w:rFonts w:ascii="TH SarabunPSK" w:eastAsia="BrowalliaNew-Bold" w:hAnsi="TH SarabunPSK" w:cs="TH SarabunPSK" w:hint="cs"/>
                <w:b/>
                <w:bCs/>
                <w:sz w:val="36"/>
                <w:szCs w:val="36"/>
                <w:cs/>
              </w:rPr>
              <w:t>นพ.สรรญชัย สมบัติไหมไทย</w:t>
            </w:r>
          </w:p>
          <w:p w:rsidR="00952D5A" w:rsidRPr="003438BA" w:rsidRDefault="001828A4" w:rsidP="003438BA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</w:rPr>
            </w:pPr>
            <w:r w:rsidRPr="003438BA">
              <w:rPr>
                <w:rFonts w:ascii="TH SarabunPSK" w:eastAsia="BrowalliaNew-Bold" w:hAnsi="TH SarabunPSK" w:cs="TH SarabunPSK" w:hint="cs"/>
                <w:b/>
                <w:bCs/>
                <w:sz w:val="36"/>
                <w:szCs w:val="36"/>
                <w:cs/>
              </w:rPr>
              <w:t>(</w:t>
            </w:r>
            <w:r w:rsidR="003438BA" w:rsidRPr="003438BA">
              <w:rPr>
                <w:rFonts w:ascii="TH SarabunPSK" w:eastAsia="BrowalliaNew-Bold" w:hAnsi="TH SarabunPSK" w:cs="TH SarabunPSK" w:hint="cs"/>
                <w:b/>
                <w:bCs/>
                <w:sz w:val="36"/>
                <w:szCs w:val="36"/>
                <w:cs/>
              </w:rPr>
              <w:t>ผู้ช่วยคณบดีฝ่ายโรงพยาบาล</w:t>
            </w:r>
            <w:r w:rsidRPr="003438BA">
              <w:rPr>
                <w:rFonts w:ascii="TH SarabunPSK" w:eastAsia="BrowalliaNew-Bold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33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36FD" w:rsidRPr="003438BA" w:rsidRDefault="005436FD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ศ.นพ.รัฐ  สอนสุภาพ</w:t>
            </w:r>
          </w:p>
          <w:p w:rsidR="00952D5A" w:rsidRPr="003438BA" w:rsidRDefault="005436FD" w:rsidP="003438BA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(รองคณบดีฝ่าย</w:t>
            </w:r>
            <w:r w:rsidR="003438B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บริหาร</w:t>
            </w:r>
            <w:r w:rsidRPr="003438B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952D5A" w:rsidRPr="003438BA" w:rsidTr="00952D5A">
        <w:tc>
          <w:tcPr>
            <w:tcW w:w="3379" w:type="dxa"/>
            <w:tcBorders>
              <w:top w:val="single" w:sz="4" w:space="0" w:color="FFFFFF" w:themeColor="background1"/>
            </w:tcBorders>
          </w:tcPr>
          <w:p w:rsidR="00952D5A" w:rsidRPr="003438BA" w:rsidRDefault="001828A4" w:rsidP="00952D5A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  <w:cs/>
              </w:rPr>
            </w:pPr>
            <w:r w:rsidRPr="003438BA">
              <w:rPr>
                <w:rFonts w:ascii="TH SarabunPSK" w:eastAsia="BrowalliaNew-Bold" w:hAnsi="TH SarabunPSK" w:cs="TH SarabunPSK" w:hint="cs"/>
                <w:b/>
                <w:bCs/>
                <w:sz w:val="36"/>
                <w:szCs w:val="36"/>
                <w:cs/>
              </w:rPr>
              <w:t>สิงหาคม</w:t>
            </w:r>
            <w:r w:rsidR="004C4B83" w:rsidRPr="003438BA">
              <w:rPr>
                <w:rFonts w:ascii="TH SarabunPSK" w:eastAsia="BrowalliaNew-Bold" w:hAnsi="TH SarabunPSK" w:cs="TH SarabunPSK" w:hint="cs"/>
                <w:b/>
                <w:bCs/>
                <w:sz w:val="36"/>
                <w:szCs w:val="36"/>
                <w:cs/>
              </w:rPr>
              <w:t xml:space="preserve"> 2560</w:t>
            </w:r>
          </w:p>
        </w:tc>
        <w:tc>
          <w:tcPr>
            <w:tcW w:w="3379" w:type="dxa"/>
            <w:tcBorders>
              <w:top w:val="single" w:sz="4" w:space="0" w:color="FFFFFF" w:themeColor="background1"/>
            </w:tcBorders>
          </w:tcPr>
          <w:p w:rsidR="00952D5A" w:rsidRPr="003438BA" w:rsidRDefault="001828A4" w:rsidP="00952D5A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  <w:cs/>
              </w:rPr>
            </w:pPr>
            <w:r w:rsidRPr="003438BA">
              <w:rPr>
                <w:rFonts w:ascii="TH SarabunPSK" w:eastAsia="BrowalliaNew-Bold" w:hAnsi="TH SarabunPSK" w:cs="TH SarabunPSK" w:hint="cs"/>
                <w:b/>
                <w:bCs/>
                <w:sz w:val="36"/>
                <w:szCs w:val="36"/>
                <w:cs/>
              </w:rPr>
              <w:t>สิงหาค</w:t>
            </w:r>
            <w:r w:rsidR="004C4B83" w:rsidRPr="003438BA">
              <w:rPr>
                <w:rFonts w:ascii="TH SarabunPSK" w:eastAsia="BrowalliaNew-Bold" w:hAnsi="TH SarabunPSK" w:cs="TH SarabunPSK" w:hint="cs"/>
                <w:b/>
                <w:bCs/>
                <w:sz w:val="36"/>
                <w:szCs w:val="36"/>
                <w:cs/>
              </w:rPr>
              <w:t>ม 2560</w:t>
            </w:r>
          </w:p>
        </w:tc>
        <w:tc>
          <w:tcPr>
            <w:tcW w:w="3380" w:type="dxa"/>
            <w:tcBorders>
              <w:top w:val="single" w:sz="4" w:space="0" w:color="FFFFFF" w:themeColor="background1"/>
            </w:tcBorders>
          </w:tcPr>
          <w:p w:rsidR="00952D5A" w:rsidRPr="003438BA" w:rsidRDefault="003438BA" w:rsidP="00952D5A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</w:rPr>
            </w:pPr>
            <w:r w:rsidRPr="003438BA">
              <w:rPr>
                <w:rFonts w:ascii="TH SarabunPSK" w:eastAsia="BrowalliaNew-Bold" w:hAnsi="TH SarabunPSK" w:cs="TH SarabunPSK" w:hint="cs"/>
                <w:b/>
                <w:bCs/>
                <w:sz w:val="36"/>
                <w:szCs w:val="36"/>
                <w:cs/>
              </w:rPr>
              <w:t xml:space="preserve">สิงหาคม </w:t>
            </w:r>
            <w:r w:rsidR="001828A4" w:rsidRPr="003438BA"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</w:rPr>
              <w:t>2560</w:t>
            </w:r>
          </w:p>
        </w:tc>
      </w:tr>
    </w:tbl>
    <w:p w:rsidR="00952D5A" w:rsidRPr="003438BA" w:rsidRDefault="00952D5A" w:rsidP="00A20EC2">
      <w:pPr>
        <w:jc w:val="center"/>
        <w:rPr>
          <w:rFonts w:ascii="TH SarabunPSK" w:eastAsia="BrowalliaNew-Bold" w:hAnsi="TH SarabunPSK" w:cs="TH SarabunPSK"/>
          <w:b/>
          <w:bCs/>
          <w:sz w:val="48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019"/>
        <w:gridCol w:w="2442"/>
        <w:gridCol w:w="2442"/>
      </w:tblGrid>
      <w:tr w:rsidR="003438BA" w:rsidRPr="003438BA" w:rsidTr="00952D5A">
        <w:tc>
          <w:tcPr>
            <w:tcW w:w="2235" w:type="dxa"/>
          </w:tcPr>
          <w:p w:rsidR="00952D5A" w:rsidRPr="003438BA" w:rsidRDefault="00952D5A" w:rsidP="00A20EC2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</w:rPr>
            </w:pPr>
            <w:r w:rsidRPr="003438BA">
              <w:rPr>
                <w:rFonts w:ascii="TH SarabunPSK" w:eastAsia="BrowalliaNew-Bold" w:hAnsi="TH SarabunPSK" w:cs="TH SarabunPSK" w:hint="cs"/>
                <w:b/>
                <w:bCs/>
                <w:sz w:val="36"/>
                <w:szCs w:val="36"/>
                <w:cs/>
              </w:rPr>
              <w:t>เลขที่เอกสาร</w:t>
            </w:r>
          </w:p>
        </w:tc>
        <w:tc>
          <w:tcPr>
            <w:tcW w:w="3019" w:type="dxa"/>
          </w:tcPr>
          <w:p w:rsidR="00952D5A" w:rsidRPr="003438BA" w:rsidRDefault="009140CA" w:rsidP="00A20EC2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</w:rPr>
            </w:pPr>
            <w:r w:rsidRPr="003438BA">
              <w:rPr>
                <w:rFonts w:ascii="TH SarabunPSK" w:eastAsia="BrowalliaNew-Bold" w:hAnsi="TH SarabunPSK" w:cs="TH SarabunPSK" w:hint="cs"/>
                <w:b/>
                <w:bCs/>
                <w:sz w:val="36"/>
                <w:szCs w:val="36"/>
                <w:cs/>
              </w:rPr>
              <w:t>แก้ไขครั้งที่  0</w:t>
            </w:r>
          </w:p>
        </w:tc>
        <w:tc>
          <w:tcPr>
            <w:tcW w:w="2442" w:type="dxa"/>
          </w:tcPr>
          <w:p w:rsidR="00952D5A" w:rsidRPr="003438BA" w:rsidRDefault="00952D5A" w:rsidP="00A20EC2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</w:rPr>
            </w:pPr>
            <w:r w:rsidRPr="003438BA">
              <w:rPr>
                <w:rFonts w:ascii="TH SarabunPSK" w:eastAsia="BrowalliaNew-Bold" w:hAnsi="TH SarabunPSK" w:cs="TH SarabunPSK" w:hint="cs"/>
                <w:b/>
                <w:bCs/>
                <w:sz w:val="36"/>
                <w:szCs w:val="36"/>
                <w:cs/>
              </w:rPr>
              <w:t>สำเนาฉบับที่</w:t>
            </w:r>
          </w:p>
        </w:tc>
        <w:tc>
          <w:tcPr>
            <w:tcW w:w="2442" w:type="dxa"/>
          </w:tcPr>
          <w:p w:rsidR="00952D5A" w:rsidRPr="003438BA" w:rsidRDefault="00952D5A" w:rsidP="00A20EC2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</w:rPr>
            </w:pPr>
            <w:r w:rsidRPr="003438BA">
              <w:rPr>
                <w:rFonts w:ascii="TH SarabunPSK" w:eastAsia="BrowalliaNew-Bold" w:hAnsi="TH SarabunPSK" w:cs="TH SarabunPSK" w:hint="cs"/>
                <w:b/>
                <w:bCs/>
                <w:sz w:val="36"/>
                <w:szCs w:val="36"/>
                <w:cs/>
              </w:rPr>
              <w:t>วันที่เริ่มใช้</w:t>
            </w:r>
          </w:p>
        </w:tc>
      </w:tr>
      <w:tr w:rsidR="00952D5A" w:rsidRPr="003438BA" w:rsidTr="00952D5A">
        <w:tc>
          <w:tcPr>
            <w:tcW w:w="2235" w:type="dxa"/>
          </w:tcPr>
          <w:p w:rsidR="00952D5A" w:rsidRPr="003438BA" w:rsidRDefault="003438BA" w:rsidP="00A20EC2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</w:rPr>
            </w:pPr>
            <w:r w:rsidRPr="003438BA"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</w:rPr>
              <w:t>MSUH</w:t>
            </w:r>
            <w:r w:rsidRPr="003438BA"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  <w:cs/>
              </w:rPr>
              <w:t>-</w:t>
            </w:r>
            <w:r w:rsidRPr="003438BA"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</w:rPr>
              <w:t>WI</w:t>
            </w:r>
            <w:r w:rsidRPr="003438BA"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  <w:cs/>
              </w:rPr>
              <w:t>-</w:t>
            </w:r>
            <w:r w:rsidRPr="003438BA"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</w:rPr>
              <w:t>DT</w:t>
            </w:r>
            <w:r w:rsidRPr="003438BA"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  <w:cs/>
              </w:rPr>
              <w:t>-</w:t>
            </w:r>
            <w:r w:rsidRPr="003438BA"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</w:rPr>
              <w:t>001</w:t>
            </w:r>
          </w:p>
        </w:tc>
        <w:tc>
          <w:tcPr>
            <w:tcW w:w="3019" w:type="dxa"/>
          </w:tcPr>
          <w:p w:rsidR="00952D5A" w:rsidRPr="003438BA" w:rsidRDefault="00952D5A" w:rsidP="00A20EC2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</w:rPr>
            </w:pPr>
            <w:r w:rsidRPr="003438BA">
              <w:rPr>
                <w:rFonts w:ascii="TH SarabunPSK" w:eastAsia="BrowalliaNew-Bold" w:hAnsi="TH SarabunPSK" w:cs="TH SarabunPSK" w:hint="cs"/>
                <w:b/>
                <w:bCs/>
                <w:sz w:val="36"/>
                <w:szCs w:val="36"/>
                <w:cs/>
              </w:rPr>
              <w:t>วันที่แก้ไข -</w:t>
            </w:r>
          </w:p>
        </w:tc>
        <w:tc>
          <w:tcPr>
            <w:tcW w:w="2442" w:type="dxa"/>
          </w:tcPr>
          <w:p w:rsidR="00952D5A" w:rsidRPr="003438BA" w:rsidRDefault="00952D5A" w:rsidP="00A20EC2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</w:rPr>
            </w:pPr>
            <w:r w:rsidRPr="003438BA">
              <w:rPr>
                <w:rFonts w:ascii="TH SarabunPSK" w:eastAsia="BrowalliaNew-Bold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2442" w:type="dxa"/>
          </w:tcPr>
          <w:p w:rsidR="00952D5A" w:rsidRPr="003438BA" w:rsidRDefault="003438BA" w:rsidP="00A20EC2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  <w:cs/>
              </w:rPr>
            </w:pPr>
            <w:bookmarkStart w:id="0" w:name="OLE_LINK1"/>
            <w:r w:rsidRPr="003438BA"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</w:rPr>
              <w:t xml:space="preserve">08 </w:t>
            </w:r>
            <w:r w:rsidRPr="003438BA">
              <w:rPr>
                <w:rFonts w:ascii="TH SarabunPSK" w:eastAsia="BrowalliaNew-Bold" w:hAnsi="TH SarabunPSK" w:cs="TH SarabunPSK" w:hint="cs"/>
                <w:b/>
                <w:bCs/>
                <w:sz w:val="36"/>
                <w:szCs w:val="36"/>
                <w:cs/>
              </w:rPr>
              <w:t>สิงหาคม 2560</w:t>
            </w:r>
            <w:bookmarkEnd w:id="0"/>
          </w:p>
        </w:tc>
      </w:tr>
    </w:tbl>
    <w:p w:rsidR="00A20EC2" w:rsidRPr="003438BA" w:rsidRDefault="00A20EC2" w:rsidP="006B28FD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159D7" w:rsidRPr="003438BA" w:rsidRDefault="00B159D7" w:rsidP="006B28FD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159D7" w:rsidRPr="003438BA" w:rsidRDefault="00B159D7" w:rsidP="006B28FD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159D7" w:rsidRPr="003438BA" w:rsidRDefault="00B159D7" w:rsidP="006B28FD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159D7" w:rsidRPr="003438BA" w:rsidRDefault="00B159D7" w:rsidP="006B28FD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159D7" w:rsidRPr="003438BA" w:rsidRDefault="00B159D7" w:rsidP="006B28FD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159D7" w:rsidRPr="003438BA" w:rsidRDefault="00B159D7" w:rsidP="006B28FD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6E14B2" w:rsidRDefault="006E14B2" w:rsidP="006E14B2">
      <w:pP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sectPr w:rsidR="006E14B2" w:rsidSect="006E14B2">
          <w:pgSz w:w="11906" w:h="16838"/>
          <w:pgMar w:top="993" w:right="566" w:bottom="1276" w:left="1418" w:header="708" w:footer="708" w:gutter="0"/>
          <w:pgNumType w:start="0"/>
          <w:cols w:space="708"/>
          <w:docGrid w:linePitch="360"/>
        </w:sect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78"/>
        <w:gridCol w:w="2250"/>
        <w:gridCol w:w="2470"/>
      </w:tblGrid>
      <w:tr w:rsidR="006B390E" w:rsidRPr="006B390E" w:rsidTr="0028420B">
        <w:tc>
          <w:tcPr>
            <w:tcW w:w="1242" w:type="dxa"/>
            <w:vMerge w:val="restart"/>
            <w:shd w:val="clear" w:color="auto" w:fill="auto"/>
          </w:tcPr>
          <w:p w:rsidR="006B390E" w:rsidRPr="006B390E" w:rsidRDefault="006B390E" w:rsidP="006B390E">
            <w:pPr>
              <w:tabs>
                <w:tab w:val="left" w:pos="27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90E">
              <w:rPr>
                <w:noProof/>
              </w:rPr>
              <w:lastRenderedPageBreak/>
              <w:drawing>
                <wp:anchor distT="0" distB="0" distL="114300" distR="114300" simplePos="0" relativeHeight="251955200" behindDoc="1" locked="0" layoutInCell="1" allowOverlap="1" wp14:anchorId="2BD1DA07" wp14:editId="2CA6147D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00965</wp:posOffset>
                  </wp:positionV>
                  <wp:extent cx="554355" cy="552450"/>
                  <wp:effectExtent l="0" t="0" r="0" b="0"/>
                  <wp:wrapNone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98" w:type="dxa"/>
            <w:gridSpan w:val="3"/>
            <w:shd w:val="clear" w:color="auto" w:fill="auto"/>
          </w:tcPr>
          <w:p w:rsidR="006B390E" w:rsidRPr="006B390E" w:rsidRDefault="006B390E" w:rsidP="006B390E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พยาบาล</w:t>
            </w:r>
            <w:r w:rsidRPr="006B39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ุทธาเวช </w:t>
            </w: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แพทยศาสตร์ มหาวิทยาลัยมหาสารคาม</w:t>
            </w:r>
          </w:p>
          <w:p w:rsidR="006B390E" w:rsidRPr="006B390E" w:rsidRDefault="006B390E" w:rsidP="006B390E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6B390E" w:rsidRPr="006B390E" w:rsidTr="006B390E">
        <w:trPr>
          <w:trHeight w:val="449"/>
        </w:trPr>
        <w:tc>
          <w:tcPr>
            <w:tcW w:w="1242" w:type="dxa"/>
            <w:vMerge/>
            <w:shd w:val="clear" w:color="auto" w:fill="auto"/>
          </w:tcPr>
          <w:p w:rsidR="006B390E" w:rsidRPr="006B390E" w:rsidRDefault="006B390E" w:rsidP="006B390E">
            <w:pPr>
              <w:tabs>
                <w:tab w:val="left" w:pos="27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vMerge w:val="restart"/>
            <w:shd w:val="clear" w:color="auto" w:fill="auto"/>
          </w:tcPr>
          <w:p w:rsidR="006B390E" w:rsidRPr="006B390E" w:rsidRDefault="006B390E" w:rsidP="006B390E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9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</w:t>
            </w: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  <w:p w:rsidR="006B390E" w:rsidRPr="006B390E" w:rsidRDefault="006B390E" w:rsidP="006B390E">
            <w:pPr>
              <w:tabs>
                <w:tab w:val="left" w:pos="27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: </w:t>
            </w:r>
            <w:r w:rsidRPr="006B39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ให้บริการผู้ป่วยคลินิกทันตกรรม</w:t>
            </w:r>
          </w:p>
        </w:tc>
        <w:tc>
          <w:tcPr>
            <w:tcW w:w="2250" w:type="dxa"/>
            <w:shd w:val="clear" w:color="auto" w:fill="auto"/>
          </w:tcPr>
          <w:p w:rsidR="006B390E" w:rsidRPr="006B390E" w:rsidRDefault="006B390E" w:rsidP="006B390E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เลขที่</w:t>
            </w:r>
          </w:p>
          <w:p w:rsidR="006B390E" w:rsidRPr="006B390E" w:rsidRDefault="006B390E" w:rsidP="006B390E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SUH</w:t>
            </w: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I</w:t>
            </w: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T</w:t>
            </w: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001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6B390E" w:rsidRPr="006B390E" w:rsidRDefault="006B390E" w:rsidP="006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6B390E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หน้า </w:t>
            </w:r>
            <w:r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6B390E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จาก </w:t>
            </w:r>
            <w:r w:rsidRPr="006B390E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6B390E" w:rsidRPr="006B390E" w:rsidTr="0028420B">
        <w:trPr>
          <w:trHeight w:val="486"/>
        </w:trPr>
        <w:tc>
          <w:tcPr>
            <w:tcW w:w="1242" w:type="dxa"/>
            <w:vMerge/>
            <w:shd w:val="clear" w:color="auto" w:fill="auto"/>
          </w:tcPr>
          <w:p w:rsidR="006B390E" w:rsidRPr="006B390E" w:rsidRDefault="006B390E" w:rsidP="006B390E">
            <w:pPr>
              <w:tabs>
                <w:tab w:val="left" w:pos="27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vMerge/>
            <w:shd w:val="clear" w:color="auto" w:fill="auto"/>
          </w:tcPr>
          <w:p w:rsidR="006B390E" w:rsidRPr="006B390E" w:rsidRDefault="006B390E" w:rsidP="006B390E">
            <w:pPr>
              <w:tabs>
                <w:tab w:val="left" w:pos="27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:rsidR="006B390E" w:rsidRDefault="006B390E" w:rsidP="006B390E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ครั้งที่</w:t>
            </w:r>
            <w:r w:rsidRPr="006B39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0</w:t>
            </w:r>
          </w:p>
          <w:p w:rsidR="006B390E" w:rsidRPr="006B390E" w:rsidRDefault="006B390E" w:rsidP="006B390E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70" w:type="dxa"/>
            <w:shd w:val="clear" w:color="auto" w:fill="auto"/>
          </w:tcPr>
          <w:p w:rsidR="006B390E" w:rsidRPr="006B390E" w:rsidRDefault="006B390E" w:rsidP="006B390E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เริ่มใช้</w:t>
            </w:r>
          </w:p>
          <w:p w:rsidR="006B390E" w:rsidRPr="006B390E" w:rsidRDefault="006B390E" w:rsidP="006B390E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90E">
              <w:rPr>
                <w:rFonts w:ascii="TH SarabunPSK" w:hAnsi="TH SarabunPSK" w:cs="TH SarabunPSK"/>
                <w:b/>
                <w:bCs/>
                <w:sz w:val="28"/>
                <w:cs/>
              </w:rPr>
              <w:fldChar w:fldCharType="begin"/>
            </w:r>
            <w:r w:rsidRPr="006B390E">
              <w:rPr>
                <w:rFonts w:ascii="TH SarabunPSK" w:hAnsi="TH SarabunPSK" w:cs="TH SarabunPSK"/>
                <w:b/>
                <w:bCs/>
                <w:sz w:val="28"/>
                <w:cs/>
              </w:rPr>
              <w:instrText xml:space="preserve"> </w:instrText>
            </w:r>
            <w:r w:rsidRPr="006B390E">
              <w:rPr>
                <w:rFonts w:ascii="TH SarabunPSK" w:hAnsi="TH SarabunPSK" w:cs="TH SarabunPSK"/>
                <w:b/>
                <w:bCs/>
                <w:sz w:val="28"/>
              </w:rPr>
              <w:instrText>LINK Word</w:instrText>
            </w:r>
            <w:r w:rsidRPr="006B390E">
              <w:rPr>
                <w:rFonts w:ascii="TH SarabunPSK" w:hAnsi="TH SarabunPSK" w:cs="TH SarabunPSK"/>
                <w:b/>
                <w:bCs/>
                <w:sz w:val="28"/>
                <w:cs/>
              </w:rPr>
              <w:instrText>.</w:instrText>
            </w:r>
            <w:r w:rsidRPr="006B390E">
              <w:rPr>
                <w:rFonts w:ascii="TH SarabunPSK" w:hAnsi="TH SarabunPSK" w:cs="TH SarabunPSK"/>
                <w:b/>
                <w:bCs/>
                <w:sz w:val="28"/>
              </w:rPr>
              <w:instrText>Document</w:instrText>
            </w:r>
            <w:r w:rsidRPr="006B390E">
              <w:rPr>
                <w:rFonts w:ascii="TH SarabunPSK" w:hAnsi="TH SarabunPSK" w:cs="TH SarabunPSK"/>
                <w:b/>
                <w:bCs/>
                <w:sz w:val="28"/>
                <w:cs/>
              </w:rPr>
              <w:instrText>.12 "</w:instrText>
            </w:r>
            <w:r w:rsidRPr="006B390E">
              <w:rPr>
                <w:rFonts w:ascii="TH SarabunPSK" w:hAnsi="TH SarabunPSK" w:cs="TH SarabunPSK"/>
                <w:b/>
                <w:bCs/>
                <w:sz w:val="28"/>
              </w:rPr>
              <w:instrText>C</w:instrText>
            </w:r>
            <w:r w:rsidRPr="006B390E">
              <w:rPr>
                <w:rFonts w:ascii="TH SarabunPSK" w:hAnsi="TH SarabunPSK" w:cs="TH SarabunPSK"/>
                <w:b/>
                <w:bCs/>
                <w:sz w:val="28"/>
                <w:cs/>
              </w:rPr>
              <w:instrText>:</w:instrText>
            </w:r>
            <w:r w:rsidRPr="006B390E">
              <w:rPr>
                <w:rFonts w:ascii="TH SarabunPSK" w:hAnsi="TH SarabunPSK" w:cs="TH SarabunPSK"/>
                <w:b/>
                <w:bCs/>
                <w:sz w:val="28"/>
              </w:rPr>
              <w:instrText>\\Users\\MED</w:instrText>
            </w:r>
            <w:r w:rsidRPr="006B390E">
              <w:rPr>
                <w:rFonts w:ascii="TH SarabunPSK" w:hAnsi="TH SarabunPSK" w:cs="TH SarabunPSK"/>
                <w:b/>
                <w:bCs/>
                <w:sz w:val="28"/>
                <w:cs/>
              </w:rPr>
              <w:instrText>-</w:instrText>
            </w:r>
            <w:r w:rsidRPr="006B390E">
              <w:rPr>
                <w:rFonts w:ascii="TH SarabunPSK" w:hAnsi="TH SarabunPSK" w:cs="TH SarabunPSK"/>
                <w:b/>
                <w:bCs/>
                <w:sz w:val="28"/>
              </w:rPr>
              <w:instrText xml:space="preserve">MSU\\Downloads\\WI </w:instrText>
            </w:r>
            <w:r w:rsidRPr="006B390E">
              <w:rPr>
                <w:rFonts w:ascii="TH SarabunPSK" w:hAnsi="TH SarabunPSK" w:cs="TH SarabunPSK"/>
                <w:b/>
                <w:bCs/>
                <w:sz w:val="28"/>
                <w:cs/>
              </w:rPr>
              <w:instrText>2 แนวทางการให้บริการคลินิกทันตกรรม.</w:instrText>
            </w:r>
            <w:r w:rsidRPr="006B390E">
              <w:rPr>
                <w:rFonts w:ascii="TH SarabunPSK" w:hAnsi="TH SarabunPSK" w:cs="TH SarabunPSK"/>
                <w:b/>
                <w:bCs/>
                <w:sz w:val="28"/>
              </w:rPr>
              <w:instrText>docx</w:instrText>
            </w:r>
            <w:r w:rsidRPr="006B390E">
              <w:rPr>
                <w:rFonts w:ascii="TH SarabunPSK" w:hAnsi="TH SarabunPSK" w:cs="TH SarabunPSK"/>
                <w:b/>
                <w:bCs/>
                <w:sz w:val="28"/>
                <w:cs/>
              </w:rPr>
              <w:instrText>" "</w:instrText>
            </w:r>
            <w:r w:rsidRPr="006B390E">
              <w:rPr>
                <w:rFonts w:ascii="TH SarabunPSK" w:hAnsi="TH SarabunPSK" w:cs="TH SarabunPSK"/>
                <w:b/>
                <w:bCs/>
                <w:sz w:val="28"/>
              </w:rPr>
              <w:instrText>OLE_LINK</w:instrText>
            </w:r>
            <w:r w:rsidRPr="006B390E">
              <w:rPr>
                <w:rFonts w:ascii="TH SarabunPSK" w:hAnsi="TH SarabunPSK" w:cs="TH SarabunPSK"/>
                <w:b/>
                <w:bCs/>
                <w:sz w:val="28"/>
                <w:cs/>
              </w:rPr>
              <w:instrText xml:space="preserve">1" </w:instrText>
            </w:r>
            <w:r w:rsidRPr="006B390E">
              <w:rPr>
                <w:rFonts w:ascii="TH SarabunPSK" w:hAnsi="TH SarabunPSK" w:cs="TH SarabunPSK"/>
                <w:b/>
                <w:bCs/>
                <w:sz w:val="28"/>
              </w:rPr>
              <w:instrText>\a \r</w:instrText>
            </w:r>
            <w:r w:rsidRPr="006B390E">
              <w:rPr>
                <w:rFonts w:ascii="TH SarabunPSK" w:hAnsi="TH SarabunPSK" w:cs="TH SarabunPSK"/>
                <w:b/>
                <w:bCs/>
                <w:sz w:val="28"/>
                <w:cs/>
              </w:rPr>
              <w:instrText xml:space="preserve"> </w:instrText>
            </w:r>
            <w:r w:rsidRPr="006B390E">
              <w:rPr>
                <w:rFonts w:ascii="TH SarabunPSK" w:hAnsi="TH SarabunPSK" w:cs="TH SarabunPSK"/>
                <w:b/>
                <w:bCs/>
                <w:sz w:val="28"/>
              </w:rPr>
              <w:instrText xml:space="preserve"> \</w:instrText>
            </w:r>
            <w:r w:rsidRPr="006B390E">
              <w:rPr>
                <w:rFonts w:ascii="TH SarabunPSK" w:hAnsi="TH SarabunPSK" w:cs="TH SarabunPSK"/>
                <w:b/>
                <w:bCs/>
                <w:sz w:val="28"/>
                <w:cs/>
              </w:rPr>
              <w:instrText xml:space="preserve">* </w:instrText>
            </w:r>
            <w:r w:rsidRPr="006B390E">
              <w:rPr>
                <w:rFonts w:ascii="TH SarabunPSK" w:hAnsi="TH SarabunPSK" w:cs="TH SarabunPSK"/>
                <w:b/>
                <w:bCs/>
                <w:sz w:val="28"/>
              </w:rPr>
              <w:instrText xml:space="preserve">MERGEFORMAT </w:instrText>
            </w:r>
            <w:r w:rsidRPr="006B390E">
              <w:rPr>
                <w:rFonts w:ascii="TH SarabunPSK" w:hAnsi="TH SarabunPSK" w:cs="TH SarabunPSK"/>
                <w:b/>
                <w:bCs/>
                <w:sz w:val="28"/>
                <w:cs/>
              </w:rPr>
              <w:fldChar w:fldCharType="separate"/>
            </w:r>
            <w:r w:rsidRPr="006B390E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08 </w:t>
            </w:r>
            <w:r w:rsidRPr="006B390E">
              <w:rPr>
                <w:rFonts w:cs="TH SarabunPSK"/>
                <w:b/>
                <w:bCs/>
                <w:sz w:val="32"/>
                <w:szCs w:val="32"/>
                <w:cs/>
              </w:rPr>
              <w:t>สิงหาคม 2560</w:t>
            </w:r>
            <w:r w:rsidRPr="006B390E">
              <w:rPr>
                <w:rFonts w:ascii="TH SarabunPSK" w:hAnsi="TH SarabunPSK" w:cs="TH SarabunPSK"/>
                <w:b/>
                <w:bCs/>
                <w:sz w:val="28"/>
                <w:cs/>
              </w:rPr>
              <w:fldChar w:fldCharType="end"/>
            </w:r>
          </w:p>
        </w:tc>
      </w:tr>
      <w:tr w:rsidR="006B390E" w:rsidRPr="006B390E" w:rsidTr="0028420B">
        <w:tc>
          <w:tcPr>
            <w:tcW w:w="1242" w:type="dxa"/>
            <w:vMerge/>
            <w:shd w:val="clear" w:color="auto" w:fill="auto"/>
          </w:tcPr>
          <w:p w:rsidR="006B390E" w:rsidRPr="006B390E" w:rsidRDefault="006B390E" w:rsidP="006B390E">
            <w:pPr>
              <w:tabs>
                <w:tab w:val="left" w:pos="27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shd w:val="clear" w:color="auto" w:fill="auto"/>
          </w:tcPr>
          <w:p w:rsidR="006B390E" w:rsidRPr="006B390E" w:rsidRDefault="006B390E" w:rsidP="006B390E">
            <w:pPr>
              <w:tabs>
                <w:tab w:val="left" w:pos="27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9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6B39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ันตแพทย์พิชัย งามวิริยะพงศ์</w:t>
            </w:r>
          </w:p>
        </w:tc>
        <w:tc>
          <w:tcPr>
            <w:tcW w:w="4720" w:type="dxa"/>
            <w:gridSpan w:val="2"/>
            <w:shd w:val="clear" w:color="auto" w:fill="auto"/>
          </w:tcPr>
          <w:p w:rsidR="006B390E" w:rsidRPr="006B390E" w:rsidRDefault="006B390E" w:rsidP="006B390E">
            <w:pPr>
              <w:tabs>
                <w:tab w:val="left" w:pos="27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9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6B39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งานทันตกรรม</w:t>
            </w:r>
          </w:p>
        </w:tc>
      </w:tr>
      <w:tr w:rsidR="006B390E" w:rsidRPr="006B390E" w:rsidTr="0028420B">
        <w:tc>
          <w:tcPr>
            <w:tcW w:w="1242" w:type="dxa"/>
            <w:vMerge/>
            <w:shd w:val="clear" w:color="auto" w:fill="auto"/>
          </w:tcPr>
          <w:p w:rsidR="006B390E" w:rsidRPr="006B390E" w:rsidRDefault="006B390E" w:rsidP="006B390E">
            <w:pPr>
              <w:tabs>
                <w:tab w:val="left" w:pos="27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shd w:val="clear" w:color="auto" w:fill="auto"/>
          </w:tcPr>
          <w:p w:rsidR="006B390E" w:rsidRPr="006B390E" w:rsidRDefault="006B390E" w:rsidP="006B390E">
            <w:pPr>
              <w:tabs>
                <w:tab w:val="left" w:pos="27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9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ตรวจสอบ </w:t>
            </w: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p w:rsidR="006B390E" w:rsidRPr="006B390E" w:rsidRDefault="006B390E" w:rsidP="006B390E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9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พิชัย งามวิริยะพงศ์</w:t>
            </w:r>
          </w:p>
          <w:p w:rsidR="006B390E" w:rsidRPr="006B390E" w:rsidRDefault="006B390E" w:rsidP="006B390E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9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ัวหน้างานทันตกรรม)</w:t>
            </w:r>
          </w:p>
        </w:tc>
        <w:tc>
          <w:tcPr>
            <w:tcW w:w="4720" w:type="dxa"/>
            <w:gridSpan w:val="2"/>
            <w:shd w:val="clear" w:color="auto" w:fill="auto"/>
          </w:tcPr>
          <w:p w:rsidR="006B390E" w:rsidRPr="006B390E" w:rsidRDefault="006B390E" w:rsidP="006B390E">
            <w:pPr>
              <w:tabs>
                <w:tab w:val="left" w:pos="27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9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6B39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6B390E" w:rsidRPr="006B390E" w:rsidRDefault="006B390E" w:rsidP="006B390E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9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ศ.นพ.รัฐ  สอนสุภาพ</w:t>
            </w:r>
          </w:p>
          <w:p w:rsidR="006B390E" w:rsidRPr="006B390E" w:rsidRDefault="006B390E" w:rsidP="006B390E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9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องคณบดีฝ่ายบริหาร)</w:t>
            </w:r>
          </w:p>
        </w:tc>
      </w:tr>
    </w:tbl>
    <w:p w:rsidR="00E509A4" w:rsidRPr="003438BA" w:rsidRDefault="00E509A4" w:rsidP="006E14B2">
      <w:pPr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159D7" w:rsidRPr="003438BA" w:rsidRDefault="00E509A4" w:rsidP="00E509A4">
      <w:pPr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3438BA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1.วัตถุประสงค์</w:t>
      </w:r>
    </w:p>
    <w:p w:rsidR="00E509A4" w:rsidRPr="003438BA" w:rsidRDefault="00E509A4" w:rsidP="0028420B">
      <w:pPr>
        <w:spacing w:after="0"/>
        <w:rPr>
          <w:rFonts w:ascii="TH SarabunPSK" w:hAnsi="TH SarabunPSK" w:cs="TH SarabunPSK"/>
          <w:sz w:val="24"/>
          <w:szCs w:val="32"/>
        </w:rPr>
      </w:pPr>
      <w:r w:rsidRPr="003438BA">
        <w:rPr>
          <w:rFonts w:ascii="TH SarabunPSK" w:eastAsia="BrowalliaNew-Bold" w:hAnsi="TH SarabunPSK" w:cs="TH SarabunPSK" w:hint="cs"/>
          <w:sz w:val="36"/>
          <w:szCs w:val="36"/>
          <w:cs/>
        </w:rPr>
        <w:t xml:space="preserve"> </w:t>
      </w:r>
      <w:r w:rsidRPr="003438BA">
        <w:rPr>
          <w:rFonts w:ascii="TH SarabunPSK" w:hAnsi="TH SarabunPSK" w:cs="TH SarabunPSK" w:hint="cs"/>
          <w:sz w:val="24"/>
          <w:szCs w:val="32"/>
          <w:cs/>
        </w:rPr>
        <w:t xml:space="preserve">       </w:t>
      </w:r>
      <w:r w:rsidR="0028420B">
        <w:rPr>
          <w:rFonts w:ascii="TH SarabunPSK" w:hAnsi="TH SarabunPSK" w:cs="TH SarabunPSK"/>
          <w:sz w:val="24"/>
          <w:szCs w:val="32"/>
          <w:cs/>
        </w:rPr>
        <w:tab/>
      </w:r>
      <w:r w:rsidRPr="003438BA">
        <w:rPr>
          <w:rFonts w:ascii="TH SarabunPSK" w:hAnsi="TH SarabunPSK" w:cs="TH SarabunPSK" w:hint="cs"/>
          <w:sz w:val="24"/>
          <w:szCs w:val="32"/>
          <w:cs/>
        </w:rPr>
        <w:t>1.</w:t>
      </w:r>
      <w:r w:rsidR="0028420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3438BA">
        <w:rPr>
          <w:rFonts w:ascii="TH SarabunPSK" w:hAnsi="TH SarabunPSK" w:cs="TH SarabunPSK" w:hint="cs"/>
          <w:sz w:val="24"/>
          <w:szCs w:val="32"/>
          <w:cs/>
        </w:rPr>
        <w:t>เพื่อให้</w:t>
      </w:r>
      <w:r w:rsidR="00E60A66" w:rsidRPr="003438BA">
        <w:rPr>
          <w:rFonts w:ascii="TH SarabunPSK" w:hAnsi="TH SarabunPSK" w:cs="TH SarabunPSK" w:hint="cs"/>
          <w:sz w:val="24"/>
          <w:szCs w:val="32"/>
          <w:cs/>
        </w:rPr>
        <w:t>การปฏิบัติงานเป็นไปตามมาตรฐานในแนวทางเดียวกัน</w:t>
      </w:r>
    </w:p>
    <w:p w:rsidR="00E509A4" w:rsidRPr="003438BA" w:rsidRDefault="00E509A4" w:rsidP="0028420B">
      <w:pPr>
        <w:spacing w:after="0"/>
        <w:rPr>
          <w:rFonts w:ascii="TH SarabunPSK" w:hAnsi="TH SarabunPSK" w:cs="TH SarabunPSK"/>
          <w:sz w:val="24"/>
          <w:szCs w:val="32"/>
          <w:cs/>
        </w:rPr>
      </w:pPr>
      <w:r w:rsidRPr="003438BA">
        <w:rPr>
          <w:rFonts w:ascii="TH SarabunPSK" w:hAnsi="TH SarabunPSK" w:cs="TH SarabunPSK" w:hint="cs"/>
          <w:sz w:val="24"/>
          <w:szCs w:val="32"/>
          <w:cs/>
        </w:rPr>
        <w:t xml:space="preserve">       </w:t>
      </w:r>
      <w:r w:rsidR="0028420B">
        <w:rPr>
          <w:rFonts w:ascii="TH SarabunPSK" w:hAnsi="TH SarabunPSK" w:cs="TH SarabunPSK"/>
          <w:sz w:val="24"/>
          <w:szCs w:val="32"/>
          <w:cs/>
        </w:rPr>
        <w:tab/>
      </w:r>
      <w:r w:rsidRPr="003438BA">
        <w:rPr>
          <w:rFonts w:ascii="TH SarabunPSK" w:hAnsi="TH SarabunPSK" w:cs="TH SarabunPSK" w:hint="cs"/>
          <w:sz w:val="24"/>
          <w:szCs w:val="32"/>
          <w:cs/>
        </w:rPr>
        <w:t>2. เพื่อ</w:t>
      </w:r>
      <w:r w:rsidR="00F653F8" w:rsidRPr="003438BA">
        <w:rPr>
          <w:rFonts w:ascii="TH SarabunPSK" w:hAnsi="TH SarabunPSK" w:cs="TH SarabunPSK" w:hint="cs"/>
          <w:sz w:val="24"/>
          <w:szCs w:val="32"/>
          <w:cs/>
        </w:rPr>
        <w:t>ใช้เอกสารในการประสาน</w:t>
      </w:r>
      <w:r w:rsidRPr="003438BA">
        <w:rPr>
          <w:rFonts w:ascii="TH SarabunPSK" w:hAnsi="TH SarabunPSK" w:cs="TH SarabunPSK" w:hint="cs"/>
          <w:sz w:val="24"/>
          <w:szCs w:val="32"/>
          <w:cs/>
        </w:rPr>
        <w:t>ให้</w:t>
      </w:r>
      <w:r w:rsidR="00E60A66" w:rsidRPr="003438BA">
        <w:rPr>
          <w:rFonts w:ascii="TH SarabunPSK" w:hAnsi="TH SarabunPSK" w:cs="TH SarabunPSK" w:hint="cs"/>
          <w:sz w:val="24"/>
          <w:szCs w:val="32"/>
          <w:cs/>
        </w:rPr>
        <w:t>ผู้ปฏิบัติงานที่เกี่ยวข้องทราบและเข้าใจขั้นตอนการปฏิบัติงาน</w:t>
      </w:r>
      <w:r w:rsidR="00F653F8" w:rsidRPr="003438BA">
        <w:rPr>
          <w:rFonts w:ascii="TH SarabunPSK" w:hAnsi="TH SarabunPSK" w:cs="TH SarabunPSK" w:hint="cs"/>
          <w:sz w:val="24"/>
          <w:szCs w:val="32"/>
          <w:cs/>
        </w:rPr>
        <w:t xml:space="preserve">ในแนวทางเดียวกัน ได้แก่ งานเวชระเบียน งานผู้ป่วยนอก </w:t>
      </w:r>
      <w:r w:rsidR="00F653F8" w:rsidRPr="003438BA">
        <w:rPr>
          <w:rFonts w:ascii="TH SarabunPSK" w:hAnsi="TH SarabunPSK" w:cs="TH SarabunPSK"/>
          <w:sz w:val="24"/>
          <w:szCs w:val="24"/>
          <w:cs/>
        </w:rPr>
        <w:t>(</w:t>
      </w:r>
      <w:r w:rsidR="00F653F8" w:rsidRPr="003438BA">
        <w:rPr>
          <w:rFonts w:ascii="TH SarabunPSK" w:hAnsi="TH SarabunPSK" w:cs="TH SarabunPSK"/>
          <w:sz w:val="24"/>
          <w:szCs w:val="32"/>
        </w:rPr>
        <w:t>Opd</w:t>
      </w:r>
      <w:r w:rsidR="00F653F8" w:rsidRPr="003438BA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F653F8" w:rsidRPr="003438BA">
        <w:rPr>
          <w:rFonts w:ascii="TH SarabunPSK" w:hAnsi="TH SarabunPSK" w:cs="TH SarabunPSK" w:hint="cs"/>
          <w:sz w:val="24"/>
          <w:szCs w:val="32"/>
          <w:cs/>
        </w:rPr>
        <w:t xml:space="preserve"> งานผู้ป่วยใน </w:t>
      </w:r>
      <w:r w:rsidR="00F653F8" w:rsidRPr="003438BA">
        <w:rPr>
          <w:rFonts w:ascii="TH SarabunPSK" w:hAnsi="TH SarabunPSK" w:cs="TH SarabunPSK"/>
          <w:sz w:val="24"/>
          <w:szCs w:val="24"/>
          <w:cs/>
        </w:rPr>
        <w:t>(</w:t>
      </w:r>
      <w:r w:rsidR="00F653F8" w:rsidRPr="003438BA">
        <w:rPr>
          <w:rFonts w:ascii="TH SarabunPSK" w:hAnsi="TH SarabunPSK" w:cs="TH SarabunPSK"/>
          <w:sz w:val="24"/>
          <w:szCs w:val="32"/>
        </w:rPr>
        <w:t>ward</w:t>
      </w:r>
      <w:r w:rsidR="00F653F8" w:rsidRPr="003438BA">
        <w:rPr>
          <w:rFonts w:ascii="TH SarabunPSK" w:hAnsi="TH SarabunPSK" w:cs="TH SarabunPSK"/>
          <w:sz w:val="24"/>
          <w:szCs w:val="24"/>
          <w:cs/>
        </w:rPr>
        <w:t>)</w:t>
      </w:r>
      <w:r w:rsidR="00F653F8" w:rsidRPr="003438BA">
        <w:rPr>
          <w:rFonts w:ascii="TH SarabunPSK" w:hAnsi="TH SarabunPSK" w:cs="TH SarabunPSK" w:hint="cs"/>
          <w:sz w:val="24"/>
          <w:szCs w:val="32"/>
          <w:cs/>
        </w:rPr>
        <w:t xml:space="preserve"> คลินิกอายุรกรรม</w:t>
      </w:r>
      <w:r w:rsidR="00F653F8" w:rsidRPr="003438BA">
        <w:rPr>
          <w:rFonts w:ascii="TH SarabunPSK" w:hAnsi="TH SarabunPSK" w:cs="TH SarabunPSK"/>
          <w:sz w:val="24"/>
          <w:szCs w:val="24"/>
          <w:cs/>
        </w:rPr>
        <w:t>(</w:t>
      </w:r>
      <w:r w:rsidR="00F653F8" w:rsidRPr="003438BA">
        <w:rPr>
          <w:rFonts w:ascii="TH SarabunPSK" w:hAnsi="TH SarabunPSK" w:cs="TH SarabunPSK"/>
          <w:sz w:val="24"/>
          <w:szCs w:val="32"/>
        </w:rPr>
        <w:t>Med</w:t>
      </w:r>
      <w:r w:rsidR="00F653F8" w:rsidRPr="003438BA">
        <w:rPr>
          <w:rFonts w:ascii="TH SarabunPSK" w:hAnsi="TH SarabunPSK" w:cs="TH SarabunPSK"/>
          <w:sz w:val="24"/>
          <w:szCs w:val="24"/>
          <w:cs/>
        </w:rPr>
        <w:t>)</w:t>
      </w:r>
      <w:r w:rsidR="00F653F8" w:rsidRPr="003438BA">
        <w:rPr>
          <w:rFonts w:ascii="TH SarabunPSK" w:hAnsi="TH SarabunPSK" w:cs="TH SarabunPSK" w:hint="cs"/>
          <w:sz w:val="24"/>
          <w:szCs w:val="32"/>
          <w:cs/>
        </w:rPr>
        <w:t xml:space="preserve"> คลินิกอายุรกรรมโลหิตวิทยา </w:t>
      </w:r>
      <w:r w:rsidR="00F653F8" w:rsidRPr="003438BA">
        <w:rPr>
          <w:rFonts w:ascii="TH SarabunPSK" w:hAnsi="TH SarabunPSK" w:cs="TH SarabunPSK"/>
          <w:sz w:val="24"/>
          <w:szCs w:val="24"/>
          <w:cs/>
        </w:rPr>
        <w:t>(</w:t>
      </w:r>
      <w:r w:rsidR="00F653F8" w:rsidRPr="003438BA">
        <w:rPr>
          <w:rFonts w:ascii="TH SarabunPSK" w:hAnsi="TH SarabunPSK" w:cs="TH SarabunPSK"/>
          <w:sz w:val="24"/>
          <w:szCs w:val="32"/>
        </w:rPr>
        <w:t>Hemato</w:t>
      </w:r>
      <w:r w:rsidR="00F653F8" w:rsidRPr="003438BA">
        <w:rPr>
          <w:rFonts w:ascii="TH SarabunPSK" w:hAnsi="TH SarabunPSK" w:cs="TH SarabunPSK"/>
          <w:sz w:val="24"/>
          <w:szCs w:val="24"/>
          <w:cs/>
        </w:rPr>
        <w:t>)</w:t>
      </w:r>
      <w:r w:rsidR="00F653F8" w:rsidRPr="003438BA">
        <w:rPr>
          <w:rFonts w:ascii="TH SarabunPSK" w:hAnsi="TH SarabunPSK" w:cs="TH SarabunPSK" w:hint="cs"/>
          <w:sz w:val="24"/>
          <w:szCs w:val="32"/>
          <w:cs/>
        </w:rPr>
        <w:t xml:space="preserve"> คลินิกศัลยกรรม </w:t>
      </w:r>
      <w:r w:rsidR="00F653F8" w:rsidRPr="003438BA">
        <w:rPr>
          <w:rFonts w:ascii="TH SarabunPSK" w:hAnsi="TH SarabunPSK" w:cs="TH SarabunPSK"/>
          <w:sz w:val="24"/>
          <w:szCs w:val="24"/>
          <w:cs/>
        </w:rPr>
        <w:t>(</w:t>
      </w:r>
      <w:r w:rsidR="00F653F8" w:rsidRPr="003438BA">
        <w:rPr>
          <w:rFonts w:ascii="TH SarabunPSK" w:hAnsi="TH SarabunPSK" w:cs="TH SarabunPSK"/>
          <w:sz w:val="24"/>
          <w:szCs w:val="32"/>
        </w:rPr>
        <w:t>Surg</w:t>
      </w:r>
      <w:r w:rsidR="00F653F8" w:rsidRPr="003438BA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F653F8" w:rsidRPr="003438BA">
        <w:rPr>
          <w:rFonts w:ascii="TH SarabunPSK" w:hAnsi="TH SarabunPSK" w:cs="TH SarabunPSK" w:hint="cs"/>
          <w:sz w:val="24"/>
          <w:szCs w:val="32"/>
          <w:cs/>
        </w:rPr>
        <w:t xml:space="preserve">คลินิกหูคอจมูก </w:t>
      </w:r>
      <w:r w:rsidR="00F653F8" w:rsidRPr="003438BA">
        <w:rPr>
          <w:rFonts w:ascii="TH SarabunPSK" w:hAnsi="TH SarabunPSK" w:cs="TH SarabunPSK"/>
          <w:sz w:val="24"/>
          <w:szCs w:val="24"/>
          <w:cs/>
        </w:rPr>
        <w:t>(</w:t>
      </w:r>
      <w:r w:rsidR="00F653F8" w:rsidRPr="003438BA">
        <w:rPr>
          <w:rFonts w:ascii="TH SarabunPSK" w:hAnsi="TH SarabunPSK" w:cs="TH SarabunPSK"/>
          <w:sz w:val="24"/>
          <w:szCs w:val="32"/>
        </w:rPr>
        <w:t>ENT</w:t>
      </w:r>
      <w:r w:rsidR="00F653F8" w:rsidRPr="003438BA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F653F8" w:rsidRPr="003438BA">
        <w:rPr>
          <w:rFonts w:ascii="TH SarabunPSK" w:hAnsi="TH SarabunPSK" w:cs="TH SarabunPSK" w:hint="cs"/>
          <w:sz w:val="24"/>
          <w:szCs w:val="32"/>
          <w:cs/>
        </w:rPr>
        <w:t>และคลินิกเฉพาะทางด้านอื่นๆ</w:t>
      </w:r>
      <w:r w:rsidR="00EE18ED" w:rsidRPr="003438BA">
        <w:rPr>
          <w:rFonts w:ascii="TH SarabunPSK" w:hAnsi="TH SarabunPSK" w:cs="TH SarabunPSK" w:hint="cs"/>
          <w:sz w:val="24"/>
          <w:szCs w:val="32"/>
          <w:cs/>
        </w:rPr>
        <w:t xml:space="preserve"> รวมถึงศูนย์บริการขามเรียง</w:t>
      </w:r>
    </w:p>
    <w:p w:rsidR="00D37661" w:rsidRPr="003438BA" w:rsidRDefault="00E509A4" w:rsidP="00E509A4">
      <w:pPr>
        <w:rPr>
          <w:rFonts w:ascii="TH SarabunPSK" w:hAnsi="TH SarabunPSK" w:cs="TH SarabunPSK"/>
          <w:b/>
          <w:bCs/>
          <w:sz w:val="36"/>
          <w:szCs w:val="36"/>
        </w:rPr>
      </w:pPr>
      <w:r w:rsidRPr="003438BA">
        <w:rPr>
          <w:rFonts w:ascii="TH SarabunPSK" w:hAnsi="TH SarabunPSK" w:cs="TH SarabunPSK" w:hint="cs"/>
          <w:sz w:val="24"/>
          <w:szCs w:val="32"/>
          <w:cs/>
        </w:rPr>
        <w:t xml:space="preserve">     </w:t>
      </w:r>
    </w:p>
    <w:p w:rsidR="00E509A4" w:rsidRPr="003438BA" w:rsidRDefault="00E509A4" w:rsidP="00E509A4">
      <w:pPr>
        <w:rPr>
          <w:rFonts w:ascii="TH SarabunPSK" w:hAnsi="TH SarabunPSK" w:cs="TH SarabunPSK"/>
          <w:b/>
          <w:bCs/>
          <w:sz w:val="36"/>
          <w:szCs w:val="36"/>
        </w:rPr>
      </w:pPr>
      <w:r w:rsidRPr="003438BA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3438BA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Pr="003438BA">
        <w:rPr>
          <w:rFonts w:ascii="TH SarabunPSK" w:hAnsi="TH SarabunPSK" w:cs="TH SarabunPSK" w:hint="cs"/>
          <w:b/>
          <w:bCs/>
          <w:sz w:val="36"/>
          <w:szCs w:val="36"/>
          <w:cs/>
        </w:rPr>
        <w:t>ขอบข่าย</w:t>
      </w:r>
    </w:p>
    <w:p w:rsidR="003E3115" w:rsidRPr="003438BA" w:rsidRDefault="003E3115" w:rsidP="00E509A4">
      <w:pPr>
        <w:rPr>
          <w:rFonts w:ascii="TH SarabunPSK" w:hAnsi="TH SarabunPSK" w:cs="TH SarabunPSK"/>
          <w:sz w:val="36"/>
          <w:szCs w:val="36"/>
        </w:rPr>
      </w:pPr>
      <w:r w:rsidRPr="003438BA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Pr="003438BA">
        <w:rPr>
          <w:rFonts w:ascii="TH SarabunPSK" w:hAnsi="TH SarabunPSK" w:cs="TH SarabunPSK" w:hint="cs"/>
          <w:sz w:val="24"/>
          <w:szCs w:val="32"/>
          <w:cs/>
        </w:rPr>
        <w:t>ระเบียบปฏิบัตินี้ครอบคลุม</w:t>
      </w:r>
      <w:r w:rsidR="005A3C19" w:rsidRPr="003438BA">
        <w:rPr>
          <w:rFonts w:ascii="TH SarabunPSK" w:hAnsi="TH SarabunPSK" w:cs="TH SarabunPSK" w:hint="cs"/>
          <w:sz w:val="24"/>
          <w:szCs w:val="32"/>
          <w:cs/>
        </w:rPr>
        <w:t>ขั้นตอนการให้บริการผู้ป่วยคลินิกทันตกรรม</w:t>
      </w:r>
      <w:r w:rsidRPr="003438BA">
        <w:rPr>
          <w:rFonts w:ascii="TH SarabunPSK" w:hAnsi="TH SarabunPSK" w:cs="TH SarabunPSK" w:hint="cs"/>
          <w:sz w:val="24"/>
          <w:szCs w:val="32"/>
          <w:cs/>
        </w:rPr>
        <w:t>ตั้งแต่ ผู้ป่วยเริ่ม</w:t>
      </w:r>
      <w:r w:rsidR="005A3C19" w:rsidRPr="003438BA">
        <w:rPr>
          <w:rFonts w:ascii="TH SarabunPSK" w:hAnsi="TH SarabunPSK" w:cs="TH SarabunPSK" w:hint="cs"/>
          <w:sz w:val="24"/>
          <w:szCs w:val="32"/>
          <w:cs/>
        </w:rPr>
        <w:t>ต้น</w:t>
      </w:r>
      <w:r w:rsidRPr="003438BA">
        <w:rPr>
          <w:rFonts w:ascii="TH SarabunPSK" w:hAnsi="TH SarabunPSK" w:cs="TH SarabunPSK" w:hint="cs"/>
          <w:sz w:val="24"/>
          <w:szCs w:val="32"/>
          <w:cs/>
        </w:rPr>
        <w:t>เข้า</w:t>
      </w:r>
      <w:r w:rsidR="005A3C19" w:rsidRPr="003438BA">
        <w:rPr>
          <w:rFonts w:ascii="TH SarabunPSK" w:hAnsi="TH SarabunPSK" w:cs="TH SarabunPSK" w:hint="cs"/>
          <w:sz w:val="24"/>
          <w:szCs w:val="32"/>
          <w:cs/>
        </w:rPr>
        <w:t>โรงพยาบาล</w:t>
      </w:r>
      <w:r w:rsidRPr="003438BA">
        <w:rPr>
          <w:rFonts w:ascii="TH SarabunPSK" w:hAnsi="TH SarabunPSK" w:cs="TH SarabunPSK" w:hint="cs"/>
          <w:sz w:val="24"/>
          <w:szCs w:val="32"/>
          <w:cs/>
        </w:rPr>
        <w:t>มา</w:t>
      </w:r>
      <w:r w:rsidR="005A3C19" w:rsidRPr="003438BA">
        <w:rPr>
          <w:rFonts w:ascii="TH SarabunPSK" w:hAnsi="TH SarabunPSK" w:cs="TH SarabunPSK" w:hint="cs"/>
          <w:sz w:val="24"/>
          <w:szCs w:val="32"/>
          <w:cs/>
        </w:rPr>
        <w:t>ลงทะเบียนกับเวชระเบียน มาที่ห้องทัน</w:t>
      </w:r>
      <w:r w:rsidRPr="003438BA">
        <w:rPr>
          <w:rFonts w:ascii="TH SarabunPSK" w:hAnsi="TH SarabunPSK" w:cs="TH SarabunPSK" w:hint="cs"/>
          <w:sz w:val="24"/>
          <w:szCs w:val="32"/>
          <w:cs/>
        </w:rPr>
        <w:t>ตกรรม การซักประวัติคัดกรอง การรับบริการการรักษา การส่งต่อการรักษา การส่งปรึกษาแพทย์ การนัดหมาย จนกระทั่งชำระเงินกลับบ้าน</w:t>
      </w:r>
    </w:p>
    <w:p w:rsidR="003E3115" w:rsidRPr="003438BA" w:rsidRDefault="003E3115" w:rsidP="00E509A4">
      <w:pPr>
        <w:rPr>
          <w:rFonts w:ascii="TH SarabunPSK" w:hAnsi="TH SarabunPSK" w:cs="TH SarabunPSK"/>
          <w:sz w:val="36"/>
          <w:szCs w:val="36"/>
        </w:rPr>
      </w:pPr>
    </w:p>
    <w:p w:rsidR="003E3115" w:rsidRPr="003438BA" w:rsidRDefault="003E3115" w:rsidP="0028420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438BA">
        <w:rPr>
          <w:rFonts w:ascii="TH SarabunPSK" w:hAnsi="TH SarabunPSK" w:cs="TH SarabunPSK" w:hint="cs"/>
          <w:b/>
          <w:bCs/>
          <w:sz w:val="36"/>
          <w:szCs w:val="36"/>
          <w:cs/>
        </w:rPr>
        <w:t>3.</w:t>
      </w:r>
      <w:r w:rsidR="000A156E" w:rsidRPr="003438B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ผู้รับผิดชอบ</w:t>
      </w:r>
    </w:p>
    <w:p w:rsidR="000A156E" w:rsidRPr="003438BA" w:rsidRDefault="000A156E" w:rsidP="0028420B">
      <w:pPr>
        <w:spacing w:after="0"/>
        <w:rPr>
          <w:rFonts w:ascii="TH SarabunPSK" w:hAnsi="TH SarabunPSK" w:cs="TH SarabunPSK"/>
          <w:sz w:val="24"/>
          <w:szCs w:val="32"/>
        </w:rPr>
      </w:pPr>
      <w:r w:rsidRPr="003438BA"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="0028420B">
        <w:rPr>
          <w:rFonts w:ascii="TH SarabunPSK" w:hAnsi="TH SarabunPSK" w:cs="TH SarabunPSK"/>
          <w:sz w:val="24"/>
          <w:szCs w:val="32"/>
          <w:cs/>
        </w:rPr>
        <w:tab/>
      </w:r>
      <w:r w:rsidRPr="003438BA">
        <w:rPr>
          <w:rFonts w:ascii="TH SarabunPSK" w:hAnsi="TH SarabunPSK" w:cs="TH SarabunPSK" w:hint="cs"/>
          <w:sz w:val="24"/>
          <w:szCs w:val="32"/>
          <w:cs/>
        </w:rPr>
        <w:t>1.</w:t>
      </w:r>
      <w:r w:rsidR="0028420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3438BA">
        <w:rPr>
          <w:rFonts w:ascii="TH SarabunPSK" w:hAnsi="TH SarabunPSK" w:cs="TH SarabunPSK" w:hint="cs"/>
          <w:sz w:val="24"/>
          <w:szCs w:val="32"/>
          <w:cs/>
        </w:rPr>
        <w:t>ทันตาภิบาล</w:t>
      </w:r>
    </w:p>
    <w:p w:rsidR="000A156E" w:rsidRPr="003438BA" w:rsidRDefault="000A156E" w:rsidP="0028420B">
      <w:pPr>
        <w:spacing w:after="0"/>
        <w:rPr>
          <w:rFonts w:ascii="TH SarabunPSK" w:hAnsi="TH SarabunPSK" w:cs="TH SarabunPSK"/>
          <w:sz w:val="24"/>
          <w:szCs w:val="32"/>
        </w:rPr>
      </w:pPr>
      <w:r w:rsidRPr="003438BA"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 w:rsidR="0028420B">
        <w:rPr>
          <w:rFonts w:ascii="TH SarabunPSK" w:hAnsi="TH SarabunPSK" w:cs="TH SarabunPSK"/>
          <w:sz w:val="24"/>
          <w:szCs w:val="32"/>
          <w:cs/>
        </w:rPr>
        <w:tab/>
      </w:r>
      <w:r w:rsidRPr="003438BA">
        <w:rPr>
          <w:rFonts w:ascii="TH SarabunPSK" w:hAnsi="TH SarabunPSK" w:cs="TH SarabunPSK" w:hint="cs"/>
          <w:sz w:val="24"/>
          <w:szCs w:val="32"/>
          <w:cs/>
        </w:rPr>
        <w:t>2.</w:t>
      </w:r>
      <w:r w:rsidR="0028420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3438BA">
        <w:rPr>
          <w:rFonts w:ascii="TH SarabunPSK" w:hAnsi="TH SarabunPSK" w:cs="TH SarabunPSK" w:hint="cs"/>
          <w:sz w:val="24"/>
          <w:szCs w:val="32"/>
          <w:cs/>
        </w:rPr>
        <w:t>ผู้ช่วยทันตแพทย์ (เข้ามาช่วยในส่วนคัดกรอง กรณีไม่มีทันตาภิบาลอยู่ส่วนคัดกรอง)</w:t>
      </w:r>
    </w:p>
    <w:p w:rsidR="005A3C19" w:rsidRPr="003438BA" w:rsidRDefault="005A3C19" w:rsidP="0028420B">
      <w:pPr>
        <w:spacing w:after="0"/>
        <w:rPr>
          <w:rFonts w:ascii="TH SarabunPSK" w:hAnsi="TH SarabunPSK" w:cs="TH SarabunPSK"/>
          <w:sz w:val="32"/>
          <w:szCs w:val="40"/>
          <w:cs/>
        </w:rPr>
      </w:pPr>
      <w:r w:rsidRPr="003438BA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="0028420B">
        <w:rPr>
          <w:rFonts w:ascii="TH SarabunPSK" w:hAnsi="TH SarabunPSK" w:cs="TH SarabunPSK"/>
          <w:sz w:val="32"/>
          <w:szCs w:val="40"/>
        </w:rPr>
        <w:tab/>
      </w:r>
      <w:r w:rsidRPr="003438BA">
        <w:rPr>
          <w:rFonts w:ascii="TH SarabunPSK" w:hAnsi="TH SarabunPSK" w:cs="TH SarabunPSK"/>
          <w:sz w:val="32"/>
          <w:szCs w:val="40"/>
        </w:rPr>
        <w:t>3</w:t>
      </w:r>
      <w:r w:rsidRPr="003438BA">
        <w:rPr>
          <w:rFonts w:ascii="TH SarabunPSK" w:hAnsi="TH SarabunPSK" w:cs="TH SarabunPSK"/>
          <w:sz w:val="32"/>
          <w:szCs w:val="32"/>
          <w:cs/>
        </w:rPr>
        <w:t>.</w:t>
      </w:r>
      <w:r w:rsidR="002842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38BA">
        <w:rPr>
          <w:rFonts w:ascii="TH SarabunPSK" w:hAnsi="TH SarabunPSK" w:cs="TH SarabunPSK" w:hint="cs"/>
          <w:sz w:val="24"/>
          <w:szCs w:val="32"/>
          <w:cs/>
        </w:rPr>
        <w:t>ทันตแพทย์</w:t>
      </w:r>
    </w:p>
    <w:p w:rsidR="00A4414F" w:rsidRPr="003438BA" w:rsidRDefault="00A4414F" w:rsidP="000A156E">
      <w:pPr>
        <w:rPr>
          <w:rFonts w:ascii="TH SarabunPSK" w:hAnsi="TH SarabunPSK" w:cs="TH SarabunPSK"/>
          <w:sz w:val="24"/>
          <w:szCs w:val="32"/>
        </w:rPr>
      </w:pPr>
    </w:p>
    <w:p w:rsidR="00A4414F" w:rsidRPr="003438BA" w:rsidRDefault="00A4414F" w:rsidP="0028420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438BA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3438BA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Pr="003438B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อุปกรณ์ </w:t>
      </w:r>
      <w:r w:rsidRPr="003438BA">
        <w:rPr>
          <w:rFonts w:ascii="TH SarabunPSK" w:hAnsi="TH SarabunPSK" w:cs="TH SarabunPSK"/>
          <w:b/>
          <w:bCs/>
          <w:sz w:val="36"/>
          <w:szCs w:val="36"/>
          <w:cs/>
        </w:rPr>
        <w:t xml:space="preserve">/ </w:t>
      </w:r>
      <w:r w:rsidRPr="003438BA">
        <w:rPr>
          <w:rFonts w:ascii="TH SarabunPSK" w:hAnsi="TH SarabunPSK" w:cs="TH SarabunPSK" w:hint="cs"/>
          <w:b/>
          <w:bCs/>
          <w:sz w:val="36"/>
          <w:szCs w:val="36"/>
          <w:cs/>
        </w:rPr>
        <w:t>เครื่องมือที่ใช้</w:t>
      </w:r>
    </w:p>
    <w:p w:rsidR="008D3D0E" w:rsidRPr="003438BA" w:rsidRDefault="00A4414F" w:rsidP="0028420B">
      <w:pPr>
        <w:spacing w:after="0"/>
        <w:rPr>
          <w:rFonts w:ascii="TH SarabunPSK" w:hAnsi="TH SarabunPSK" w:cs="TH SarabunPSK"/>
          <w:sz w:val="24"/>
          <w:szCs w:val="32"/>
        </w:rPr>
      </w:pPr>
      <w:r w:rsidRPr="003438B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8420B">
        <w:rPr>
          <w:rFonts w:ascii="TH SarabunPSK" w:hAnsi="TH SarabunPSK" w:cs="TH SarabunPSK" w:hint="cs"/>
          <w:sz w:val="36"/>
          <w:szCs w:val="36"/>
          <w:cs/>
        </w:rPr>
        <w:tab/>
      </w:r>
      <w:r w:rsidR="0028420B">
        <w:rPr>
          <w:rFonts w:ascii="TH SarabunPSK" w:hAnsi="TH SarabunPSK" w:cs="TH SarabunPSK" w:hint="cs"/>
          <w:sz w:val="24"/>
          <w:szCs w:val="32"/>
          <w:cs/>
        </w:rPr>
        <w:t>1</w:t>
      </w:r>
      <w:r w:rsidR="008D3D0E" w:rsidRPr="003438BA">
        <w:rPr>
          <w:rFonts w:ascii="TH SarabunPSK" w:hAnsi="TH SarabunPSK" w:cs="TH SarabunPSK" w:hint="cs"/>
          <w:sz w:val="24"/>
          <w:szCs w:val="32"/>
          <w:cs/>
        </w:rPr>
        <w:t>.</w:t>
      </w:r>
      <w:r w:rsidR="0028420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8D3D0E" w:rsidRPr="003438BA">
        <w:rPr>
          <w:rFonts w:ascii="TH SarabunPSK" w:hAnsi="TH SarabunPSK" w:cs="TH SarabunPSK" w:hint="cs"/>
          <w:sz w:val="24"/>
          <w:szCs w:val="32"/>
          <w:cs/>
        </w:rPr>
        <w:t>เครื่องวัดความดันโลหิตแบบอัตโนมัติ</w:t>
      </w:r>
    </w:p>
    <w:p w:rsidR="008D3D0E" w:rsidRPr="003438BA" w:rsidRDefault="008D3D0E" w:rsidP="0028420B">
      <w:pPr>
        <w:spacing w:after="0"/>
        <w:rPr>
          <w:rFonts w:ascii="TH SarabunPSK" w:hAnsi="TH SarabunPSK" w:cs="TH SarabunPSK"/>
          <w:sz w:val="24"/>
          <w:szCs w:val="32"/>
        </w:rPr>
      </w:pPr>
      <w:r w:rsidRPr="003438BA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="0028420B">
        <w:rPr>
          <w:rFonts w:ascii="TH SarabunPSK" w:hAnsi="TH SarabunPSK" w:cs="TH SarabunPSK" w:hint="cs"/>
          <w:sz w:val="24"/>
          <w:szCs w:val="32"/>
          <w:cs/>
        </w:rPr>
        <w:tab/>
      </w:r>
      <w:r w:rsidRPr="003438BA">
        <w:rPr>
          <w:rFonts w:ascii="TH SarabunPSK" w:hAnsi="TH SarabunPSK" w:cs="TH SarabunPSK" w:hint="cs"/>
          <w:sz w:val="24"/>
          <w:szCs w:val="32"/>
          <w:cs/>
        </w:rPr>
        <w:t>2.</w:t>
      </w:r>
      <w:r w:rsidR="0028420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3438BA">
        <w:rPr>
          <w:rFonts w:ascii="TH SarabunPSK" w:hAnsi="TH SarabunPSK" w:cs="TH SarabunPSK" w:hint="cs"/>
          <w:sz w:val="24"/>
          <w:szCs w:val="32"/>
          <w:cs/>
        </w:rPr>
        <w:t>คอมพิวเตอร์</w:t>
      </w:r>
      <w:r w:rsidR="002264EA" w:rsidRPr="003438BA">
        <w:rPr>
          <w:rFonts w:ascii="TH SarabunPSK" w:hAnsi="TH SarabunPSK" w:cs="TH SarabunPSK" w:hint="cs"/>
          <w:sz w:val="24"/>
          <w:szCs w:val="32"/>
          <w:cs/>
        </w:rPr>
        <w:t>ที่ลงโปรแกรมระบบฐานข้อมูลของศูนย์บริการทางการแพทย์</w:t>
      </w:r>
      <w:r w:rsidRPr="003438B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264EA" w:rsidRPr="003438BA">
        <w:rPr>
          <w:rFonts w:ascii="TH SarabunPSK" w:hAnsi="TH SarabunPSK" w:cs="TH SarabunPSK"/>
          <w:sz w:val="24"/>
          <w:szCs w:val="24"/>
          <w:cs/>
        </w:rPr>
        <w:t>(</w:t>
      </w:r>
      <w:r w:rsidRPr="003438BA">
        <w:rPr>
          <w:rFonts w:ascii="TH SarabunPSK" w:hAnsi="TH SarabunPSK" w:cs="TH SarabunPSK"/>
          <w:sz w:val="24"/>
          <w:szCs w:val="32"/>
        </w:rPr>
        <w:t>Hosxp</w:t>
      </w:r>
      <w:r w:rsidR="002264EA" w:rsidRPr="003438BA">
        <w:rPr>
          <w:rFonts w:ascii="TH SarabunPSK" w:hAnsi="TH SarabunPSK" w:cs="TH SarabunPSK"/>
          <w:sz w:val="24"/>
          <w:szCs w:val="24"/>
          <w:cs/>
        </w:rPr>
        <w:t>)</w:t>
      </w:r>
    </w:p>
    <w:p w:rsidR="008D3D0E" w:rsidRDefault="008D3D0E" w:rsidP="0028420B">
      <w:pPr>
        <w:spacing w:after="0"/>
        <w:rPr>
          <w:rFonts w:ascii="TH SarabunPSK" w:hAnsi="TH SarabunPSK" w:cs="TH SarabunPSK"/>
          <w:sz w:val="24"/>
          <w:szCs w:val="32"/>
        </w:rPr>
      </w:pPr>
      <w:r w:rsidRPr="003438BA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="0028420B">
        <w:rPr>
          <w:rFonts w:ascii="TH SarabunPSK" w:hAnsi="TH SarabunPSK" w:cs="TH SarabunPSK"/>
          <w:sz w:val="24"/>
          <w:szCs w:val="24"/>
          <w:cs/>
        </w:rPr>
        <w:tab/>
      </w:r>
      <w:r w:rsidRPr="003438BA">
        <w:rPr>
          <w:rFonts w:ascii="TH SarabunPSK" w:hAnsi="TH SarabunPSK" w:cs="TH SarabunPSK" w:hint="cs"/>
          <w:sz w:val="24"/>
          <w:szCs w:val="32"/>
          <w:cs/>
        </w:rPr>
        <w:t>3.</w:t>
      </w:r>
      <w:r w:rsidR="0028420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3438BA">
        <w:rPr>
          <w:rFonts w:ascii="TH SarabunPSK" w:hAnsi="TH SarabunPSK" w:cs="TH SarabunPSK" w:hint="cs"/>
          <w:sz w:val="24"/>
          <w:szCs w:val="32"/>
          <w:cs/>
        </w:rPr>
        <w:t>ใบแทนซักประวัติ</w:t>
      </w:r>
      <w:r w:rsidR="00385317" w:rsidRPr="003438BA">
        <w:rPr>
          <w:rFonts w:ascii="TH SarabunPSK" w:hAnsi="TH SarabunPSK" w:cs="TH SarabunPSK"/>
          <w:sz w:val="24"/>
          <w:szCs w:val="32"/>
        </w:rPr>
        <w:t xml:space="preserve">, </w:t>
      </w:r>
      <w:r w:rsidR="00385317" w:rsidRPr="003438BA">
        <w:rPr>
          <w:rFonts w:ascii="TH SarabunPSK" w:hAnsi="TH SarabunPSK" w:cs="TH SarabunPSK" w:hint="cs"/>
          <w:sz w:val="24"/>
          <w:szCs w:val="32"/>
          <w:cs/>
        </w:rPr>
        <w:t>ใบนำทาง</w:t>
      </w:r>
    </w:p>
    <w:p w:rsidR="0028420B" w:rsidRPr="003438BA" w:rsidRDefault="0028420B" w:rsidP="0028420B">
      <w:pPr>
        <w:spacing w:after="0"/>
        <w:ind w:firstLine="720"/>
        <w:rPr>
          <w:rFonts w:ascii="TH SarabunPSK" w:hAnsi="TH SarabunPSK" w:cs="TH SarabunPSK"/>
          <w:sz w:val="24"/>
          <w:szCs w:val="32"/>
        </w:rPr>
      </w:pPr>
      <w:r w:rsidRPr="003438BA">
        <w:rPr>
          <w:rFonts w:ascii="TH SarabunPSK" w:hAnsi="TH SarabunPSK" w:cs="TH SarabunPSK"/>
          <w:sz w:val="32"/>
          <w:szCs w:val="40"/>
        </w:rPr>
        <w:t>4</w:t>
      </w:r>
      <w:r w:rsidRPr="003438BA">
        <w:rPr>
          <w:rFonts w:ascii="TH SarabunPSK" w:hAnsi="TH SarabunPSK" w:cs="TH SarabunPSK" w:hint="cs"/>
          <w:sz w:val="24"/>
          <w:szCs w:val="32"/>
          <w:cs/>
        </w:rPr>
        <w:t>. ตราปั๊มต่างๆ</w:t>
      </w:r>
    </w:p>
    <w:p w:rsidR="0028420B" w:rsidRPr="003438BA" w:rsidRDefault="0028420B" w:rsidP="0028420B">
      <w:pPr>
        <w:spacing w:after="0"/>
        <w:ind w:left="720"/>
        <w:rPr>
          <w:rFonts w:ascii="TH SarabunPSK" w:hAnsi="TH SarabunPSK" w:cs="TH SarabunPSK"/>
          <w:sz w:val="24"/>
          <w:szCs w:val="32"/>
        </w:rPr>
      </w:pPr>
      <w:r w:rsidRPr="003438BA">
        <w:rPr>
          <w:rFonts w:ascii="TH SarabunPSK" w:hAnsi="TH SarabunPSK" w:cs="TH SarabunPSK" w:hint="cs"/>
          <w:sz w:val="24"/>
          <w:szCs w:val="32"/>
          <w:cs/>
        </w:rPr>
        <w:t>5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3438BA">
        <w:rPr>
          <w:rFonts w:ascii="TH SarabunPSK" w:hAnsi="TH SarabunPSK" w:cs="TH SarabunPSK" w:hint="cs"/>
          <w:sz w:val="24"/>
          <w:szCs w:val="32"/>
          <w:cs/>
        </w:rPr>
        <w:t>สมุดบันทึกและเอกสารแบบฟอร์มต่างๆ</w:t>
      </w:r>
    </w:p>
    <w:p w:rsidR="0028420B" w:rsidRPr="003438BA" w:rsidRDefault="0028420B" w:rsidP="0028420B">
      <w:pPr>
        <w:spacing w:after="0"/>
        <w:rPr>
          <w:rFonts w:ascii="TH SarabunPSK" w:hAnsi="TH SarabunPSK" w:cs="TH SarabunPSK" w:hint="cs"/>
          <w:sz w:val="24"/>
          <w:szCs w:val="32"/>
          <w:cs/>
        </w:rPr>
      </w:pPr>
    </w:p>
    <w:p w:rsidR="0028420B" w:rsidRDefault="001B75DE" w:rsidP="008D3D0E">
      <w:pPr>
        <w:rPr>
          <w:rFonts w:ascii="TH SarabunPSK" w:hAnsi="TH SarabunPSK" w:cs="TH SarabunPSK"/>
          <w:sz w:val="24"/>
          <w:szCs w:val="32"/>
        </w:rPr>
      </w:pPr>
      <w:r w:rsidRPr="003438BA">
        <w:rPr>
          <w:rFonts w:ascii="TH SarabunPSK" w:hAnsi="TH SarabunPSK" w:cs="TH SarabunPSK" w:hint="cs"/>
          <w:sz w:val="24"/>
          <w:szCs w:val="32"/>
          <w:cs/>
        </w:rPr>
        <w:t xml:space="preserve">   </w:t>
      </w:r>
    </w:p>
    <w:p w:rsidR="0028420B" w:rsidRPr="003438BA" w:rsidRDefault="001B75DE" w:rsidP="0028420B">
      <w:pPr>
        <w:spacing w:after="0"/>
        <w:rPr>
          <w:rFonts w:ascii="TH SarabunPSK" w:hAnsi="TH SarabunPSK" w:cs="TH SarabunPSK"/>
          <w:sz w:val="24"/>
          <w:szCs w:val="32"/>
        </w:rPr>
      </w:pPr>
      <w:r w:rsidRPr="003438BA">
        <w:rPr>
          <w:rFonts w:ascii="TH SarabunPSK" w:hAnsi="TH SarabunPSK" w:cs="TH SarabunPSK" w:hint="cs"/>
          <w:sz w:val="24"/>
          <w:szCs w:val="32"/>
          <w:cs/>
        </w:rPr>
        <w:lastRenderedPageBreak/>
        <w:t xml:space="preserve">    </w:t>
      </w:r>
    </w:p>
    <w:p w:rsidR="00385317" w:rsidRPr="003438BA" w:rsidRDefault="00385317" w:rsidP="008D3D0E">
      <w:pPr>
        <w:rPr>
          <w:rFonts w:ascii="TH SarabunPSK" w:hAnsi="TH SarabunPSK" w:cs="TH SarabunPSK"/>
          <w:sz w:val="24"/>
          <w:szCs w:val="3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78"/>
        <w:gridCol w:w="2250"/>
        <w:gridCol w:w="2470"/>
      </w:tblGrid>
      <w:tr w:rsidR="003438BA" w:rsidRPr="003438BA" w:rsidTr="0028420B">
        <w:tc>
          <w:tcPr>
            <w:tcW w:w="1242" w:type="dxa"/>
            <w:vMerge w:val="restart"/>
            <w:shd w:val="clear" w:color="auto" w:fill="auto"/>
          </w:tcPr>
          <w:p w:rsidR="00916A39" w:rsidRPr="003438BA" w:rsidRDefault="008D3D0E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</w:t>
            </w:r>
            <w:r w:rsidR="00916A39" w:rsidRPr="003438BA">
              <w:rPr>
                <w:noProof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00965</wp:posOffset>
                  </wp:positionV>
                  <wp:extent cx="554355" cy="552450"/>
                  <wp:effectExtent l="0" t="0" r="0" b="0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98" w:type="dxa"/>
            <w:gridSpan w:val="3"/>
            <w:shd w:val="clear" w:color="auto" w:fill="auto"/>
            <w:vAlign w:val="center"/>
          </w:tcPr>
          <w:p w:rsidR="00916A39" w:rsidRPr="0028420B" w:rsidRDefault="00916A39" w:rsidP="0028420B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พยาบาล</w:t>
            </w: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ุทธาเวช </w:t>
            </w: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แพทยศาสตร์ มหาวิทยาลัยมหาสารคาม</w:t>
            </w:r>
          </w:p>
        </w:tc>
      </w:tr>
      <w:tr w:rsidR="003438BA" w:rsidRPr="003438BA" w:rsidTr="006B390E">
        <w:trPr>
          <w:trHeight w:val="449"/>
        </w:trPr>
        <w:tc>
          <w:tcPr>
            <w:tcW w:w="1242" w:type="dxa"/>
            <w:vMerge/>
            <w:shd w:val="clear" w:color="auto" w:fill="auto"/>
          </w:tcPr>
          <w:p w:rsidR="00916A39" w:rsidRPr="003438BA" w:rsidRDefault="00916A39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vMerge w:val="restart"/>
            <w:shd w:val="clear" w:color="auto" w:fill="auto"/>
          </w:tcPr>
          <w:p w:rsidR="00916A39" w:rsidRPr="003438BA" w:rsidRDefault="00916A39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</w:t>
            </w: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  <w:p w:rsidR="00916A39" w:rsidRPr="003438BA" w:rsidRDefault="00916A39" w:rsidP="00350B4B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: </w:t>
            </w:r>
            <w:r w:rsidR="00350B4B"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ให้</w:t>
            </w: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</w:t>
            </w:r>
            <w:r w:rsidR="00350B4B"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่วยคลินิก</w:t>
            </w: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นตกรรม</w:t>
            </w:r>
          </w:p>
        </w:tc>
        <w:tc>
          <w:tcPr>
            <w:tcW w:w="2250" w:type="dxa"/>
            <w:shd w:val="clear" w:color="auto" w:fill="auto"/>
          </w:tcPr>
          <w:p w:rsidR="00916A39" w:rsidRPr="003438BA" w:rsidRDefault="00916A39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เลขที่</w:t>
            </w:r>
          </w:p>
          <w:p w:rsidR="00916A39" w:rsidRPr="003438BA" w:rsidRDefault="006B390E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SUH</w:t>
            </w: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I</w:t>
            </w: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T</w:t>
            </w: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001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916A39" w:rsidRPr="003438BA" w:rsidRDefault="00916A39" w:rsidP="006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หน้า </w:t>
            </w:r>
            <w:r w:rsidRPr="003438BA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3438B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จาก </w:t>
            </w:r>
            <w:r w:rsidR="00074C3B" w:rsidRPr="003438B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3438BA" w:rsidRPr="003438BA" w:rsidTr="003438BA">
        <w:trPr>
          <w:trHeight w:val="486"/>
        </w:trPr>
        <w:tc>
          <w:tcPr>
            <w:tcW w:w="1242" w:type="dxa"/>
            <w:vMerge/>
            <w:shd w:val="clear" w:color="auto" w:fill="auto"/>
          </w:tcPr>
          <w:p w:rsidR="00916A39" w:rsidRPr="003438BA" w:rsidRDefault="00916A39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vMerge/>
            <w:shd w:val="clear" w:color="auto" w:fill="auto"/>
          </w:tcPr>
          <w:p w:rsidR="00916A39" w:rsidRPr="003438BA" w:rsidRDefault="00916A39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:rsidR="00916A39" w:rsidRDefault="00916A39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ครั้งที่</w:t>
            </w: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0</w:t>
            </w:r>
          </w:p>
          <w:p w:rsidR="006B390E" w:rsidRPr="003438BA" w:rsidRDefault="006B390E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70" w:type="dxa"/>
            <w:shd w:val="clear" w:color="auto" w:fill="auto"/>
          </w:tcPr>
          <w:p w:rsidR="00916A39" w:rsidRPr="003438BA" w:rsidRDefault="00916A39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เริ่มใช้</w:t>
            </w:r>
          </w:p>
          <w:p w:rsidR="00916A39" w:rsidRPr="003438BA" w:rsidRDefault="006B390E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8 สิงหาคม 2560</w:t>
            </w:r>
          </w:p>
        </w:tc>
      </w:tr>
      <w:tr w:rsidR="003438BA" w:rsidRPr="003438BA" w:rsidTr="003438BA">
        <w:tc>
          <w:tcPr>
            <w:tcW w:w="1242" w:type="dxa"/>
            <w:vMerge/>
            <w:shd w:val="clear" w:color="auto" w:fill="auto"/>
          </w:tcPr>
          <w:p w:rsidR="00916A39" w:rsidRPr="003438BA" w:rsidRDefault="00916A39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shd w:val="clear" w:color="auto" w:fill="auto"/>
          </w:tcPr>
          <w:p w:rsidR="00916A39" w:rsidRPr="003438BA" w:rsidRDefault="00916A39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ันตแพทย์พิชัย งามวิริยะพงศ์</w:t>
            </w:r>
          </w:p>
        </w:tc>
        <w:tc>
          <w:tcPr>
            <w:tcW w:w="4720" w:type="dxa"/>
            <w:gridSpan w:val="2"/>
            <w:shd w:val="clear" w:color="auto" w:fill="auto"/>
          </w:tcPr>
          <w:p w:rsidR="00916A39" w:rsidRPr="003438BA" w:rsidRDefault="00916A39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งานทันตกรรม</w:t>
            </w:r>
          </w:p>
        </w:tc>
      </w:tr>
      <w:tr w:rsidR="003438BA" w:rsidRPr="003438BA" w:rsidTr="003438BA">
        <w:tc>
          <w:tcPr>
            <w:tcW w:w="1242" w:type="dxa"/>
            <w:vMerge/>
            <w:shd w:val="clear" w:color="auto" w:fill="auto"/>
          </w:tcPr>
          <w:p w:rsidR="00916A39" w:rsidRPr="003438BA" w:rsidRDefault="00916A39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shd w:val="clear" w:color="auto" w:fill="auto"/>
          </w:tcPr>
          <w:p w:rsidR="00916A39" w:rsidRPr="003438BA" w:rsidRDefault="00916A39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ตรวจสอบ </w:t>
            </w: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p w:rsidR="00350B4B" w:rsidRPr="003438BA" w:rsidRDefault="00350B4B" w:rsidP="00350B4B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พิชัย งามวิริยะพงศ์</w:t>
            </w:r>
          </w:p>
          <w:p w:rsidR="00916A39" w:rsidRPr="003438BA" w:rsidRDefault="00350B4B" w:rsidP="00350B4B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ัวหน้างานทันตกรรม)</w:t>
            </w:r>
          </w:p>
        </w:tc>
        <w:tc>
          <w:tcPr>
            <w:tcW w:w="4720" w:type="dxa"/>
            <w:gridSpan w:val="2"/>
            <w:shd w:val="clear" w:color="auto" w:fill="auto"/>
          </w:tcPr>
          <w:p w:rsidR="00916A39" w:rsidRPr="003438BA" w:rsidRDefault="00916A39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16A39" w:rsidRPr="003438BA" w:rsidRDefault="00916A39" w:rsidP="006E14B2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ศ.นพ.รัฐ  สอนสุภาพ</w:t>
            </w:r>
          </w:p>
          <w:p w:rsidR="00916A39" w:rsidRPr="003438BA" w:rsidRDefault="00916A39" w:rsidP="006E14B2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องคณบดีฝ่าย</w:t>
            </w:r>
            <w:r w:rsidR="006E14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หาร</w:t>
            </w: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916A39" w:rsidRPr="003438BA" w:rsidRDefault="00916A39" w:rsidP="008D3D0E">
      <w:pPr>
        <w:rPr>
          <w:rFonts w:ascii="TH SarabunPSK" w:hAnsi="TH SarabunPSK" w:cs="TH SarabunPSK"/>
          <w:sz w:val="24"/>
          <w:szCs w:val="32"/>
        </w:rPr>
      </w:pPr>
    </w:p>
    <w:p w:rsidR="008D3D0E" w:rsidRPr="003438BA" w:rsidRDefault="00916A39" w:rsidP="0028420B">
      <w:pPr>
        <w:spacing w:after="0"/>
        <w:rPr>
          <w:rFonts w:ascii="TH SarabunPSK" w:hAnsi="TH SarabunPSK" w:cs="TH SarabunPSK"/>
          <w:sz w:val="24"/>
          <w:szCs w:val="32"/>
        </w:rPr>
      </w:pPr>
      <w:r w:rsidRPr="003438BA"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="008D3D0E" w:rsidRPr="003438B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B75DE" w:rsidRPr="003438B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AF6459">
        <w:rPr>
          <w:rFonts w:ascii="TH SarabunPSK" w:hAnsi="TH SarabunPSK" w:cs="TH SarabunPSK" w:hint="cs"/>
          <w:sz w:val="24"/>
          <w:szCs w:val="32"/>
          <w:cs/>
        </w:rPr>
        <w:tab/>
      </w:r>
    </w:p>
    <w:p w:rsidR="00AF6459" w:rsidRDefault="00916A39" w:rsidP="0028420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438BA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3438B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3438BA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การปฏิบัติงาน</w:t>
      </w:r>
    </w:p>
    <w:p w:rsidR="00AF6459" w:rsidRDefault="00916A39" w:rsidP="0028420B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3438BA">
        <w:rPr>
          <w:rFonts w:ascii="TH SarabunPSK" w:hAnsi="TH SarabunPSK" w:cs="TH SarabunPSK" w:hint="cs"/>
          <w:sz w:val="24"/>
          <w:szCs w:val="32"/>
          <w:cs/>
        </w:rPr>
        <w:t>1.</w:t>
      </w:r>
      <w:r w:rsidR="00AF645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3438BA">
        <w:rPr>
          <w:rFonts w:ascii="TH SarabunPSK" w:hAnsi="TH SarabunPSK" w:cs="TH SarabunPSK" w:hint="cs"/>
          <w:sz w:val="24"/>
          <w:szCs w:val="32"/>
          <w:cs/>
        </w:rPr>
        <w:t>เจ้าหน้าที่คัดกรอง แจ้งผู้ป่วยที่เข้ามารับบริการ ยื่นใบนำทาง ใบนัดหรือเอกสารที่ตะกร้ารับบัตร</w:t>
      </w:r>
    </w:p>
    <w:p w:rsidR="00AF6459" w:rsidRDefault="00916A39" w:rsidP="0028420B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3438BA">
        <w:rPr>
          <w:rFonts w:ascii="TH SarabunPSK" w:hAnsi="TH SarabunPSK" w:cs="TH SarabunPSK" w:hint="cs"/>
          <w:sz w:val="24"/>
          <w:szCs w:val="32"/>
          <w:cs/>
        </w:rPr>
        <w:t>2.</w:t>
      </w:r>
      <w:r w:rsidR="00AF645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3438BA">
        <w:rPr>
          <w:rFonts w:ascii="TH SarabunPSK" w:hAnsi="TH SarabunPSK" w:cs="TH SarabunPSK" w:hint="cs"/>
          <w:sz w:val="24"/>
          <w:szCs w:val="32"/>
          <w:cs/>
        </w:rPr>
        <w:t>เจ้าหน้าที่คัดกรอง เรียกชื่อผู้ป่วย เพื่อมายังโต๊ะคัดกรองโดยเรียกตามลำดับบัตรก่อน-หลัง</w:t>
      </w:r>
    </w:p>
    <w:p w:rsidR="00AF6459" w:rsidRDefault="00916A39" w:rsidP="0028420B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3438BA">
        <w:rPr>
          <w:rFonts w:ascii="TH SarabunPSK" w:hAnsi="TH SarabunPSK" w:cs="TH SarabunPSK" w:hint="cs"/>
          <w:sz w:val="24"/>
          <w:szCs w:val="32"/>
          <w:cs/>
        </w:rPr>
        <w:t>3.</w:t>
      </w:r>
      <w:r w:rsidR="00AF645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3438BA">
        <w:rPr>
          <w:rFonts w:ascii="TH SarabunPSK" w:hAnsi="TH SarabunPSK" w:cs="TH SarabunPSK" w:hint="cs"/>
          <w:sz w:val="24"/>
          <w:szCs w:val="32"/>
          <w:cs/>
        </w:rPr>
        <w:t xml:space="preserve">เจ้าหน้าที่ส่วนคัดกรอง ตรวจสอบยืนยันตัวบุคคลของผู้ป่วย ด้วยการตรวจบัตรประชาชน บัตรนักศึกษา บัตรข้าราชการ หรือบัตรอื่นๆ </w:t>
      </w:r>
    </w:p>
    <w:p w:rsidR="00AF6459" w:rsidRDefault="00916A39" w:rsidP="0028420B">
      <w:pPr>
        <w:spacing w:after="0"/>
        <w:ind w:firstLine="720"/>
        <w:rPr>
          <w:rFonts w:ascii="TH SarabunPSK" w:hAnsi="TH SarabunPSK" w:cs="TH SarabunPSK" w:hint="cs"/>
          <w:sz w:val="24"/>
          <w:szCs w:val="32"/>
        </w:rPr>
      </w:pPr>
      <w:r w:rsidRPr="003438BA">
        <w:rPr>
          <w:rFonts w:ascii="TH SarabunPSK" w:hAnsi="TH SarabunPSK" w:cs="TH SarabunPSK" w:hint="cs"/>
          <w:sz w:val="24"/>
          <w:szCs w:val="32"/>
          <w:cs/>
        </w:rPr>
        <w:t>4.</w:t>
      </w:r>
      <w:r w:rsidR="00AF645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3438BA">
        <w:rPr>
          <w:rFonts w:ascii="TH SarabunPSK" w:hAnsi="TH SarabunPSK" w:cs="TH SarabunPSK" w:hint="cs"/>
          <w:sz w:val="24"/>
          <w:szCs w:val="32"/>
          <w:cs/>
        </w:rPr>
        <w:t xml:space="preserve">เจ้าหน้าที่คัดกรองตรวจสอบสิทธิ์ผู้ป่วยจากโปรแกรม </w:t>
      </w:r>
      <w:r w:rsidRPr="003438BA">
        <w:rPr>
          <w:rFonts w:ascii="TH SarabunPSK" w:hAnsi="TH SarabunPSK" w:cs="TH SarabunPSK"/>
          <w:sz w:val="24"/>
          <w:szCs w:val="32"/>
        </w:rPr>
        <w:t xml:space="preserve">Hosxp </w:t>
      </w:r>
      <w:r w:rsidR="00AF6459">
        <w:rPr>
          <w:rFonts w:ascii="TH SarabunPSK" w:hAnsi="TH SarabunPSK" w:cs="TH SarabunPSK" w:hint="cs"/>
          <w:sz w:val="24"/>
          <w:szCs w:val="32"/>
          <w:cs/>
        </w:rPr>
        <w:t>และบันทึกในใบแทนซักประวัติ</w:t>
      </w:r>
    </w:p>
    <w:p w:rsidR="00916A39" w:rsidRPr="00AF6459" w:rsidRDefault="00916A39" w:rsidP="0028420B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3438BA">
        <w:rPr>
          <w:rFonts w:ascii="TH SarabunPSK" w:hAnsi="TH SarabunPSK" w:cs="TH SarabunPSK" w:hint="cs"/>
          <w:sz w:val="24"/>
          <w:szCs w:val="32"/>
          <w:cs/>
        </w:rPr>
        <w:t>5.</w:t>
      </w:r>
      <w:r w:rsidR="00AF645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3438BA">
        <w:rPr>
          <w:rFonts w:ascii="TH SarabunPSK" w:hAnsi="TH SarabunPSK" w:cs="TH SarabunPSK" w:hint="cs"/>
          <w:sz w:val="24"/>
          <w:szCs w:val="32"/>
          <w:cs/>
        </w:rPr>
        <w:t xml:space="preserve">เจ้าหน้าที่คัดกรองวัดความดันโลหิตผู้ป่วยทุกราย ที่มารับบริการ พร้อมบันทึกในใบแทนซักประวัติรวมถึงคีย์ข้อมูลในโปรแกรม </w:t>
      </w:r>
      <w:r w:rsidRPr="003438BA">
        <w:rPr>
          <w:rFonts w:ascii="TH SarabunPSK" w:hAnsi="TH SarabunPSK" w:cs="TH SarabunPSK"/>
          <w:sz w:val="24"/>
          <w:szCs w:val="32"/>
        </w:rPr>
        <w:t xml:space="preserve">Hosxp </w:t>
      </w:r>
      <w:r w:rsidRPr="003438BA">
        <w:rPr>
          <w:rFonts w:ascii="TH SarabunPSK" w:hAnsi="TH SarabunPSK" w:cs="TH SarabunPSK" w:hint="cs"/>
          <w:sz w:val="24"/>
          <w:szCs w:val="32"/>
          <w:cs/>
        </w:rPr>
        <w:t>ส่วนคัดกรอง</w:t>
      </w:r>
    </w:p>
    <w:p w:rsidR="00916A39" w:rsidRPr="003438BA" w:rsidRDefault="00916A39" w:rsidP="0028420B">
      <w:pPr>
        <w:spacing w:after="0"/>
        <w:rPr>
          <w:rFonts w:ascii="TH SarabunPSK" w:hAnsi="TH SarabunPSK" w:cs="TH SarabunPSK"/>
          <w:sz w:val="24"/>
          <w:szCs w:val="32"/>
        </w:rPr>
      </w:pPr>
      <w:r w:rsidRPr="003438BA"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 w:rsidR="00AF6459">
        <w:rPr>
          <w:rFonts w:ascii="TH SarabunPSK" w:hAnsi="TH SarabunPSK" w:cs="TH SarabunPSK" w:hint="cs"/>
          <w:sz w:val="24"/>
          <w:szCs w:val="32"/>
          <w:cs/>
        </w:rPr>
        <w:tab/>
      </w:r>
      <w:r w:rsidRPr="003438BA">
        <w:rPr>
          <w:rFonts w:ascii="TH SarabunPSK" w:hAnsi="TH SarabunPSK" w:cs="TH SarabunPSK" w:hint="cs"/>
          <w:sz w:val="24"/>
          <w:szCs w:val="32"/>
          <w:cs/>
        </w:rPr>
        <w:t>6.</w:t>
      </w:r>
      <w:r w:rsidR="00AF645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3438BA">
        <w:rPr>
          <w:rFonts w:ascii="TH SarabunPSK" w:hAnsi="TH SarabunPSK" w:cs="TH SarabunPSK" w:hint="cs"/>
          <w:sz w:val="24"/>
          <w:szCs w:val="32"/>
          <w:cs/>
        </w:rPr>
        <w:t>เจ้าหน้าที่คัดกรองซักประวัติผู้ป่วย พร้อมบันทึก</w:t>
      </w:r>
      <w:r w:rsidRPr="003438BA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3438BA">
        <w:rPr>
          <w:rFonts w:ascii="TH SarabunPSK" w:hAnsi="TH SarabunPSK" w:cs="TH SarabunPSK" w:hint="cs"/>
          <w:sz w:val="24"/>
          <w:szCs w:val="32"/>
          <w:cs/>
        </w:rPr>
        <w:t xml:space="preserve">ในใบแทนซักประวัติ รวมถึงคีย์ข้อมูลในโปรแกรม </w:t>
      </w:r>
      <w:r w:rsidRPr="003438BA">
        <w:rPr>
          <w:rFonts w:ascii="TH SarabunPSK" w:hAnsi="TH SarabunPSK" w:cs="TH SarabunPSK"/>
          <w:sz w:val="24"/>
          <w:szCs w:val="32"/>
        </w:rPr>
        <w:t xml:space="preserve">Hosxp </w:t>
      </w:r>
      <w:r w:rsidRPr="003438BA">
        <w:rPr>
          <w:rFonts w:ascii="TH SarabunPSK" w:hAnsi="TH SarabunPSK" w:cs="TH SarabunPSK" w:hint="cs"/>
          <w:sz w:val="24"/>
          <w:szCs w:val="32"/>
          <w:cs/>
        </w:rPr>
        <w:t>ส่วนคัดกรอง</w:t>
      </w:r>
    </w:p>
    <w:p w:rsidR="00916A39" w:rsidRPr="003438BA" w:rsidRDefault="00916A39" w:rsidP="0028420B">
      <w:pPr>
        <w:spacing w:after="0"/>
        <w:rPr>
          <w:rFonts w:ascii="TH SarabunPSK" w:hAnsi="TH SarabunPSK" w:cs="TH SarabunPSK"/>
          <w:sz w:val="24"/>
          <w:szCs w:val="32"/>
        </w:rPr>
      </w:pPr>
      <w:r w:rsidRPr="003438BA">
        <w:rPr>
          <w:rFonts w:ascii="TH SarabunPSK" w:hAnsi="TH SarabunPSK" w:cs="TH SarabunPSK" w:hint="cs"/>
          <w:sz w:val="24"/>
          <w:szCs w:val="32"/>
          <w:cs/>
        </w:rPr>
        <w:t xml:space="preserve">         </w:t>
      </w:r>
      <w:r w:rsidR="00AF6459">
        <w:rPr>
          <w:rFonts w:ascii="TH SarabunPSK" w:hAnsi="TH SarabunPSK" w:cs="TH SarabunPSK"/>
          <w:sz w:val="24"/>
          <w:szCs w:val="32"/>
          <w:cs/>
        </w:rPr>
        <w:tab/>
      </w:r>
      <w:r w:rsidR="00AF6459">
        <w:rPr>
          <w:rFonts w:ascii="TH SarabunPSK" w:hAnsi="TH SarabunPSK" w:cs="TH SarabunPSK"/>
          <w:sz w:val="24"/>
          <w:szCs w:val="32"/>
          <w:cs/>
        </w:rPr>
        <w:tab/>
      </w:r>
      <w:r w:rsidRPr="003438BA">
        <w:rPr>
          <w:rFonts w:ascii="TH SarabunPSK" w:hAnsi="TH SarabunPSK" w:cs="TH SarabunPSK" w:hint="cs"/>
          <w:sz w:val="24"/>
          <w:szCs w:val="32"/>
          <w:cs/>
        </w:rPr>
        <w:t xml:space="preserve">6.1 ซักประวัติอาการสำคัญ </w:t>
      </w:r>
      <w:r w:rsidRPr="003438BA">
        <w:rPr>
          <w:rFonts w:ascii="TH SarabunPSK" w:hAnsi="TH SarabunPSK" w:cs="TH SarabunPSK"/>
          <w:sz w:val="24"/>
          <w:szCs w:val="24"/>
          <w:cs/>
        </w:rPr>
        <w:t>(</w:t>
      </w:r>
      <w:r w:rsidRPr="003438BA">
        <w:rPr>
          <w:rFonts w:ascii="TH SarabunPSK" w:hAnsi="TH SarabunPSK" w:cs="TH SarabunPSK"/>
          <w:sz w:val="24"/>
          <w:szCs w:val="32"/>
        </w:rPr>
        <w:t>CC</w:t>
      </w:r>
      <w:r w:rsidRPr="003438BA">
        <w:rPr>
          <w:rFonts w:ascii="TH SarabunPSK" w:hAnsi="TH SarabunPSK" w:cs="TH SarabunPSK"/>
          <w:sz w:val="24"/>
          <w:szCs w:val="24"/>
          <w:cs/>
        </w:rPr>
        <w:t>)</w:t>
      </w:r>
    </w:p>
    <w:p w:rsidR="00916A39" w:rsidRPr="003438BA" w:rsidRDefault="00916A39" w:rsidP="0028420B">
      <w:pPr>
        <w:spacing w:after="0"/>
        <w:rPr>
          <w:rFonts w:ascii="TH SarabunPSK" w:hAnsi="TH SarabunPSK" w:cs="TH SarabunPSK"/>
          <w:sz w:val="36"/>
          <w:szCs w:val="36"/>
        </w:rPr>
      </w:pPr>
      <w:r w:rsidRPr="003438BA">
        <w:rPr>
          <w:rFonts w:ascii="TH SarabunPSK" w:hAnsi="TH SarabunPSK" w:cs="TH SarabunPSK"/>
          <w:sz w:val="24"/>
          <w:szCs w:val="24"/>
          <w:cs/>
        </w:rPr>
        <w:t xml:space="preserve">            </w:t>
      </w:r>
      <w:r w:rsidR="00AF6459">
        <w:rPr>
          <w:rFonts w:ascii="TH SarabunPSK" w:hAnsi="TH SarabunPSK" w:cs="TH SarabunPSK"/>
          <w:sz w:val="24"/>
          <w:szCs w:val="32"/>
          <w:cs/>
        </w:rPr>
        <w:tab/>
      </w:r>
      <w:r w:rsidR="00AF6459">
        <w:rPr>
          <w:rFonts w:ascii="TH SarabunPSK" w:hAnsi="TH SarabunPSK" w:cs="TH SarabunPSK"/>
          <w:sz w:val="24"/>
          <w:szCs w:val="32"/>
          <w:cs/>
        </w:rPr>
        <w:tab/>
      </w:r>
      <w:r w:rsidRPr="003438BA">
        <w:rPr>
          <w:rFonts w:ascii="TH SarabunPSK" w:hAnsi="TH SarabunPSK" w:cs="TH SarabunPSK" w:hint="cs"/>
          <w:sz w:val="24"/>
          <w:szCs w:val="32"/>
          <w:cs/>
        </w:rPr>
        <w:t>6.2</w:t>
      </w:r>
      <w:r w:rsidR="00AF645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3438BA">
        <w:rPr>
          <w:rFonts w:ascii="TH SarabunPSK" w:hAnsi="TH SarabunPSK" w:cs="TH SarabunPSK" w:hint="cs"/>
          <w:sz w:val="24"/>
          <w:szCs w:val="32"/>
          <w:cs/>
        </w:rPr>
        <w:t>ซักประวัติโรคประจำตัวและการแพ้ยา</w:t>
      </w:r>
    </w:p>
    <w:p w:rsidR="00916A39" w:rsidRPr="003438BA" w:rsidRDefault="00916A39" w:rsidP="0028420B">
      <w:pPr>
        <w:spacing w:after="0"/>
        <w:rPr>
          <w:rFonts w:ascii="TH SarabunPSK" w:hAnsi="TH SarabunPSK" w:cs="TH SarabunPSK"/>
          <w:sz w:val="24"/>
          <w:szCs w:val="32"/>
        </w:rPr>
      </w:pPr>
      <w:r w:rsidRPr="003438BA"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  <w:r w:rsidRPr="003438BA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3438B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AF645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AF6459">
        <w:rPr>
          <w:rFonts w:ascii="TH SarabunPSK" w:hAnsi="TH SarabunPSK" w:cs="TH SarabunPSK"/>
          <w:sz w:val="24"/>
          <w:szCs w:val="32"/>
          <w:cs/>
        </w:rPr>
        <w:tab/>
      </w:r>
      <w:r w:rsidR="00AF6459">
        <w:rPr>
          <w:rFonts w:ascii="TH SarabunPSK" w:hAnsi="TH SarabunPSK" w:cs="TH SarabunPSK"/>
          <w:sz w:val="24"/>
          <w:szCs w:val="32"/>
          <w:cs/>
        </w:rPr>
        <w:tab/>
      </w:r>
      <w:r w:rsidRPr="003438BA">
        <w:rPr>
          <w:rFonts w:ascii="TH SarabunPSK" w:hAnsi="TH SarabunPSK" w:cs="TH SarabunPSK" w:hint="cs"/>
          <w:sz w:val="24"/>
          <w:szCs w:val="32"/>
          <w:cs/>
        </w:rPr>
        <w:t>6.3 ชั่งน้ำหนักและสอบถามส่วนสูง</w:t>
      </w:r>
    </w:p>
    <w:p w:rsidR="009A4BF5" w:rsidRPr="003438BA" w:rsidRDefault="00AF6459" w:rsidP="0028420B">
      <w:pPr>
        <w:spacing w:after="0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7</w:t>
      </w:r>
      <w:r w:rsidR="00086773" w:rsidRPr="003438B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086773" w:rsidRPr="003438BA">
        <w:rPr>
          <w:rFonts w:ascii="TH SarabunPSK" w:hAnsi="TH SarabunPSK" w:cs="TH SarabunPSK" w:hint="cs"/>
          <w:sz w:val="24"/>
          <w:szCs w:val="32"/>
          <w:cs/>
        </w:rPr>
        <w:t>รอเรียกผู้ป่วยเข้าสู่ส่วนรักษา</w:t>
      </w:r>
    </w:p>
    <w:p w:rsidR="00D37661" w:rsidRPr="003438BA" w:rsidRDefault="00D37661" w:rsidP="0028420B">
      <w:pPr>
        <w:spacing w:after="0"/>
        <w:ind w:firstLine="720"/>
        <w:rPr>
          <w:rFonts w:ascii="TH SarabunPSK" w:hAnsi="TH SarabunPSK" w:cs="TH SarabunPSK"/>
          <w:sz w:val="24"/>
          <w:szCs w:val="32"/>
          <w:cs/>
        </w:rPr>
      </w:pPr>
      <w:r w:rsidRPr="003438BA">
        <w:rPr>
          <w:rFonts w:ascii="TH SarabunPSK" w:hAnsi="TH SarabunPSK" w:cs="TH SarabunPSK" w:hint="cs"/>
          <w:sz w:val="24"/>
          <w:szCs w:val="32"/>
          <w:cs/>
        </w:rPr>
        <w:t xml:space="preserve">8. หลังเสร็จสิ้นการรักษา ผู้ป่วยรอเรียกเพื่อเข้าสู้กระบวนการสุดท้าย ได้แก่ จ่ายเงิน จ่ายยา นัดหมาย ส่งต่อการรักษา จนกระทั่งกลับบ้าน </w:t>
      </w:r>
    </w:p>
    <w:p w:rsidR="00423046" w:rsidRDefault="00423046" w:rsidP="0028420B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28420B" w:rsidRDefault="0028420B" w:rsidP="0028420B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28420B" w:rsidRDefault="0028420B" w:rsidP="0028420B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28420B" w:rsidRDefault="0028420B" w:rsidP="0028420B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28420B" w:rsidRDefault="0028420B" w:rsidP="0028420B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28420B" w:rsidRDefault="0028420B" w:rsidP="0028420B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28420B" w:rsidRDefault="0028420B" w:rsidP="0028420B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28420B" w:rsidRDefault="0028420B" w:rsidP="0028420B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28420B" w:rsidRDefault="0028420B" w:rsidP="0028420B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28420B" w:rsidRDefault="0028420B" w:rsidP="0028420B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28420B" w:rsidRDefault="0028420B" w:rsidP="0028420B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28420B" w:rsidRPr="003438BA" w:rsidRDefault="0028420B" w:rsidP="0028420B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423046" w:rsidRPr="003438BA" w:rsidRDefault="00423046" w:rsidP="00916A39">
      <w:pPr>
        <w:rPr>
          <w:rFonts w:ascii="TH SarabunPSK" w:hAnsi="TH SarabunPSK" w:cs="TH SarabunPSK"/>
          <w:sz w:val="24"/>
          <w:szCs w:val="3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78"/>
        <w:gridCol w:w="2250"/>
        <w:gridCol w:w="2470"/>
      </w:tblGrid>
      <w:tr w:rsidR="003438BA" w:rsidRPr="003438BA" w:rsidTr="003438BA">
        <w:tc>
          <w:tcPr>
            <w:tcW w:w="1242" w:type="dxa"/>
            <w:vMerge w:val="restart"/>
            <w:shd w:val="clear" w:color="auto" w:fill="auto"/>
          </w:tcPr>
          <w:p w:rsidR="00F21941" w:rsidRPr="003438BA" w:rsidRDefault="00F21941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noProof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00965</wp:posOffset>
                  </wp:positionV>
                  <wp:extent cx="554355" cy="552450"/>
                  <wp:effectExtent l="0" t="0" r="0" b="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98" w:type="dxa"/>
            <w:gridSpan w:val="3"/>
            <w:shd w:val="clear" w:color="auto" w:fill="auto"/>
          </w:tcPr>
          <w:p w:rsidR="00F21941" w:rsidRPr="003438BA" w:rsidRDefault="00F21941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พยาบาล</w:t>
            </w: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ุทธาเวช </w:t>
            </w: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แพทยศาสตร์ มหาวิทยาลัยมหาสารคาม</w:t>
            </w:r>
          </w:p>
          <w:p w:rsidR="00F21941" w:rsidRPr="003438BA" w:rsidRDefault="00F21941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3438BA" w:rsidRPr="003438BA" w:rsidTr="006B390E">
        <w:trPr>
          <w:trHeight w:val="449"/>
        </w:trPr>
        <w:tc>
          <w:tcPr>
            <w:tcW w:w="1242" w:type="dxa"/>
            <w:vMerge/>
            <w:shd w:val="clear" w:color="auto" w:fill="auto"/>
          </w:tcPr>
          <w:p w:rsidR="00F21941" w:rsidRPr="003438BA" w:rsidRDefault="00F21941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vMerge w:val="restart"/>
            <w:shd w:val="clear" w:color="auto" w:fill="auto"/>
          </w:tcPr>
          <w:p w:rsidR="00F21941" w:rsidRPr="003438BA" w:rsidRDefault="00F21941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</w:t>
            </w: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  <w:p w:rsidR="00F21941" w:rsidRPr="003438BA" w:rsidRDefault="00F21941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: </w:t>
            </w:r>
            <w:r w:rsidR="00423046"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ให้บริการผู้ป่วยคลินิกทันตกรรม</w:t>
            </w:r>
          </w:p>
        </w:tc>
        <w:tc>
          <w:tcPr>
            <w:tcW w:w="2250" w:type="dxa"/>
            <w:shd w:val="clear" w:color="auto" w:fill="auto"/>
          </w:tcPr>
          <w:p w:rsidR="00F21941" w:rsidRPr="003438BA" w:rsidRDefault="00F21941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เลขที่</w:t>
            </w:r>
          </w:p>
          <w:p w:rsidR="00F21941" w:rsidRPr="003438BA" w:rsidRDefault="006B390E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SUH</w:t>
            </w: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I</w:t>
            </w: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T</w:t>
            </w: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001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F21941" w:rsidRPr="003438BA" w:rsidRDefault="00F21941" w:rsidP="006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หน้า </w:t>
            </w:r>
            <w:r w:rsidR="000B43CA" w:rsidRPr="003438B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3</w:t>
            </w:r>
            <w:r w:rsidRPr="003438B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จาก </w:t>
            </w:r>
            <w:r w:rsidR="00074C3B" w:rsidRPr="003438B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3438BA" w:rsidRPr="003438BA" w:rsidTr="003438BA">
        <w:trPr>
          <w:trHeight w:val="486"/>
        </w:trPr>
        <w:tc>
          <w:tcPr>
            <w:tcW w:w="1242" w:type="dxa"/>
            <w:vMerge/>
            <w:shd w:val="clear" w:color="auto" w:fill="auto"/>
          </w:tcPr>
          <w:p w:rsidR="00F21941" w:rsidRPr="003438BA" w:rsidRDefault="00F21941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vMerge/>
            <w:shd w:val="clear" w:color="auto" w:fill="auto"/>
          </w:tcPr>
          <w:p w:rsidR="00F21941" w:rsidRPr="003438BA" w:rsidRDefault="00F21941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:rsidR="00F21941" w:rsidRDefault="00F21941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ครั้งที่</w:t>
            </w: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0</w:t>
            </w:r>
          </w:p>
          <w:p w:rsidR="006B390E" w:rsidRPr="003438BA" w:rsidRDefault="006B390E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70" w:type="dxa"/>
            <w:shd w:val="clear" w:color="auto" w:fill="auto"/>
          </w:tcPr>
          <w:p w:rsidR="00F21941" w:rsidRPr="003438BA" w:rsidRDefault="00F21941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เริ่มใช้</w:t>
            </w:r>
          </w:p>
          <w:p w:rsidR="00F21941" w:rsidRPr="003438BA" w:rsidRDefault="006B390E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8 สิงหาคม 2560</w:t>
            </w:r>
          </w:p>
        </w:tc>
      </w:tr>
      <w:tr w:rsidR="003438BA" w:rsidRPr="003438BA" w:rsidTr="003438BA">
        <w:tc>
          <w:tcPr>
            <w:tcW w:w="1242" w:type="dxa"/>
            <w:vMerge/>
            <w:shd w:val="clear" w:color="auto" w:fill="auto"/>
          </w:tcPr>
          <w:p w:rsidR="00F21941" w:rsidRPr="003438BA" w:rsidRDefault="00F21941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shd w:val="clear" w:color="auto" w:fill="auto"/>
          </w:tcPr>
          <w:p w:rsidR="00F21941" w:rsidRPr="003438BA" w:rsidRDefault="00F21941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ันตแพทย์พิชัย งามวิริยะพงศ์</w:t>
            </w:r>
          </w:p>
        </w:tc>
        <w:tc>
          <w:tcPr>
            <w:tcW w:w="4720" w:type="dxa"/>
            <w:gridSpan w:val="2"/>
            <w:shd w:val="clear" w:color="auto" w:fill="auto"/>
          </w:tcPr>
          <w:p w:rsidR="00F21941" w:rsidRPr="003438BA" w:rsidRDefault="00F21941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งานทันตกรรม</w:t>
            </w:r>
          </w:p>
        </w:tc>
      </w:tr>
      <w:tr w:rsidR="003438BA" w:rsidRPr="003438BA" w:rsidTr="003438BA">
        <w:tc>
          <w:tcPr>
            <w:tcW w:w="1242" w:type="dxa"/>
            <w:vMerge/>
            <w:shd w:val="clear" w:color="auto" w:fill="auto"/>
          </w:tcPr>
          <w:p w:rsidR="00F21941" w:rsidRPr="003438BA" w:rsidRDefault="00F21941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shd w:val="clear" w:color="auto" w:fill="auto"/>
          </w:tcPr>
          <w:p w:rsidR="00F21941" w:rsidRPr="003438BA" w:rsidRDefault="00F21941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ตรวจสอบ </w:t>
            </w: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p w:rsidR="00423046" w:rsidRPr="003438BA" w:rsidRDefault="00423046" w:rsidP="00423046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พิชัย งามวิริยะพงศ์</w:t>
            </w:r>
          </w:p>
          <w:p w:rsidR="00F21941" w:rsidRPr="003438BA" w:rsidRDefault="00423046" w:rsidP="00423046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ัวหน้างานทันตกรรม)</w:t>
            </w:r>
          </w:p>
        </w:tc>
        <w:tc>
          <w:tcPr>
            <w:tcW w:w="4720" w:type="dxa"/>
            <w:gridSpan w:val="2"/>
            <w:shd w:val="clear" w:color="auto" w:fill="auto"/>
          </w:tcPr>
          <w:p w:rsidR="00F21941" w:rsidRPr="003438BA" w:rsidRDefault="00F21941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21941" w:rsidRPr="003438BA" w:rsidRDefault="00F21941" w:rsidP="006E14B2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ศ.นพ.รัฐ  สอนสุภาพ</w:t>
            </w:r>
          </w:p>
          <w:p w:rsidR="00F21941" w:rsidRPr="003438BA" w:rsidRDefault="00F21941" w:rsidP="006E14B2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องคณบดีฝ่าย</w:t>
            </w:r>
            <w:r w:rsidR="006E14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หาร</w:t>
            </w: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423046" w:rsidRPr="003438BA" w:rsidRDefault="00423046" w:rsidP="00423046">
      <w:pPr>
        <w:tabs>
          <w:tab w:val="left" w:pos="6144"/>
        </w:tabs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3438BA">
        <w:rPr>
          <w:rFonts w:ascii="TH SarabunPSK" w:eastAsia="BrowalliaNew-Bold" w:hAnsi="TH SarabunPSK" w:cs="TH SarabunPSK"/>
          <w:b/>
          <w:bCs/>
          <w:sz w:val="36"/>
          <w:szCs w:val="36"/>
        </w:rPr>
        <w:t>6</w:t>
      </w:r>
      <w:r w:rsidRPr="003438BA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.</w:t>
      </w:r>
      <w:r w:rsidRPr="003438BA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ขั้นตอนการให้บริการผู้ป่วยคลินิกทันตกรรม</w:t>
      </w:r>
    </w:p>
    <w:p w:rsidR="00423046" w:rsidRPr="003438BA" w:rsidRDefault="00423046" w:rsidP="0028420B">
      <w:pPr>
        <w:rPr>
          <w:rFonts w:ascii="TH SarabunPSK" w:eastAsia="BrowalliaNew-Bold" w:hAnsi="TH SarabunPSK" w:cs="TH SarabunPSK"/>
          <w:sz w:val="32"/>
          <w:szCs w:val="32"/>
        </w:rPr>
      </w:pPr>
      <w:r w:rsidRPr="003438BA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28420B">
        <w:rPr>
          <w:rFonts w:ascii="TH SarabunPSK" w:eastAsia="BrowalliaNew-Bold" w:hAnsi="TH SarabunPSK" w:cs="TH SarabunPSK"/>
          <w:sz w:val="32"/>
          <w:szCs w:val="32"/>
        </w:rPr>
        <w:tab/>
      </w:r>
      <w:r w:rsidRPr="003438BA">
        <w:rPr>
          <w:rFonts w:ascii="TH SarabunPSK" w:eastAsia="BrowalliaNew-Bold" w:hAnsi="TH SarabunPSK" w:cs="TH SarabunPSK"/>
          <w:sz w:val="32"/>
          <w:szCs w:val="32"/>
        </w:rPr>
        <w:t>1</w:t>
      </w:r>
      <w:r w:rsidRPr="003438BA">
        <w:rPr>
          <w:rFonts w:ascii="TH SarabunPSK" w:eastAsia="BrowalliaNew-Bold" w:hAnsi="TH SarabunPSK" w:cs="TH SarabunPSK"/>
          <w:sz w:val="32"/>
          <w:szCs w:val="32"/>
          <w:cs/>
        </w:rPr>
        <w:t xml:space="preserve">. </w:t>
      </w:r>
      <w:r w:rsidRPr="003438B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ู้ป่วยทั่วไปทันตกรรม (</w:t>
      </w:r>
      <w:r w:rsidRPr="003438BA">
        <w:rPr>
          <w:rFonts w:ascii="TH SarabunPSK" w:eastAsia="BrowalliaNew-Bold" w:hAnsi="TH SarabunPSK" w:cs="TH SarabunPSK"/>
          <w:b/>
          <w:bCs/>
          <w:sz w:val="32"/>
          <w:szCs w:val="32"/>
        </w:rPr>
        <w:t>OPD case</w:t>
      </w:r>
      <w:r w:rsidRPr="003438B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  <w:r w:rsidRPr="003438BA">
        <w:rPr>
          <w:rFonts w:ascii="TH SarabunPSK" w:eastAsia="BrowalliaNew-Bold" w:hAnsi="TH SarabunPSK" w:cs="TH SarabunPSK"/>
          <w:sz w:val="32"/>
          <w:szCs w:val="32"/>
        </w:rPr>
        <w:br/>
      </w:r>
      <w:r w:rsidRPr="003438BA">
        <w:rPr>
          <w:rFonts w:ascii="TH SarabunPSK" w:eastAsia="BrowalliaNew-Bold" w:hAnsi="TH SarabunPSK" w:cs="TH SarabunPSK"/>
          <w:sz w:val="32"/>
          <w:szCs w:val="32"/>
          <w:cs/>
        </w:rPr>
        <w:t xml:space="preserve">             </w:t>
      </w: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คำจำกัดความ คือ ผู้ป่วยที่เข้ามาโรงพยาบาล ผู้ป่วยทั่วไปที่ไม่ได้นัดหมายล่วงหน้า </w:t>
      </w:r>
      <w:r w:rsidRPr="003438BA">
        <w:rPr>
          <w:rFonts w:ascii="TH SarabunPSK" w:eastAsia="BrowalliaNew-Bold" w:hAnsi="TH SarabunPSK" w:cs="TH SarabunPSK"/>
          <w:sz w:val="32"/>
          <w:szCs w:val="32"/>
        </w:rPr>
        <w:t xml:space="preserve">walk in </w:t>
      </w: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>เข้ามาเพื่อขอตรวจวินิจฉัยและรับการรักษาทางทันตกรรม ตามอาการสำคัญ</w:t>
      </w:r>
    </w:p>
    <w:p w:rsidR="00423046" w:rsidRPr="003438BA" w:rsidRDefault="00423046" w:rsidP="0028420B">
      <w:pPr>
        <w:rPr>
          <w:rFonts w:ascii="TH SarabunPSK" w:eastAsia="BrowalliaNew-Bold" w:hAnsi="TH SarabunPSK" w:cs="TH SarabunPSK"/>
          <w:sz w:val="32"/>
          <w:szCs w:val="32"/>
        </w:rPr>
      </w:pPr>
      <w:r w:rsidRPr="003438BA">
        <w:rPr>
          <w:rFonts w:ascii="TH SarabunPSK" w:eastAsia="BrowalliaNew-Bold" w:hAnsi="TH SarabunPSK" w:cs="TH SarabunPSK"/>
          <w:sz w:val="32"/>
          <w:szCs w:val="32"/>
        </w:rPr>
        <w:t xml:space="preserve">             </w:t>
      </w:r>
      <w:r w:rsidR="0028420B">
        <w:rPr>
          <w:rFonts w:ascii="TH SarabunPSK" w:eastAsia="BrowalliaNew-Bold" w:hAnsi="TH SarabunPSK" w:cs="TH SarabunPSK"/>
          <w:sz w:val="32"/>
          <w:szCs w:val="32"/>
        </w:rPr>
        <w:tab/>
      </w:r>
      <w:r w:rsidRPr="003438BA">
        <w:rPr>
          <w:rFonts w:ascii="TH SarabunPSK" w:eastAsia="BrowalliaNew-Bold" w:hAnsi="TH SarabunPSK" w:cs="TH SarabunPSK"/>
          <w:sz w:val="32"/>
          <w:szCs w:val="32"/>
        </w:rPr>
        <w:t>1</w:t>
      </w:r>
      <w:r w:rsidRPr="003438B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3438BA">
        <w:rPr>
          <w:rFonts w:ascii="TH SarabunPSK" w:eastAsia="BrowalliaNew-Bold" w:hAnsi="TH SarabunPSK" w:cs="TH SarabunPSK"/>
          <w:sz w:val="32"/>
          <w:szCs w:val="32"/>
        </w:rPr>
        <w:t>1</w:t>
      </w: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เมื่อผู้ป่วยเข้ามาในโรงพยาบาล ลงทะเบียนกับงานเวชระเบียน เพื่อยืนยันสิทธิ์ต่างๆเรียบร้อย รับใบนำทางมาที่คลินิกทันตกรรม</w:t>
      </w: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br/>
        <w:t xml:space="preserve">             </w:t>
      </w:r>
      <w:r w:rsidR="0028420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3438BA">
        <w:rPr>
          <w:rFonts w:ascii="TH SarabunPSK" w:eastAsia="BrowalliaNew-Bold" w:hAnsi="TH SarabunPSK" w:cs="TH SarabunPSK"/>
          <w:sz w:val="32"/>
          <w:szCs w:val="32"/>
        </w:rPr>
        <w:t>1</w:t>
      </w:r>
      <w:r w:rsidRPr="003438B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3438BA">
        <w:rPr>
          <w:rFonts w:ascii="TH SarabunPSK" w:eastAsia="BrowalliaNew-Bold" w:hAnsi="TH SarabunPSK" w:cs="TH SarabunPSK"/>
          <w:sz w:val="32"/>
          <w:szCs w:val="32"/>
        </w:rPr>
        <w:t>2</w:t>
      </w: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เมื่อถึงห้องทันตกรรมให้ผู้ป่วยยื่นเอกสารใบนำทาง ในตะกร้ารับบัตร เพื่อรอเรียกคิวรับบริการ</w:t>
      </w:r>
    </w:p>
    <w:p w:rsidR="00423046" w:rsidRPr="003438BA" w:rsidRDefault="00423046" w:rsidP="0028420B">
      <w:pPr>
        <w:rPr>
          <w:rFonts w:ascii="TH SarabunPSK" w:eastAsia="BrowalliaNew-Bold" w:hAnsi="TH SarabunPSK" w:cs="TH SarabunPSK"/>
          <w:sz w:val="32"/>
          <w:szCs w:val="32"/>
          <w:cs/>
        </w:rPr>
      </w:pP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    </w:t>
      </w:r>
      <w:r w:rsidR="0028420B">
        <w:rPr>
          <w:rFonts w:ascii="TH SarabunPSK" w:eastAsia="BrowalliaNew-Bold" w:hAnsi="TH SarabunPSK" w:cs="TH SarabunPSK"/>
          <w:sz w:val="32"/>
          <w:szCs w:val="32"/>
        </w:rPr>
        <w:tab/>
      </w:r>
      <w:r w:rsidRPr="003438BA">
        <w:rPr>
          <w:rFonts w:ascii="TH SarabunPSK" w:eastAsia="BrowalliaNew-Bold" w:hAnsi="TH SarabunPSK" w:cs="TH SarabunPSK"/>
          <w:sz w:val="32"/>
          <w:szCs w:val="32"/>
        </w:rPr>
        <w:t>1</w:t>
      </w:r>
      <w:r w:rsidRPr="003438B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3438BA">
        <w:rPr>
          <w:rFonts w:ascii="TH SarabunPSK" w:eastAsia="BrowalliaNew-Bold" w:hAnsi="TH SarabunPSK" w:cs="TH SarabunPSK"/>
          <w:sz w:val="32"/>
          <w:szCs w:val="32"/>
        </w:rPr>
        <w:t xml:space="preserve">3 </w:t>
      </w: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เนื่องจากเจ้าหน้าที่ทันตกรรมอัตรากำลังการให้การรักษาไม่พอ จึงมีการกำหนดวันเข้ารับบริการออกเป็นสองรูปแบบ คือ </w:t>
      </w:r>
      <w:r w:rsidRPr="003438BA">
        <w:rPr>
          <w:rFonts w:ascii="TH SarabunPSK" w:eastAsia="BrowalliaNew-Bold" w:hAnsi="TH SarabunPSK" w:cs="TH SarabunPSK" w:hint="cs"/>
          <w:b/>
          <w:bCs/>
          <w:i/>
          <w:iCs/>
          <w:sz w:val="32"/>
          <w:szCs w:val="32"/>
          <w:cs/>
        </w:rPr>
        <w:t xml:space="preserve">วันที่รับรักษาผู้ป่วยทั่วไป </w:t>
      </w:r>
      <w:r w:rsidRPr="003438BA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>(</w:t>
      </w:r>
      <w:r w:rsidRPr="003438BA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</w:rPr>
        <w:t>Opd</w:t>
      </w:r>
      <w:r w:rsidRPr="003438BA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>)</w:t>
      </w: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ซึ่งมีการรับผู้ป่วยจำนวนจำกัดต่อวัน</w:t>
      </w:r>
      <w:r w:rsidRPr="003438BA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ได้แก่ </w:t>
      </w:r>
      <w:r w:rsidRPr="003438BA">
        <w:rPr>
          <w:rFonts w:ascii="TH SarabunPSK" w:eastAsia="BrowalliaNew-Bold" w:hAnsi="TH SarabunPSK" w:cs="TH SarabunPSK" w:hint="cs"/>
          <w:b/>
          <w:bCs/>
          <w:i/>
          <w:iCs/>
          <w:sz w:val="32"/>
          <w:szCs w:val="32"/>
          <w:cs/>
        </w:rPr>
        <w:t>วันจันทร์ วันอังคาร วันพฤหัสบดีของทุกสัปดาห์</w:t>
      </w: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และ </w:t>
      </w:r>
      <w:r w:rsidRPr="003438BA">
        <w:rPr>
          <w:rFonts w:ascii="TH SarabunPSK" w:eastAsia="BrowalliaNew-Bold" w:hAnsi="TH SarabunPSK" w:cs="TH SarabunPSK" w:hint="cs"/>
          <w:b/>
          <w:bCs/>
          <w:i/>
          <w:iCs/>
          <w:sz w:val="32"/>
          <w:szCs w:val="32"/>
          <w:cs/>
        </w:rPr>
        <w:t>วันนัดหมาย</w:t>
      </w:r>
      <w:r w:rsidRPr="003438BA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ได้แก่ </w:t>
      </w:r>
      <w:r w:rsidRPr="003438BA">
        <w:rPr>
          <w:rFonts w:ascii="TH SarabunPSK" w:eastAsia="BrowalliaNew-Bold" w:hAnsi="TH SarabunPSK" w:cs="TH SarabunPSK" w:hint="cs"/>
          <w:b/>
          <w:bCs/>
          <w:i/>
          <w:iCs/>
          <w:sz w:val="32"/>
          <w:szCs w:val="32"/>
          <w:cs/>
        </w:rPr>
        <w:t>วันพุธ วันศุกร์ของทุกสัปดาห์</w:t>
      </w:r>
    </w:p>
    <w:p w:rsidR="00423046" w:rsidRPr="003438BA" w:rsidRDefault="00423046" w:rsidP="0028420B">
      <w:pPr>
        <w:rPr>
          <w:rFonts w:ascii="TH SarabunPSK" w:eastAsia="BrowalliaNew-Bold" w:hAnsi="TH SarabunPSK" w:cs="TH SarabunPSK"/>
          <w:sz w:val="32"/>
          <w:szCs w:val="32"/>
        </w:rPr>
      </w:pP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          </w:t>
      </w:r>
      <w:r w:rsidR="0028420B">
        <w:rPr>
          <w:rFonts w:ascii="TH SarabunPSK" w:eastAsia="BrowalliaNew-Bold" w:hAnsi="TH SarabunPSK" w:cs="TH SarabunPSK"/>
          <w:sz w:val="32"/>
          <w:szCs w:val="32"/>
        </w:rPr>
        <w:tab/>
      </w:r>
      <w:r w:rsidR="0028420B">
        <w:rPr>
          <w:rFonts w:ascii="TH SarabunPSK" w:eastAsia="BrowalliaNew-Bold" w:hAnsi="TH SarabunPSK" w:cs="TH SarabunPSK"/>
          <w:sz w:val="32"/>
          <w:szCs w:val="32"/>
        </w:rPr>
        <w:tab/>
      </w:r>
      <w:r w:rsidRPr="003438BA">
        <w:rPr>
          <w:rFonts w:ascii="TH SarabunPSK" w:eastAsia="BrowalliaNew-Bold" w:hAnsi="TH SarabunPSK" w:cs="TH SarabunPSK"/>
          <w:sz w:val="32"/>
          <w:szCs w:val="32"/>
        </w:rPr>
        <w:t>1</w:t>
      </w:r>
      <w:r w:rsidRPr="003438B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3438BA">
        <w:rPr>
          <w:rFonts w:ascii="TH SarabunPSK" w:eastAsia="BrowalliaNew-Bold" w:hAnsi="TH SarabunPSK" w:cs="TH SarabunPSK"/>
          <w:sz w:val="32"/>
          <w:szCs w:val="32"/>
        </w:rPr>
        <w:t>3</w:t>
      </w:r>
      <w:r w:rsidRPr="003438B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3438BA">
        <w:rPr>
          <w:rFonts w:ascii="TH SarabunPSK" w:eastAsia="BrowalliaNew-Bold" w:hAnsi="TH SarabunPSK" w:cs="TH SarabunPSK"/>
          <w:sz w:val="32"/>
          <w:szCs w:val="32"/>
        </w:rPr>
        <w:t xml:space="preserve">1 </w:t>
      </w: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รณีผู้ป่วยทั่วไปที่มาตรงกับวันที่รับรักษาผู้ป่วยทั่วไป </w:t>
      </w:r>
      <w:r w:rsidRPr="003438BA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3438BA">
        <w:rPr>
          <w:rFonts w:ascii="TH SarabunPSK" w:eastAsia="BrowalliaNew-Bold" w:hAnsi="TH SarabunPSK" w:cs="TH SarabunPSK"/>
          <w:sz w:val="32"/>
          <w:szCs w:val="32"/>
        </w:rPr>
        <w:t>Opd</w:t>
      </w:r>
      <w:r w:rsidRPr="003438BA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>ผู้ป่วยจะได้รับการรันลำดับคิว ตามลำดับการยื่นใบนำทางในตะกร้า ดังต่อไปนี้</w:t>
      </w:r>
    </w:p>
    <w:p w:rsidR="00423046" w:rsidRPr="003438BA" w:rsidRDefault="00423046" w:rsidP="0028420B">
      <w:pPr>
        <w:rPr>
          <w:rFonts w:ascii="TH SarabunPSK" w:eastAsia="BrowalliaNew-Bold" w:hAnsi="TH SarabunPSK" w:cs="TH SarabunPSK"/>
          <w:sz w:val="32"/>
          <w:szCs w:val="32"/>
        </w:rPr>
      </w:pP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                  </w:t>
      </w:r>
      <w:r w:rsidR="0028420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28420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3438BA">
        <w:rPr>
          <w:rFonts w:ascii="TH SarabunPSK" w:eastAsia="BrowalliaNew-Bold" w:hAnsi="TH SarabunPSK" w:cs="TH SarabunPSK"/>
          <w:sz w:val="32"/>
          <w:szCs w:val="32"/>
        </w:rPr>
        <w:t>1</w:t>
      </w:r>
      <w:r w:rsidRPr="003438B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3438BA">
        <w:rPr>
          <w:rFonts w:ascii="TH SarabunPSK" w:eastAsia="BrowalliaNew-Bold" w:hAnsi="TH SarabunPSK" w:cs="TH SarabunPSK"/>
          <w:sz w:val="32"/>
          <w:szCs w:val="32"/>
        </w:rPr>
        <w:t>3</w:t>
      </w:r>
      <w:r w:rsidRPr="003438B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3438BA">
        <w:rPr>
          <w:rFonts w:ascii="TH SarabunPSK" w:eastAsia="BrowalliaNew-Bold" w:hAnsi="TH SarabunPSK" w:cs="TH SarabunPSK"/>
          <w:sz w:val="32"/>
          <w:szCs w:val="32"/>
        </w:rPr>
        <w:t>1</w:t>
      </w:r>
      <w:r w:rsidRPr="003438B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3438BA">
        <w:rPr>
          <w:rFonts w:ascii="TH SarabunPSK" w:eastAsia="BrowalliaNew-Bold" w:hAnsi="TH SarabunPSK" w:cs="TH SarabunPSK"/>
          <w:sz w:val="32"/>
          <w:szCs w:val="32"/>
        </w:rPr>
        <w:t xml:space="preserve">1 </w:t>
      </w: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>ผู้ป่วยทั่วไปที่</w:t>
      </w:r>
      <w:r w:rsidRPr="003438BA">
        <w:rPr>
          <w:rFonts w:ascii="TH SarabunPSK" w:eastAsia="BrowalliaNew-Bold" w:hAnsi="TH SarabunPSK" w:cs="TH SarabunPSK" w:hint="cs"/>
          <w:b/>
          <w:bCs/>
          <w:i/>
          <w:iCs/>
          <w:sz w:val="32"/>
          <w:szCs w:val="32"/>
          <w:cs/>
        </w:rPr>
        <w:t>อยู่ในลำดับคิว</w:t>
      </w:r>
      <w:r w:rsidRPr="003438BA">
        <w:rPr>
          <w:rFonts w:ascii="TH SarabunPSK" w:eastAsia="BrowalliaNew-Bold" w:hAnsi="TH SarabunPSK" w:cs="TH SarabunPSK"/>
          <w:sz w:val="32"/>
          <w:szCs w:val="32"/>
          <w:cs/>
        </w:rPr>
        <w:t>*</w:t>
      </w: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>ที่กำหนดในวันนั้นๆ จะได้รับการคัดกรอง ซักประวัติ วัดความดันโลหิต และออกใบลำดับคิว เพื่อรอเรียกเข้ารับบริการตามลำดับคิวที่ได้</w:t>
      </w:r>
    </w:p>
    <w:p w:rsidR="00423046" w:rsidRPr="003438BA" w:rsidRDefault="00423046" w:rsidP="0028420B">
      <w:pPr>
        <w:rPr>
          <w:rFonts w:ascii="TH SarabunPSK" w:eastAsia="BrowalliaNew-Bold" w:hAnsi="TH SarabunPSK" w:cs="TH SarabunPSK"/>
          <w:sz w:val="32"/>
          <w:szCs w:val="32"/>
          <w:cs/>
        </w:rPr>
      </w:pPr>
      <w:r w:rsidRPr="003438BA">
        <w:rPr>
          <w:rFonts w:ascii="TH SarabunPSK" w:eastAsia="BrowalliaNew-Bold" w:hAnsi="TH SarabunPSK" w:cs="TH SarabunPSK"/>
          <w:sz w:val="32"/>
          <w:szCs w:val="32"/>
        </w:rPr>
        <w:t xml:space="preserve">                           </w:t>
      </w:r>
      <w:r w:rsidR="0028420B">
        <w:rPr>
          <w:rFonts w:ascii="TH SarabunPSK" w:eastAsia="BrowalliaNew-Bold" w:hAnsi="TH SarabunPSK" w:cs="TH SarabunPSK"/>
          <w:sz w:val="32"/>
          <w:szCs w:val="32"/>
        </w:rPr>
        <w:tab/>
      </w:r>
      <w:r w:rsidR="0028420B">
        <w:rPr>
          <w:rFonts w:ascii="TH SarabunPSK" w:eastAsia="BrowalliaNew-Bold" w:hAnsi="TH SarabunPSK" w:cs="TH SarabunPSK"/>
          <w:sz w:val="32"/>
          <w:szCs w:val="32"/>
        </w:rPr>
        <w:tab/>
      </w:r>
      <w:r w:rsidRPr="003438BA">
        <w:rPr>
          <w:rFonts w:ascii="TH SarabunPSK" w:eastAsia="BrowalliaNew-Bold" w:hAnsi="TH SarabunPSK" w:cs="TH SarabunPSK"/>
          <w:sz w:val="32"/>
          <w:szCs w:val="32"/>
        </w:rPr>
        <w:t>1</w:t>
      </w:r>
      <w:r w:rsidRPr="003438B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3438BA">
        <w:rPr>
          <w:rFonts w:ascii="TH SarabunPSK" w:eastAsia="BrowalliaNew-Bold" w:hAnsi="TH SarabunPSK" w:cs="TH SarabunPSK"/>
          <w:sz w:val="32"/>
          <w:szCs w:val="32"/>
        </w:rPr>
        <w:t>3</w:t>
      </w:r>
      <w:r w:rsidRPr="003438B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3438BA">
        <w:rPr>
          <w:rFonts w:ascii="TH SarabunPSK" w:eastAsia="BrowalliaNew-Bold" w:hAnsi="TH SarabunPSK" w:cs="TH SarabunPSK"/>
          <w:sz w:val="32"/>
          <w:szCs w:val="32"/>
        </w:rPr>
        <w:t>1</w:t>
      </w:r>
      <w:r w:rsidRPr="003438B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3438BA">
        <w:rPr>
          <w:rFonts w:ascii="TH SarabunPSK" w:eastAsia="BrowalliaNew-Bold" w:hAnsi="TH SarabunPSK" w:cs="TH SarabunPSK"/>
          <w:sz w:val="32"/>
          <w:szCs w:val="32"/>
        </w:rPr>
        <w:t xml:space="preserve">2 </w:t>
      </w: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>ผู้ป่วยทั่วไปที่</w:t>
      </w:r>
      <w:r w:rsidRPr="003438BA">
        <w:rPr>
          <w:rFonts w:ascii="TH SarabunPSK" w:eastAsia="BrowalliaNew-Bold" w:hAnsi="TH SarabunPSK" w:cs="TH SarabunPSK" w:hint="cs"/>
          <w:b/>
          <w:bCs/>
          <w:i/>
          <w:iCs/>
          <w:sz w:val="32"/>
          <w:szCs w:val="32"/>
          <w:cs/>
        </w:rPr>
        <w:t xml:space="preserve">อยู่นอกลำดับคิว </w:t>
      </w: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>ที่กำหนดในวันนั้นๆ ผู้ป่วยจะไ</w:t>
      </w:r>
      <w:r w:rsidR="00F1593D"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>ด้รับการคัดกรอง ซักประวัติ วัด</w:t>
      </w: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ความดันโลหิต แต่จะไม่ได้รับการรักษาหรือตรวจในวันนั้นๆ จะได้รับทางเลือกในการเข้ารับบริการคือ ลงนัดหมาย หรือ เลือกที่จะมาในวันอื่นที่เป็นวันรับรักษาผู้ป่วยทั่วไป </w:t>
      </w:r>
      <w:r w:rsidRPr="003438BA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3438BA">
        <w:rPr>
          <w:rFonts w:ascii="TH SarabunPSK" w:eastAsia="BrowalliaNew-Bold" w:hAnsi="TH SarabunPSK" w:cs="TH SarabunPSK"/>
          <w:sz w:val="32"/>
          <w:szCs w:val="32"/>
        </w:rPr>
        <w:t>Opd</w:t>
      </w:r>
      <w:r w:rsidRPr="003438BA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>เว้นเสียแต่ผู้ป่วยรายนั้นๆอยู่ในกลุ่มผู้ป่วยที่มีอาการ  มีความจำเป็นต้องได้รับการตรวจและจ่ายยา จะได้รับการแทรกคิวเพิ่มในช่วงนั้นๆ</w:t>
      </w:r>
    </w:p>
    <w:p w:rsidR="0028420B" w:rsidRDefault="0028420B" w:rsidP="0028420B">
      <w:pPr>
        <w:rPr>
          <w:rFonts w:ascii="TH SarabunPSK" w:eastAsia="BrowalliaNew-Bold" w:hAnsi="TH SarabunPSK" w:cs="TH SarabunPSK"/>
          <w:sz w:val="32"/>
          <w:szCs w:val="32"/>
        </w:rPr>
      </w:pPr>
      <w:r w:rsidRPr="0028420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423046" w:rsidRPr="0028420B">
        <w:rPr>
          <w:rFonts w:ascii="TH SarabunPSK" w:eastAsia="BrowalliaNew-Bold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="00423046" w:rsidRPr="0028420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*</w:t>
      </w:r>
      <w:r w:rsidR="00423046" w:rsidRPr="003438BA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423046" w:rsidRPr="003438BA">
        <w:rPr>
          <w:rFonts w:ascii="TH SarabunPSK" w:eastAsia="BrowalliaNew-Bold" w:hAnsi="TH SarabunPSK" w:cs="TH SarabunPSK" w:hint="cs"/>
          <w:b/>
          <w:bCs/>
          <w:i/>
          <w:iCs/>
          <w:sz w:val="32"/>
          <w:szCs w:val="32"/>
          <w:cs/>
        </w:rPr>
        <w:t>ลำดับคิว</w:t>
      </w:r>
      <w:r w:rsidR="00017899"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423046"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ในแต่ละวันจะขึ้นอยู่กับกำลังความสามารถของการให้การรักษา คือ จำนวนผู้ให้การรักษาในวันนั้นๆ บางวันมี </w:t>
      </w:r>
      <w:r w:rsidR="00423046" w:rsidRPr="003438BA">
        <w:rPr>
          <w:rFonts w:ascii="TH SarabunPSK" w:eastAsia="BrowalliaNew-Bold" w:hAnsi="TH SarabunPSK" w:cs="TH SarabunPSK"/>
          <w:sz w:val="32"/>
          <w:szCs w:val="32"/>
        </w:rPr>
        <w:t xml:space="preserve">1 </w:t>
      </w:r>
      <w:r w:rsidR="00423046"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>เตียงทำฟัน บางวันมี</w:t>
      </w:r>
      <w:r w:rsidR="00423046" w:rsidRPr="003438BA">
        <w:rPr>
          <w:rFonts w:ascii="TH SarabunPSK" w:eastAsia="BrowalliaNew-Bold" w:hAnsi="TH SarabunPSK" w:cs="TH SarabunPSK"/>
          <w:sz w:val="32"/>
          <w:szCs w:val="32"/>
        </w:rPr>
        <w:t xml:space="preserve"> 2 </w:t>
      </w:r>
      <w:r w:rsidR="00423046"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เตียงทำฟัน </w:t>
      </w:r>
    </w:p>
    <w:p w:rsidR="0028420B" w:rsidRDefault="00352626" w:rsidP="0028420B">
      <w:pPr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 w:rsidR="0028420B" w:rsidRPr="003438BA">
        <w:rPr>
          <w:rFonts w:ascii="TH SarabunPSK" w:eastAsia="BrowalliaNew-Bold" w:hAnsi="TH SarabunPSK" w:cs="TH SarabunPSK"/>
          <w:sz w:val="32"/>
          <w:szCs w:val="32"/>
        </w:rPr>
        <w:t>1</w:t>
      </w:r>
      <w:r w:rsidR="0028420B" w:rsidRPr="003438B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28420B" w:rsidRPr="003438BA">
        <w:rPr>
          <w:rFonts w:ascii="TH SarabunPSK" w:eastAsia="BrowalliaNew-Bold" w:hAnsi="TH SarabunPSK" w:cs="TH SarabunPSK"/>
          <w:sz w:val="32"/>
          <w:szCs w:val="32"/>
        </w:rPr>
        <w:t>3</w:t>
      </w:r>
      <w:r w:rsidR="0028420B" w:rsidRPr="003438B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28420B" w:rsidRPr="003438BA">
        <w:rPr>
          <w:rFonts w:ascii="TH SarabunPSK" w:eastAsia="BrowalliaNew-Bold" w:hAnsi="TH SarabunPSK" w:cs="TH SarabunPSK"/>
          <w:sz w:val="32"/>
          <w:szCs w:val="32"/>
        </w:rPr>
        <w:t xml:space="preserve">2 </w:t>
      </w:r>
      <w:r w:rsidR="0028420B"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>กรณีผู้ป่วยทั่วไปที่มาไม่ตรงกับวันที่รับรักษาผู้ป่วยทั่วไป คือมาในวันนัดหมาย ให้ผู้ป่วยยื่นใบนำทางในตะกร้าเพื่อรอเรียก</w:t>
      </w:r>
    </w:p>
    <w:p w:rsidR="0028420B" w:rsidRPr="003438BA" w:rsidRDefault="0028420B" w:rsidP="00423046">
      <w:pPr>
        <w:tabs>
          <w:tab w:val="left" w:pos="6144"/>
        </w:tabs>
        <w:rPr>
          <w:rFonts w:ascii="TH SarabunPSK" w:eastAsia="BrowalliaNew-Bold" w:hAnsi="TH SarabunPSK" w:cs="TH SarabunPSK"/>
          <w:sz w:val="32"/>
          <w:szCs w:val="3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78"/>
        <w:gridCol w:w="2250"/>
        <w:gridCol w:w="2470"/>
      </w:tblGrid>
      <w:tr w:rsidR="003438BA" w:rsidRPr="003438BA" w:rsidTr="003438BA">
        <w:tc>
          <w:tcPr>
            <w:tcW w:w="1242" w:type="dxa"/>
            <w:vMerge w:val="restart"/>
            <w:shd w:val="clear" w:color="auto" w:fill="auto"/>
          </w:tcPr>
          <w:p w:rsidR="000B43CA" w:rsidRPr="003438BA" w:rsidRDefault="000B43CA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00965</wp:posOffset>
                  </wp:positionV>
                  <wp:extent cx="554355" cy="552450"/>
                  <wp:effectExtent l="0" t="0" r="0" b="0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98" w:type="dxa"/>
            <w:gridSpan w:val="3"/>
            <w:shd w:val="clear" w:color="auto" w:fill="auto"/>
          </w:tcPr>
          <w:p w:rsidR="000B43CA" w:rsidRPr="003438BA" w:rsidRDefault="000B43CA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พยาบาล</w:t>
            </w: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ุทธาเวช </w:t>
            </w: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แพทยศาสตร์ มหาวิทยาลัยมหาสารคาม</w:t>
            </w:r>
          </w:p>
          <w:p w:rsidR="000B43CA" w:rsidRPr="003438BA" w:rsidRDefault="000B43CA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3438BA" w:rsidRPr="003438BA" w:rsidTr="006B390E">
        <w:trPr>
          <w:trHeight w:val="449"/>
        </w:trPr>
        <w:tc>
          <w:tcPr>
            <w:tcW w:w="1242" w:type="dxa"/>
            <w:vMerge/>
            <w:shd w:val="clear" w:color="auto" w:fill="auto"/>
          </w:tcPr>
          <w:p w:rsidR="000B43CA" w:rsidRPr="003438BA" w:rsidRDefault="000B43CA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vMerge w:val="restart"/>
            <w:shd w:val="clear" w:color="auto" w:fill="auto"/>
          </w:tcPr>
          <w:p w:rsidR="000B43CA" w:rsidRPr="003438BA" w:rsidRDefault="000B43CA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</w:t>
            </w: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  <w:p w:rsidR="000B43CA" w:rsidRPr="003438BA" w:rsidRDefault="000B43CA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: </w:t>
            </w:r>
            <w:r w:rsidR="00423046"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ให้บริการผู้ป่วยคลินิกทันตกรรม</w:t>
            </w:r>
          </w:p>
        </w:tc>
        <w:tc>
          <w:tcPr>
            <w:tcW w:w="2250" w:type="dxa"/>
            <w:shd w:val="clear" w:color="auto" w:fill="auto"/>
          </w:tcPr>
          <w:p w:rsidR="000B43CA" w:rsidRPr="003438BA" w:rsidRDefault="000B43CA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เลขที่</w:t>
            </w:r>
          </w:p>
          <w:p w:rsidR="000B43CA" w:rsidRPr="003438BA" w:rsidRDefault="006B390E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SUH</w:t>
            </w: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I</w:t>
            </w: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T</w:t>
            </w: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001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0B43CA" w:rsidRPr="003438BA" w:rsidRDefault="000B43CA" w:rsidP="006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หน้า </w:t>
            </w:r>
            <w:r w:rsidRPr="003438B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4</w:t>
            </w:r>
            <w:r w:rsidRPr="003438B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จาก </w:t>
            </w:r>
            <w:r w:rsidR="00074C3B" w:rsidRPr="003438B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3438BA" w:rsidRPr="003438BA" w:rsidTr="003438BA">
        <w:trPr>
          <w:trHeight w:val="486"/>
        </w:trPr>
        <w:tc>
          <w:tcPr>
            <w:tcW w:w="1242" w:type="dxa"/>
            <w:vMerge/>
            <w:shd w:val="clear" w:color="auto" w:fill="auto"/>
          </w:tcPr>
          <w:p w:rsidR="000B43CA" w:rsidRPr="003438BA" w:rsidRDefault="000B43CA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vMerge/>
            <w:shd w:val="clear" w:color="auto" w:fill="auto"/>
          </w:tcPr>
          <w:p w:rsidR="000B43CA" w:rsidRPr="003438BA" w:rsidRDefault="000B43CA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:rsidR="000B43CA" w:rsidRDefault="000B43CA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ครั้งที่</w:t>
            </w: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0</w:t>
            </w:r>
          </w:p>
          <w:p w:rsidR="006B390E" w:rsidRPr="003438BA" w:rsidRDefault="006B390E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70" w:type="dxa"/>
            <w:shd w:val="clear" w:color="auto" w:fill="auto"/>
          </w:tcPr>
          <w:p w:rsidR="000B43CA" w:rsidRPr="003438BA" w:rsidRDefault="000B43CA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เริ่มใช้</w:t>
            </w:r>
          </w:p>
          <w:p w:rsidR="000B43CA" w:rsidRPr="003438BA" w:rsidRDefault="006B390E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8 สิงหาคม 2560</w:t>
            </w:r>
          </w:p>
        </w:tc>
      </w:tr>
      <w:tr w:rsidR="003438BA" w:rsidRPr="003438BA" w:rsidTr="003438BA">
        <w:tc>
          <w:tcPr>
            <w:tcW w:w="1242" w:type="dxa"/>
            <w:vMerge/>
            <w:shd w:val="clear" w:color="auto" w:fill="auto"/>
          </w:tcPr>
          <w:p w:rsidR="000B43CA" w:rsidRPr="003438BA" w:rsidRDefault="000B43CA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shd w:val="clear" w:color="auto" w:fill="auto"/>
          </w:tcPr>
          <w:p w:rsidR="000B43CA" w:rsidRPr="003438BA" w:rsidRDefault="000B43CA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ันตแพทย์พิชัย งามวิริยะพงศ์</w:t>
            </w:r>
          </w:p>
        </w:tc>
        <w:tc>
          <w:tcPr>
            <w:tcW w:w="4720" w:type="dxa"/>
            <w:gridSpan w:val="2"/>
            <w:shd w:val="clear" w:color="auto" w:fill="auto"/>
          </w:tcPr>
          <w:p w:rsidR="000B43CA" w:rsidRPr="003438BA" w:rsidRDefault="000B43CA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งานทันตกรรม</w:t>
            </w:r>
          </w:p>
        </w:tc>
      </w:tr>
      <w:tr w:rsidR="003438BA" w:rsidRPr="003438BA" w:rsidTr="003438BA">
        <w:tc>
          <w:tcPr>
            <w:tcW w:w="1242" w:type="dxa"/>
            <w:vMerge/>
            <w:shd w:val="clear" w:color="auto" w:fill="auto"/>
          </w:tcPr>
          <w:p w:rsidR="000B43CA" w:rsidRPr="003438BA" w:rsidRDefault="000B43CA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shd w:val="clear" w:color="auto" w:fill="auto"/>
          </w:tcPr>
          <w:p w:rsidR="000B43CA" w:rsidRPr="003438BA" w:rsidRDefault="000B43CA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ตรวจสอบ </w:t>
            </w: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p w:rsidR="00423046" w:rsidRPr="003438BA" w:rsidRDefault="00423046" w:rsidP="00423046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พิชัย งามวิริยะพงศ์</w:t>
            </w:r>
          </w:p>
          <w:p w:rsidR="000B43CA" w:rsidRPr="003438BA" w:rsidRDefault="00423046" w:rsidP="006E14B2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ัวหน้างานทันตกรรม)</w:t>
            </w:r>
          </w:p>
        </w:tc>
        <w:tc>
          <w:tcPr>
            <w:tcW w:w="4720" w:type="dxa"/>
            <w:gridSpan w:val="2"/>
            <w:shd w:val="clear" w:color="auto" w:fill="auto"/>
          </w:tcPr>
          <w:p w:rsidR="000B43CA" w:rsidRPr="003438BA" w:rsidRDefault="000B43CA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0B43CA" w:rsidRPr="003438BA" w:rsidRDefault="000B43CA" w:rsidP="006E14B2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ศ.นพ.รัฐ  สอนสุภาพ</w:t>
            </w:r>
          </w:p>
          <w:p w:rsidR="000B43CA" w:rsidRPr="003438BA" w:rsidRDefault="000B43CA" w:rsidP="006E14B2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องคณบดีฝ่าย</w:t>
            </w:r>
            <w:r w:rsidR="006E14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หาร)</w:t>
            </w:r>
          </w:p>
        </w:tc>
      </w:tr>
    </w:tbl>
    <w:p w:rsidR="00423046" w:rsidRPr="003438BA" w:rsidRDefault="0028420B" w:rsidP="0028420B">
      <w:pPr>
        <w:spacing w:after="0"/>
        <w:rPr>
          <w:rFonts w:ascii="TH SarabunPSK" w:eastAsia="BrowalliaNew-Bold" w:hAnsi="TH SarabunPSK" w:cs="TH SarabunPSK"/>
          <w:sz w:val="32"/>
          <w:szCs w:val="32"/>
        </w:rPr>
      </w:pPr>
      <w:r w:rsidRPr="003438BA">
        <w:rPr>
          <w:rFonts w:ascii="TH SarabunPSK" w:eastAsia="BrowalliaNew-Bold" w:hAnsi="TH SarabunPSK" w:cs="TH SarabunPSK"/>
          <w:sz w:val="32"/>
          <w:szCs w:val="32"/>
        </w:rPr>
        <w:t xml:space="preserve">                 </w:t>
      </w:r>
      <w:r w:rsidR="00352626">
        <w:rPr>
          <w:rFonts w:ascii="TH SarabunPSK" w:eastAsia="BrowalliaNew-Bold" w:hAnsi="TH SarabunPSK" w:cs="TH SarabunPSK"/>
          <w:sz w:val="32"/>
          <w:szCs w:val="32"/>
        </w:rPr>
        <w:t xml:space="preserve">      </w:t>
      </w:r>
      <w:r w:rsidR="00423046"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       </w:t>
      </w:r>
      <w:r w:rsidR="00352626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423046" w:rsidRPr="003438BA">
        <w:rPr>
          <w:rFonts w:ascii="TH SarabunPSK" w:eastAsia="BrowalliaNew-Bold" w:hAnsi="TH SarabunPSK" w:cs="TH SarabunPSK"/>
          <w:sz w:val="32"/>
          <w:szCs w:val="32"/>
        </w:rPr>
        <w:t>1</w:t>
      </w:r>
      <w:r w:rsidR="00423046" w:rsidRPr="003438B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423046" w:rsidRPr="003438BA">
        <w:rPr>
          <w:rFonts w:ascii="TH SarabunPSK" w:eastAsia="BrowalliaNew-Bold" w:hAnsi="TH SarabunPSK" w:cs="TH SarabunPSK"/>
          <w:sz w:val="32"/>
          <w:szCs w:val="32"/>
        </w:rPr>
        <w:t>3</w:t>
      </w:r>
      <w:r w:rsidR="00423046" w:rsidRPr="003438B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423046" w:rsidRPr="003438BA">
        <w:rPr>
          <w:rFonts w:ascii="TH SarabunPSK" w:eastAsia="BrowalliaNew-Bold" w:hAnsi="TH SarabunPSK" w:cs="TH SarabunPSK"/>
          <w:sz w:val="32"/>
          <w:szCs w:val="32"/>
        </w:rPr>
        <w:t>2</w:t>
      </w:r>
      <w:r w:rsidR="00423046" w:rsidRPr="003438B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423046" w:rsidRPr="003438BA">
        <w:rPr>
          <w:rFonts w:ascii="TH SarabunPSK" w:eastAsia="BrowalliaNew-Bold" w:hAnsi="TH SarabunPSK" w:cs="TH SarabunPSK"/>
          <w:sz w:val="32"/>
          <w:szCs w:val="32"/>
        </w:rPr>
        <w:t xml:space="preserve">1 </w:t>
      </w:r>
      <w:r w:rsidR="00423046"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>ผู้ป่วยถูกเรียกมาคัดกรอง ซักประวัติ วัดความดันโลหิต กรณีที่ผู้ป่วยไม่มีความเร่งด่วนในการรักษาทางทันตกรรม ผู้ป่วยจะได้รับการนัดหมาย</w:t>
      </w:r>
    </w:p>
    <w:p w:rsidR="00423046" w:rsidRDefault="00423046" w:rsidP="0028420B">
      <w:pPr>
        <w:spacing w:after="0"/>
        <w:rPr>
          <w:rFonts w:ascii="TH SarabunPSK" w:eastAsia="BrowalliaNew-Bold" w:hAnsi="TH SarabunPSK" w:cs="TH SarabunPSK"/>
          <w:sz w:val="32"/>
          <w:szCs w:val="32"/>
        </w:rPr>
      </w:pP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                      </w:t>
      </w:r>
      <w:r w:rsidR="0028420B">
        <w:rPr>
          <w:rFonts w:ascii="TH SarabunPSK" w:eastAsia="BrowalliaNew-Bold" w:hAnsi="TH SarabunPSK" w:cs="TH SarabunPSK"/>
          <w:sz w:val="32"/>
          <w:szCs w:val="32"/>
        </w:rPr>
        <w:tab/>
      </w:r>
      <w:r w:rsidR="0028420B">
        <w:rPr>
          <w:rFonts w:ascii="TH SarabunPSK" w:eastAsia="BrowalliaNew-Bold" w:hAnsi="TH SarabunPSK" w:cs="TH SarabunPSK"/>
          <w:sz w:val="32"/>
          <w:szCs w:val="32"/>
        </w:rPr>
        <w:tab/>
      </w:r>
      <w:r w:rsidRPr="003438BA">
        <w:rPr>
          <w:rFonts w:ascii="TH SarabunPSK" w:eastAsia="BrowalliaNew-Bold" w:hAnsi="TH SarabunPSK" w:cs="TH SarabunPSK"/>
          <w:sz w:val="32"/>
          <w:szCs w:val="32"/>
        </w:rPr>
        <w:t>1</w:t>
      </w:r>
      <w:r w:rsidRPr="003438B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3438BA">
        <w:rPr>
          <w:rFonts w:ascii="TH SarabunPSK" w:eastAsia="BrowalliaNew-Bold" w:hAnsi="TH SarabunPSK" w:cs="TH SarabunPSK"/>
          <w:sz w:val="32"/>
          <w:szCs w:val="32"/>
        </w:rPr>
        <w:t>3</w:t>
      </w:r>
      <w:r w:rsidRPr="003438B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3438BA">
        <w:rPr>
          <w:rFonts w:ascii="TH SarabunPSK" w:eastAsia="BrowalliaNew-Bold" w:hAnsi="TH SarabunPSK" w:cs="TH SarabunPSK"/>
          <w:sz w:val="32"/>
          <w:szCs w:val="32"/>
        </w:rPr>
        <w:t>2</w:t>
      </w:r>
      <w:r w:rsidRPr="003438B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3438BA">
        <w:rPr>
          <w:rFonts w:ascii="TH SarabunPSK" w:eastAsia="BrowalliaNew-Bold" w:hAnsi="TH SarabunPSK" w:cs="TH SarabunPSK"/>
          <w:sz w:val="32"/>
          <w:szCs w:val="32"/>
        </w:rPr>
        <w:t xml:space="preserve">2 </w:t>
      </w: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>ผู้ป่วยที่ได้รับการคัดกรอง ผู้ป่วยมีอาการปวดรุนแรง มีความเร่งด่วนในการตรวจวินิจฉัยและจ่ายยา ผู้ป่วยจะได้รับการแทรกคิวในช่วงนั้นๆ</w:t>
      </w:r>
    </w:p>
    <w:p w:rsidR="00A43A17" w:rsidRPr="003438BA" w:rsidRDefault="00A43A17" w:rsidP="00A43A17">
      <w:pPr>
        <w:tabs>
          <w:tab w:val="left" w:pos="6144"/>
        </w:tabs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438B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แผนผังการให้บริการทันตกรรม</w:t>
      </w:r>
    </w:p>
    <w:p w:rsidR="00A43A17" w:rsidRPr="003438BA" w:rsidRDefault="0028420B" w:rsidP="00A43A17">
      <w:pPr>
        <w:tabs>
          <w:tab w:val="left" w:pos="6144"/>
        </w:tabs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112.6pt;margin-top:26pt;width:244pt;height:27pt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">
            <v:textbox style="mso-next-textbox:#กล่องข้อความ 2">
              <w:txbxContent>
                <w:p w:rsidR="0028420B" w:rsidRPr="00A43A17" w:rsidRDefault="0028420B" w:rsidP="00A43A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A43A17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ู้ป่วยลงทะเบียน รับใบนำทางจากเวชระเบียน</w:t>
                  </w:r>
                </w:p>
              </w:txbxContent>
            </v:textbox>
          </v:shape>
        </w:pict>
      </w:r>
      <w:r w:rsidR="00A43A17" w:rsidRPr="003438B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กรณีผู้ป่วยทั่วไปทันตกรรม </w:t>
      </w:r>
      <w:r w:rsidR="00A43A17" w:rsidRPr="003438B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="00A43A17" w:rsidRPr="003438BA">
        <w:rPr>
          <w:rFonts w:ascii="TH SarabunPSK" w:eastAsia="BrowalliaNew-Bold" w:hAnsi="TH SarabunPSK" w:cs="TH SarabunPSK"/>
          <w:b/>
          <w:bCs/>
          <w:sz w:val="32"/>
          <w:szCs w:val="32"/>
        </w:rPr>
        <w:t>Opd case</w:t>
      </w:r>
      <w:r w:rsidR="00A43A17" w:rsidRPr="003438B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p w:rsidR="00A43A17" w:rsidRPr="003438BA" w:rsidRDefault="0028420B" w:rsidP="00A43A17">
      <w:pPr>
        <w:tabs>
          <w:tab w:val="left" w:pos="6144"/>
        </w:tabs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349" o:spid="_x0000_s1103" type="#_x0000_t32" style="position:absolute;left:0;text-align:left;margin-left:500.6pt;margin-top:8.5pt;width:0;height:374pt;z-index:25189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" strokecolor="black [3200]" strokeweight="1pt">
            <v:stroke dashstyle="dash" joinstyle="miter"/>
          </v:shape>
        </w:pict>
      </w: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348" o:spid="_x0000_s1102" type="#_x0000_t32" style="position:absolute;left:0;text-align:left;margin-left:356.6pt;margin-top:8.5pt;width:2in;height:0;z-index:25189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" strokecolor="black [3200]" strokeweight="1pt">
            <v:stroke dashstyle="dash" startarrow="open" joinstyle="miter"/>
          </v:shape>
        </w:pict>
      </w: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305" o:spid="_x0000_s1101" type="#_x0000_t32" style="position:absolute;left:0;text-align:left;margin-left:234.1pt;margin-top:25.5pt;width:0;height:18pt;flip:y;z-index:251823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" strokecolor="black [3200]" strokeweight="1pt">
            <v:stroke startarrow="block" joinstyle="miter"/>
          </v:shape>
        </w:pict>
      </w:r>
    </w:p>
    <w:p w:rsidR="00A43A17" w:rsidRPr="003438BA" w:rsidRDefault="0028420B" w:rsidP="00A43A17">
      <w:pPr>
        <w:tabs>
          <w:tab w:val="left" w:pos="6144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shape id="_x0000_s1027" type="#_x0000_t202" style="position:absolute;margin-left:153.6pt;margin-top:16pt;width:165pt;height:27pt;z-index:25180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">
            <v:textbox style="mso-next-textbox:#_x0000_s1027">
              <w:txbxContent>
                <w:p w:rsidR="0028420B" w:rsidRPr="00A43A17" w:rsidRDefault="0028420B" w:rsidP="00A43A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A43A17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ู้ป่ว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มาที่คลินิกทันตกรรม</w:t>
                  </w:r>
                </w:p>
              </w:txbxContent>
            </v:textbox>
          </v:shape>
        </w:pict>
      </w:r>
    </w:p>
    <w:p w:rsidR="00A43A17" w:rsidRPr="003438BA" w:rsidRDefault="0028420B" w:rsidP="00A43A17">
      <w:pPr>
        <w:tabs>
          <w:tab w:val="left" w:pos="6144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308" o:spid="_x0000_s1100" type="#_x0000_t32" style="position:absolute;margin-left:233.6pt;margin-top:13.45pt;width:0;height:18pt;flip:y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" strokecolor="black [3200]" strokeweight="1pt">
            <v:stroke startarrow="block" joinstyle="miter"/>
          </v:shape>
        </w:pict>
      </w:r>
    </w:p>
    <w:p w:rsidR="00A43A17" w:rsidRPr="003438BA" w:rsidRDefault="0028420B" w:rsidP="00A43A17">
      <w:pPr>
        <w:tabs>
          <w:tab w:val="left" w:pos="6144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shape id="_x0000_s1028" type="#_x0000_t202" style="position:absolute;margin-left:136.1pt;margin-top:3.95pt;width:195.5pt;height:27pt;z-index:2518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">
            <v:textbox style="mso-next-textbox:#_x0000_s1028">
              <w:txbxContent>
                <w:p w:rsidR="0028420B" w:rsidRPr="00A43A17" w:rsidRDefault="0028420B" w:rsidP="00A43A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ู้ป่วยวางบัตรในตะกร้า รอเรียกคิว</w:t>
                  </w:r>
                </w:p>
              </w:txbxContent>
            </v:textbox>
          </v:shape>
        </w:pict>
      </w:r>
    </w:p>
    <w:p w:rsidR="00A43A17" w:rsidRPr="003438BA" w:rsidRDefault="0028420B" w:rsidP="00A43A17">
      <w:pPr>
        <w:tabs>
          <w:tab w:val="left" w:pos="6144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shape id="_x0000_s1029" type="#_x0000_t202" style="position:absolute;margin-left:245.1pt;margin-top:25.45pt;width:244pt;height:60.5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">
            <v:textbox style="mso-next-textbox:#_x0000_s1029">
              <w:txbxContent>
                <w:p w:rsidR="0028420B" w:rsidRDefault="0028420B" w:rsidP="00A43A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รณีผู้ป่วยมาไม่ตรงวันรับรักษาผู้ป่วยทั่วไป</w:t>
                  </w:r>
                </w:p>
                <w:p w:rsidR="0028420B" w:rsidRPr="00A43A17" w:rsidRDefault="0028420B" w:rsidP="00A43A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วันพุธ ศุกร์</w:t>
                  </w:r>
                </w:p>
              </w:txbxContent>
            </v:textbox>
          </v:shape>
        </w:pict>
      </w: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314" o:spid="_x0000_s1099" type="#_x0000_t32" style="position:absolute;margin-left:300.6pt;margin-top:3.95pt;width:0;height:18pt;flip:y;z-index:251837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" strokecolor="black [3200]" strokeweight="1pt">
            <v:stroke startarrow="block" joinstyle="miter"/>
          </v:shape>
        </w:pict>
      </w: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313" o:spid="_x0000_s1098" type="#_x0000_t32" style="position:absolute;margin-left:184.6pt;margin-top:3.45pt;width:0;height:18pt;flip:y;z-index:251835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" strokecolor="black [3200]" strokeweight="1pt">
            <v:stroke startarrow="block" joinstyle="miter"/>
          </v:shape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shape id="_x0000_s1030" type="#_x0000_t202" style="position:absolute;margin-left:-10.4pt;margin-top:21.95pt;width:244pt;height:60pt;z-index:25180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">
            <v:textbox style="mso-next-textbox:#_x0000_s1030">
              <w:txbxContent>
                <w:p w:rsidR="0028420B" w:rsidRDefault="0028420B" w:rsidP="00A43A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รณีผู้ป่วยมาตรงกับวันรับรักษาผู้ป่วยทั่วไป</w:t>
                  </w:r>
                </w:p>
                <w:p w:rsidR="0028420B" w:rsidRPr="00A43A17" w:rsidRDefault="0028420B" w:rsidP="00A43A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วันจันทร์ อังคาร พฤหัสบดี</w:t>
                  </w:r>
                </w:p>
              </w:txbxContent>
            </v:textbox>
          </v:shape>
        </w:pict>
      </w:r>
    </w:p>
    <w:p w:rsidR="00A43A17" w:rsidRPr="003438BA" w:rsidRDefault="00A43A17" w:rsidP="00A43A17">
      <w:pPr>
        <w:tabs>
          <w:tab w:val="left" w:pos="6144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A43A17" w:rsidRPr="003438BA" w:rsidRDefault="0028420B" w:rsidP="00A43A17">
      <w:pPr>
        <w:tabs>
          <w:tab w:val="left" w:pos="6144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316" o:spid="_x0000_s1097" type="#_x0000_t32" style="position:absolute;margin-left:178.6pt;margin-top:26.9pt;width:0;height:18pt;flip:y;z-index:251841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" strokecolor="black [3200]" strokeweight="1pt">
            <v:stroke startarrow="block" joinstyle="miter"/>
          </v:shape>
        </w:pict>
      </w: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315" o:spid="_x0000_s1096" type="#_x0000_t32" style="position:absolute;margin-left:21.6pt;margin-top:26.9pt;width:0;height:18pt;flip:y;z-index:25183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" strokecolor="black [3200]" strokeweight="1pt">
            <v:stroke startarrow="block" joinstyle="miter"/>
          </v:shape>
        </w:pict>
      </w: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309" o:spid="_x0000_s1095" type="#_x0000_t32" style="position:absolute;margin-left:383.1pt;margin-top:26.9pt;width:0;height:18pt;flip:y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" strokecolor="black [3200]" strokeweight="1pt">
            <v:stroke startarrow="block" joinstyle="miter"/>
          </v:shape>
        </w:pict>
      </w:r>
    </w:p>
    <w:p w:rsidR="00A43A17" w:rsidRPr="003438BA" w:rsidRDefault="0028420B" w:rsidP="00A43A17">
      <w:pPr>
        <w:tabs>
          <w:tab w:val="left" w:pos="6144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shape id="_x0000_s1031" type="#_x0000_t202" style="position:absolute;margin-left:253.6pt;margin-top:14.4pt;width:244pt;height:52.5pt;z-index:251811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">
            <v:textbox style="mso-next-textbox:#_x0000_s1031">
              <w:txbxContent>
                <w:p w:rsidR="0028420B" w:rsidRDefault="0028420B" w:rsidP="0002080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ซักประวัติคัดกรอง วัดความดันโลหิต</w:t>
                  </w:r>
                </w:p>
                <w:p w:rsidR="0028420B" w:rsidRPr="00A43A17" w:rsidRDefault="0028420B" w:rsidP="0002080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สอบถามอาการสำคัญ</w:t>
                  </w:r>
                </w:p>
              </w:txbxContent>
            </v:textbox>
          </v:shape>
        </w:pict>
      </w: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ตัวเชื่อมต่อหักมุม 324" o:spid="_x0000_s1094" type="#_x0000_t34" style="position:absolute;margin-left:179.6pt;margin-top:6.9pt;width:203.5pt;height:51.5pt;flip:y;z-index:251856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" adj="7191" strokecolor="black [3213]" strokeweight="1pt">
            <v:stroke dashstyle="dash" endarrow="open"/>
          </v:shape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shape id="_x0000_s1032" type="#_x0000_t202" style="position:absolute;margin-left:136.1pt;margin-top:13.4pt;width:85.5pt;height:27pt;z-index:25183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">
            <v:textbox style="mso-next-textbox:#_x0000_s1032">
              <w:txbxContent>
                <w:p w:rsidR="0028420B" w:rsidRPr="00A43A17" w:rsidRDefault="0028420B" w:rsidP="001A495A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อยู่นอกลำดับคิว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shape id="_x0000_s1033" type="#_x0000_t202" style="position:absolute;margin-left:-13.4pt;margin-top:13.4pt;width:70.5pt;height:27pt;z-index:2518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">
            <v:textbox style="mso-next-textbox:#_x0000_s1033">
              <w:txbxContent>
                <w:p w:rsidR="0028420B" w:rsidRPr="00A43A17" w:rsidRDefault="0028420B" w:rsidP="001A495A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อยู่ในลำดับคิว</w:t>
                  </w:r>
                </w:p>
              </w:txbxContent>
            </v:textbox>
          </v:shape>
        </w:pict>
      </w:r>
    </w:p>
    <w:p w:rsidR="00A43A17" w:rsidRPr="003438BA" w:rsidRDefault="0028420B" w:rsidP="00A43A17">
      <w:pPr>
        <w:tabs>
          <w:tab w:val="left" w:pos="6144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w:pict>
          <v:line id="ตัวเชื่อมต่อตรง 325" o:spid="_x0000_s1093" style="position:absolute;flip:x;z-index:251857920;visibility:visible" from="178.6pt,12.9pt" to="179.1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" strokecolor="black [3213]" strokeweight="1pt">
            <v:stroke dashstyle="dash" joinstyle="miter"/>
          </v:line>
        </w:pict>
      </w: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317" o:spid="_x0000_s1092" type="#_x0000_t32" style="position:absolute;margin-left:21.6pt;margin-top:12.9pt;width:0;height:18pt;flip:y;z-index:251843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" strokecolor="black [3200]" strokeweight="1pt">
            <v:stroke startarrow="block" joinstyle="miter"/>
          </v:shape>
        </w:pict>
      </w:r>
    </w:p>
    <w:p w:rsidR="00A43A17" w:rsidRPr="003438BA" w:rsidRDefault="0028420B" w:rsidP="00A43A17">
      <w:pPr>
        <w:tabs>
          <w:tab w:val="left" w:pos="6144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320" o:spid="_x0000_s1091" type="#_x0000_t32" style="position:absolute;margin-left:427.1pt;margin-top:11.9pt;width:0;height:18pt;flip:y;z-index:25184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" strokecolor="black [3200]" strokeweight="1pt">
            <v:stroke startarrow="block" joinstyle="miter"/>
          </v:shape>
        </w:pict>
      </w: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319" o:spid="_x0000_s1090" type="#_x0000_t32" style="position:absolute;margin-left:304.6pt;margin-top:11.9pt;width:0;height:18pt;flip:y;z-index:251847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" strokecolor="black [3200]" strokeweight="1pt">
            <v:stroke startarrow="block" joinstyle="miter"/>
          </v:shape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shape id="_x0000_s1034" type="#_x0000_t202" style="position:absolute;margin-left:-19.9pt;margin-top:-.1pt;width:79.5pt;height:1in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">
            <v:textbox style="mso-next-textbox:#_x0000_s1034">
              <w:txbxContent>
                <w:p w:rsidR="0028420B" w:rsidRDefault="0028420B" w:rsidP="001A49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รับใบลำดับคิว </w:t>
                  </w:r>
                </w:p>
                <w:p w:rsidR="0028420B" w:rsidRDefault="0028420B" w:rsidP="001A49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ซักประวัติ</w:t>
                  </w:r>
                </w:p>
                <w:p w:rsidR="0028420B" w:rsidRPr="00A43A17" w:rsidRDefault="0028420B" w:rsidP="001A49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คัดกรอง</w:t>
                  </w:r>
                </w:p>
              </w:txbxContent>
            </v:textbox>
          </v:shape>
        </w:pict>
      </w:r>
    </w:p>
    <w:p w:rsidR="00A43A17" w:rsidRPr="003438BA" w:rsidRDefault="0028420B" w:rsidP="00A43A17">
      <w:pPr>
        <w:tabs>
          <w:tab w:val="left" w:pos="6144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shape id="_x0000_s1035" type="#_x0000_t202" style="position:absolute;margin-left:350.1pt;margin-top:1.4pt;width:147.5pt;height:27pt;z-index:251815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">
            <v:textbox style="mso-next-textbox:#_x0000_s1035">
              <w:txbxContent>
                <w:p w:rsidR="0028420B" w:rsidRPr="00A43A17" w:rsidRDefault="0028420B" w:rsidP="0002080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รณีจำเป็นต้องรับการตรวจจ่ายย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shape id="_x0000_s1036" type="#_x0000_t202" style="position:absolute;margin-left:260.6pt;margin-top:1.4pt;width:76.5pt;height:27pt;z-index:2518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">
            <v:textbox style="mso-next-textbox:#_x0000_s1036">
              <w:txbxContent>
                <w:p w:rsidR="0028420B" w:rsidRPr="00A43A17" w:rsidRDefault="0028420B" w:rsidP="0002080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รณีไม่เร่งด่วน</w:t>
                  </w:r>
                </w:p>
              </w:txbxContent>
            </v:textbox>
          </v:shape>
        </w:pict>
      </w:r>
    </w:p>
    <w:p w:rsidR="00A43A17" w:rsidRPr="003438BA" w:rsidRDefault="00352626" w:rsidP="00A43A17">
      <w:pPr>
        <w:tabs>
          <w:tab w:val="left" w:pos="6144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shape id="_x0000_s1040" type="#_x0000_t202" style="position:absolute;margin-left:-15.4pt;margin-top:31.65pt;width:70.5pt;height:27pt;z-index:251833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">
            <v:textbox style="mso-next-textbox:#_x0000_s1040">
              <w:txbxContent>
                <w:p w:rsidR="0028420B" w:rsidRPr="00A43A17" w:rsidRDefault="0028420B" w:rsidP="0035262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อเรียกคิว</w:t>
                  </w:r>
                </w:p>
              </w:txbxContent>
            </v:textbox>
          </v:shape>
        </w:pict>
      </w:r>
      <w:r w:rsidR="0028420B">
        <w:rPr>
          <w:rFonts w:ascii="TH SarabunPSK" w:hAnsi="TH SarabunPSK" w:cs="TH SarabunPSK"/>
          <w:noProof/>
          <w:sz w:val="24"/>
          <w:szCs w:val="32"/>
        </w:rPr>
        <w:pict>
          <v:shape id="_x0000_s1037" type="#_x0000_t202" style="position:absolute;margin-left:372.1pt;margin-top:24.35pt;width:123pt;height:27pt;z-index:251822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">
            <v:textbox style="mso-next-textbox:#_x0000_s1037">
              <w:txbxContent>
                <w:p w:rsidR="0028420B" w:rsidRPr="00A43A17" w:rsidRDefault="0028420B" w:rsidP="00020808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อเข้าตรวจ โดยแทรกคิวให้</w:t>
                  </w:r>
                </w:p>
              </w:txbxContent>
            </v:textbox>
          </v:shape>
        </w:pict>
      </w:r>
      <w:r w:rsidR="0028420B"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323" o:spid="_x0000_s1089" type="#_x0000_t32" style="position:absolute;margin-left:267.6pt;margin-top:.85pt;width:0;height:24pt;flip:y;z-index:251855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" strokecolor="black [3200]" strokeweight="1pt">
            <v:stroke startarrow="block" joinstyle="miter"/>
          </v:shape>
        </w:pict>
      </w:r>
      <w:r w:rsidR="0028420B"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322" o:spid="_x0000_s1088" type="#_x0000_t32" style="position:absolute;margin-left:325.1pt;margin-top:.85pt;width:0;height:23.5pt;flip:y;z-index:251853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" strokecolor="black [3200]" strokeweight="1pt">
            <v:stroke startarrow="block" joinstyle="miter"/>
          </v:shape>
        </w:pict>
      </w:r>
      <w:r w:rsidR="0028420B"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321" o:spid="_x0000_s1087" type="#_x0000_t32" style="position:absolute;margin-left:427.1pt;margin-top:.85pt;width:0;height:26.5pt;flip:y;z-index:25185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" strokecolor="black [3200]" strokeweight="1pt">
            <v:stroke startarrow="block" joinstyle="miter"/>
          </v:shape>
        </w:pict>
      </w:r>
      <w:r w:rsidR="0028420B"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318" o:spid="_x0000_s1086" type="#_x0000_t32" style="position:absolute;margin-left:16.6pt;margin-top:13.85pt;width:0;height:18pt;flip:y;z-index:251845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" strokecolor="black [3200]" strokeweight="1pt">
            <v:stroke startarrow="block" joinstyle="miter"/>
          </v:shape>
        </w:pict>
      </w:r>
      <w:r w:rsidR="0028420B">
        <w:rPr>
          <w:rFonts w:ascii="TH SarabunPSK" w:hAnsi="TH SarabunPSK" w:cs="TH SarabunPSK"/>
          <w:noProof/>
          <w:sz w:val="24"/>
          <w:szCs w:val="32"/>
        </w:rPr>
        <w:pict>
          <v:shape id="_x0000_s1038" type="#_x0000_t202" style="position:absolute;margin-left:292.6pt;margin-top:24.85pt;width:72.5pt;height:27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">
            <v:textbox style="mso-next-textbox:#_x0000_s1038">
              <w:txbxContent>
                <w:p w:rsidR="0028420B" w:rsidRPr="00A43A17" w:rsidRDefault="0028420B" w:rsidP="0002080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ไม่นัดหมาย</w:t>
                  </w:r>
                </w:p>
              </w:txbxContent>
            </v:textbox>
          </v:shape>
        </w:pict>
      </w:r>
      <w:r w:rsidR="0028420B">
        <w:rPr>
          <w:rFonts w:ascii="TH SarabunPSK" w:hAnsi="TH SarabunPSK" w:cs="TH SarabunPSK"/>
          <w:noProof/>
          <w:sz w:val="24"/>
          <w:szCs w:val="32"/>
        </w:rPr>
        <w:pict>
          <v:shape id="_x0000_s1039" type="#_x0000_t202" style="position:absolute;margin-left:225.6pt;margin-top:24.85pt;width:58pt;height:27pt;z-index:251817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">
            <v:textbox style="mso-next-textbox:#_x0000_s1039">
              <w:txbxContent>
                <w:p w:rsidR="0028420B" w:rsidRPr="00A43A17" w:rsidRDefault="0028420B" w:rsidP="0002080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นัดหมาย</w:t>
                  </w:r>
                </w:p>
              </w:txbxContent>
            </v:textbox>
          </v:shape>
        </w:pict>
      </w:r>
    </w:p>
    <w:p w:rsidR="00352626" w:rsidRDefault="00352626" w:rsidP="00A43A17">
      <w:pPr>
        <w:tabs>
          <w:tab w:val="left" w:pos="6144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shape id="ลูกศรเชื่อมต่อแบบตรง 351" o:spid="_x0000_s1085" type="#_x0000_t32" style="position:absolute;margin-left:337.1pt;margin-top:24.35pt;width:0;height:28.5pt;z-index:25190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" strokecolor="black [3200]" strokeweight="1pt">
            <v:stroke dashstyle="dash" joinstyle="miter"/>
          </v:shape>
        </w:pict>
      </w:r>
    </w:p>
    <w:p w:rsidR="00A43A17" w:rsidRPr="003438BA" w:rsidRDefault="0028420B" w:rsidP="00A43A17">
      <w:pPr>
        <w:tabs>
          <w:tab w:val="left" w:pos="6144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line id="ตัวเชื่อมต่อตรง 350" o:spid="_x0000_s1084" style="position:absolute;flip:x;z-index:251900928;visibility:visible" from="337.1pt,26.1pt" to="500.6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" strokecolor="black [3200]" strokeweight="1pt">
            <v:stroke dashstyle="dash" joinstyle="miter"/>
          </v:line>
        </w:pic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78"/>
        <w:gridCol w:w="2250"/>
        <w:gridCol w:w="2470"/>
      </w:tblGrid>
      <w:tr w:rsidR="003438BA" w:rsidRPr="003438BA" w:rsidTr="003438BA">
        <w:tc>
          <w:tcPr>
            <w:tcW w:w="1242" w:type="dxa"/>
            <w:vMerge w:val="restart"/>
            <w:shd w:val="clear" w:color="auto" w:fill="auto"/>
          </w:tcPr>
          <w:p w:rsidR="00D82363" w:rsidRPr="003438BA" w:rsidRDefault="00D82363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noProof/>
              </w:rPr>
              <w:lastRenderedPageBreak/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00965</wp:posOffset>
                  </wp:positionV>
                  <wp:extent cx="554355" cy="552450"/>
                  <wp:effectExtent l="0" t="0" r="0" b="0"/>
                  <wp:wrapNone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98" w:type="dxa"/>
            <w:gridSpan w:val="3"/>
            <w:shd w:val="clear" w:color="auto" w:fill="auto"/>
          </w:tcPr>
          <w:p w:rsidR="00D82363" w:rsidRPr="003438BA" w:rsidRDefault="00D82363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พยาบาล</w:t>
            </w: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ุทธาเวช </w:t>
            </w: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แพทยศาสตร์ มหาวิทยาลัยมหาสารคาม</w:t>
            </w:r>
          </w:p>
          <w:p w:rsidR="00D82363" w:rsidRPr="003438BA" w:rsidRDefault="00D82363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3438BA" w:rsidRPr="003438BA" w:rsidTr="006B390E">
        <w:trPr>
          <w:trHeight w:val="449"/>
        </w:trPr>
        <w:tc>
          <w:tcPr>
            <w:tcW w:w="1242" w:type="dxa"/>
            <w:vMerge/>
            <w:shd w:val="clear" w:color="auto" w:fill="auto"/>
          </w:tcPr>
          <w:p w:rsidR="00D82363" w:rsidRPr="003438BA" w:rsidRDefault="00D82363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vMerge w:val="restart"/>
            <w:shd w:val="clear" w:color="auto" w:fill="auto"/>
          </w:tcPr>
          <w:p w:rsidR="00D82363" w:rsidRPr="003438BA" w:rsidRDefault="00D82363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</w:t>
            </w: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  <w:p w:rsidR="00D82363" w:rsidRPr="003438BA" w:rsidRDefault="00D82363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: </w:t>
            </w:r>
            <w:r w:rsidR="00423046"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ให้บริการผู้ป่วยคลินิกทันตกรรม</w:t>
            </w:r>
          </w:p>
        </w:tc>
        <w:tc>
          <w:tcPr>
            <w:tcW w:w="2250" w:type="dxa"/>
            <w:shd w:val="clear" w:color="auto" w:fill="auto"/>
          </w:tcPr>
          <w:p w:rsidR="00D82363" w:rsidRPr="003438BA" w:rsidRDefault="00D82363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เลขที่</w:t>
            </w:r>
          </w:p>
          <w:p w:rsidR="00D82363" w:rsidRPr="003438BA" w:rsidRDefault="006B390E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SUH</w:t>
            </w: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I</w:t>
            </w: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T</w:t>
            </w: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D82363" w:rsidRPr="003438BA" w:rsidRDefault="00D82363" w:rsidP="006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หน้า </w:t>
            </w:r>
            <w:r w:rsidRPr="003438BA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3438B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จาก </w:t>
            </w:r>
            <w:r w:rsidR="00074C3B" w:rsidRPr="003438B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3438BA" w:rsidRPr="003438BA" w:rsidTr="003438BA">
        <w:trPr>
          <w:trHeight w:val="486"/>
        </w:trPr>
        <w:tc>
          <w:tcPr>
            <w:tcW w:w="1242" w:type="dxa"/>
            <w:vMerge/>
            <w:shd w:val="clear" w:color="auto" w:fill="auto"/>
          </w:tcPr>
          <w:p w:rsidR="00D82363" w:rsidRPr="003438BA" w:rsidRDefault="00D82363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vMerge/>
            <w:shd w:val="clear" w:color="auto" w:fill="auto"/>
          </w:tcPr>
          <w:p w:rsidR="00D82363" w:rsidRPr="003438BA" w:rsidRDefault="00D82363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:rsidR="00D82363" w:rsidRDefault="00D82363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ครั้งที่</w:t>
            </w: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0</w:t>
            </w:r>
          </w:p>
          <w:p w:rsidR="006B390E" w:rsidRPr="003438BA" w:rsidRDefault="006B390E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70" w:type="dxa"/>
            <w:shd w:val="clear" w:color="auto" w:fill="auto"/>
          </w:tcPr>
          <w:p w:rsidR="00D82363" w:rsidRPr="003438BA" w:rsidRDefault="00D82363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เริ่มใช้</w:t>
            </w:r>
          </w:p>
          <w:p w:rsidR="00D82363" w:rsidRPr="003438BA" w:rsidRDefault="006B390E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8 สิงหาคม 2560</w:t>
            </w:r>
          </w:p>
        </w:tc>
      </w:tr>
      <w:tr w:rsidR="003438BA" w:rsidRPr="003438BA" w:rsidTr="003438BA">
        <w:tc>
          <w:tcPr>
            <w:tcW w:w="1242" w:type="dxa"/>
            <w:vMerge/>
            <w:shd w:val="clear" w:color="auto" w:fill="auto"/>
          </w:tcPr>
          <w:p w:rsidR="00D82363" w:rsidRPr="003438BA" w:rsidRDefault="00D82363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shd w:val="clear" w:color="auto" w:fill="auto"/>
          </w:tcPr>
          <w:p w:rsidR="00D82363" w:rsidRPr="003438BA" w:rsidRDefault="00D82363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ันตแพทย์พิชัย งามวิริยะพงศ์</w:t>
            </w:r>
          </w:p>
        </w:tc>
        <w:tc>
          <w:tcPr>
            <w:tcW w:w="4720" w:type="dxa"/>
            <w:gridSpan w:val="2"/>
            <w:shd w:val="clear" w:color="auto" w:fill="auto"/>
          </w:tcPr>
          <w:p w:rsidR="00D82363" w:rsidRPr="003438BA" w:rsidRDefault="00D82363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งานทันตกรรม</w:t>
            </w:r>
          </w:p>
        </w:tc>
      </w:tr>
      <w:tr w:rsidR="003438BA" w:rsidRPr="003438BA" w:rsidTr="003438BA">
        <w:tc>
          <w:tcPr>
            <w:tcW w:w="1242" w:type="dxa"/>
            <w:vMerge/>
            <w:shd w:val="clear" w:color="auto" w:fill="auto"/>
          </w:tcPr>
          <w:p w:rsidR="00D82363" w:rsidRPr="003438BA" w:rsidRDefault="00D82363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shd w:val="clear" w:color="auto" w:fill="auto"/>
          </w:tcPr>
          <w:p w:rsidR="00D82363" w:rsidRPr="003438BA" w:rsidRDefault="00D82363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ตรวจสอบ </w:t>
            </w: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p w:rsidR="00423046" w:rsidRPr="003438BA" w:rsidRDefault="00423046" w:rsidP="00423046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พิชัย งามวิริยะพงศ์</w:t>
            </w:r>
          </w:p>
          <w:p w:rsidR="00D82363" w:rsidRPr="003438BA" w:rsidRDefault="00423046" w:rsidP="006B390E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ัวหน้างานทันตกรรม)</w:t>
            </w:r>
          </w:p>
        </w:tc>
        <w:tc>
          <w:tcPr>
            <w:tcW w:w="4720" w:type="dxa"/>
            <w:gridSpan w:val="2"/>
            <w:shd w:val="clear" w:color="auto" w:fill="auto"/>
          </w:tcPr>
          <w:p w:rsidR="00D82363" w:rsidRPr="003438BA" w:rsidRDefault="00D82363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D82363" w:rsidRPr="003438BA" w:rsidRDefault="00D82363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</w:t>
            </w: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ศ.นพ.รัฐ  สอนสุภาพ</w:t>
            </w:r>
          </w:p>
          <w:p w:rsidR="00D82363" w:rsidRPr="003438BA" w:rsidRDefault="00D82363" w:rsidP="006E14B2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องคณบดีฝ่าย</w:t>
            </w:r>
            <w:r w:rsidR="006E14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หาร</w:t>
            </w: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1A495A" w:rsidRPr="003438BA" w:rsidRDefault="001A495A" w:rsidP="001A495A">
      <w:pPr>
        <w:tabs>
          <w:tab w:val="left" w:pos="6144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1A495A" w:rsidRPr="003438BA" w:rsidRDefault="0028420B" w:rsidP="0028420B">
      <w:pPr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1A495A" w:rsidRPr="003438BA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1A495A" w:rsidRPr="003438B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 </w:t>
      </w:r>
      <w:r w:rsidR="001A495A" w:rsidRPr="003438B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ู้ป่วยนัดหมายทันตกรรม</w:t>
      </w:r>
    </w:p>
    <w:p w:rsidR="001A495A" w:rsidRPr="003438BA" w:rsidRDefault="001A495A" w:rsidP="0028420B">
      <w:pPr>
        <w:tabs>
          <w:tab w:val="left" w:pos="6144"/>
        </w:tabs>
        <w:spacing w:after="0"/>
        <w:rPr>
          <w:rFonts w:ascii="TH SarabunPSK" w:eastAsia="BrowalliaNew-Bold" w:hAnsi="TH SarabunPSK" w:cs="TH SarabunPSK"/>
          <w:sz w:val="32"/>
          <w:szCs w:val="32"/>
        </w:rPr>
      </w:pP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    คำจำกัดความ</w:t>
      </w:r>
      <w:r w:rsidRPr="003438BA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>ผู้ป่วยที่มีประวัติการคัดกรอง การรักษาจากคลินิกทันตกรรมแล้วได้มีการลงนัดหมาย ออกใบนัดหมายเรียบร้อย</w:t>
      </w:r>
    </w:p>
    <w:p w:rsidR="001A495A" w:rsidRPr="003438BA" w:rsidRDefault="001A495A" w:rsidP="0028420B">
      <w:pPr>
        <w:tabs>
          <w:tab w:val="left" w:pos="6144"/>
        </w:tabs>
        <w:spacing w:after="0"/>
        <w:rPr>
          <w:rFonts w:ascii="TH SarabunPSK" w:eastAsia="BrowalliaNew-Bold" w:hAnsi="TH SarabunPSK" w:cs="TH SarabunPSK"/>
          <w:sz w:val="32"/>
          <w:szCs w:val="32"/>
        </w:rPr>
      </w:pP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    </w:t>
      </w:r>
      <w:r w:rsidRPr="003438BA">
        <w:rPr>
          <w:rFonts w:ascii="TH SarabunPSK" w:eastAsia="BrowalliaNew-Bold" w:hAnsi="TH SarabunPSK" w:cs="TH SarabunPSK"/>
          <w:sz w:val="32"/>
          <w:szCs w:val="32"/>
        </w:rPr>
        <w:t>2</w:t>
      </w:r>
      <w:r w:rsidRPr="003438B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3438BA">
        <w:rPr>
          <w:rFonts w:ascii="TH SarabunPSK" w:eastAsia="BrowalliaNew-Bold" w:hAnsi="TH SarabunPSK" w:cs="TH SarabunPSK"/>
          <w:sz w:val="32"/>
          <w:szCs w:val="32"/>
        </w:rPr>
        <w:t xml:space="preserve">1 </w:t>
      </w: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>ผู้ป่วยนัดทันตกรรม สามารถเข้ามาที่คลินิกทันตกรรมโดยตรง ไม่ต้องไปผ่านงานเวชระเบียน ผู้ป่วยเข้ามายื่นใบนัดในตะกร้า และรอเรียกตามลำดับเวลาที่ลงนัดหมาย ซึ่งตรงกับวันพุธ และวันศุกร์ของทุกสัปดาห์</w:t>
      </w:r>
    </w:p>
    <w:p w:rsidR="001A495A" w:rsidRPr="003438BA" w:rsidRDefault="001A495A" w:rsidP="0028420B">
      <w:pPr>
        <w:tabs>
          <w:tab w:val="left" w:pos="6144"/>
        </w:tabs>
        <w:spacing w:after="0"/>
        <w:rPr>
          <w:rFonts w:ascii="TH SarabunPSK" w:eastAsia="BrowalliaNew-Bold" w:hAnsi="TH SarabunPSK" w:cs="TH SarabunPSK"/>
          <w:sz w:val="32"/>
          <w:szCs w:val="32"/>
          <w:cs/>
        </w:rPr>
      </w:pP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   </w:t>
      </w:r>
      <w:r w:rsidR="00AF645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3438BA">
        <w:rPr>
          <w:rFonts w:ascii="TH SarabunPSK" w:eastAsia="BrowalliaNew-Bold" w:hAnsi="TH SarabunPSK" w:cs="TH SarabunPSK"/>
          <w:sz w:val="32"/>
          <w:szCs w:val="32"/>
        </w:rPr>
        <w:t>2</w:t>
      </w:r>
      <w:r w:rsidRPr="003438B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3438BA">
        <w:rPr>
          <w:rFonts w:ascii="TH SarabunPSK" w:eastAsia="BrowalliaNew-Bold" w:hAnsi="TH SarabunPSK" w:cs="TH SarabunPSK"/>
          <w:sz w:val="32"/>
          <w:szCs w:val="32"/>
        </w:rPr>
        <w:t xml:space="preserve">2  </w:t>
      </w: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>กรณีผู้ป่วยรับการรักษาต่อเนื่องสามารถลงนัดหมายต่อเนื่องได้เลย</w:t>
      </w:r>
      <w:r w:rsidRPr="003438BA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>จะมีการออกใบนัดหมายต่อเนื่อง</w:t>
      </w:r>
    </w:p>
    <w:p w:rsidR="001A495A" w:rsidRPr="003438BA" w:rsidRDefault="001A495A" w:rsidP="0028420B">
      <w:pPr>
        <w:tabs>
          <w:tab w:val="left" w:pos="6144"/>
        </w:tabs>
        <w:spacing w:after="0"/>
        <w:rPr>
          <w:rFonts w:ascii="TH SarabunPSK" w:eastAsia="BrowalliaNew-Bold" w:hAnsi="TH SarabunPSK" w:cs="TH SarabunPSK"/>
          <w:sz w:val="32"/>
          <w:szCs w:val="32"/>
        </w:rPr>
      </w:pP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   </w:t>
      </w:r>
      <w:r w:rsidR="00AF645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3438BA">
        <w:rPr>
          <w:rFonts w:ascii="TH SarabunPSK" w:eastAsia="BrowalliaNew-Bold" w:hAnsi="TH SarabunPSK" w:cs="TH SarabunPSK"/>
          <w:sz w:val="32"/>
          <w:szCs w:val="32"/>
        </w:rPr>
        <w:t>2</w:t>
      </w:r>
      <w:r w:rsidRPr="003438B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3438BA">
        <w:rPr>
          <w:rFonts w:ascii="TH SarabunPSK" w:eastAsia="BrowalliaNew-Bold" w:hAnsi="TH SarabunPSK" w:cs="TH SarabunPSK"/>
          <w:sz w:val="32"/>
          <w:szCs w:val="32"/>
        </w:rPr>
        <w:t xml:space="preserve">3 </w:t>
      </w:r>
      <w:r w:rsidR="00AF645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>กรณีผู้ป่วยที่ไม่รับการต่อเนื่อง หรือเสร็จสิ้นการรักษา ใ</w:t>
      </w:r>
      <w:r w:rsidR="00BC585F"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>นการเข้ารับบริการครั้งต่อไปให้ผู้</w:t>
      </w: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ป่วยปฏิบัติตามแนวทางการรับบริการผู้ป่วยทั่วไปทันตกรรม </w:t>
      </w:r>
      <w:r w:rsidRPr="003438BA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3438BA">
        <w:rPr>
          <w:rFonts w:ascii="TH SarabunPSK" w:eastAsia="BrowalliaNew-Bold" w:hAnsi="TH SarabunPSK" w:cs="TH SarabunPSK"/>
          <w:sz w:val="32"/>
          <w:szCs w:val="32"/>
        </w:rPr>
        <w:t>Opd case</w:t>
      </w:r>
      <w:r w:rsidR="00BC585F" w:rsidRPr="003438BA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ในข้อที่ </w:t>
      </w:r>
      <w:r w:rsidRPr="003438BA">
        <w:rPr>
          <w:rFonts w:ascii="TH SarabunPSK" w:eastAsia="BrowalliaNew-Bold" w:hAnsi="TH SarabunPSK" w:cs="TH SarabunPSK"/>
          <w:sz w:val="32"/>
          <w:szCs w:val="32"/>
        </w:rPr>
        <w:t>1</w:t>
      </w:r>
    </w:p>
    <w:p w:rsidR="005378A3" w:rsidRPr="003438BA" w:rsidRDefault="00BC585F" w:rsidP="00BC585F">
      <w:pPr>
        <w:tabs>
          <w:tab w:val="left" w:pos="6144"/>
        </w:tabs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3438BA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แผนผังการให้บริการทันตกรรม</w:t>
      </w:r>
    </w:p>
    <w:p w:rsidR="00BC585F" w:rsidRPr="003438BA" w:rsidRDefault="00BC585F" w:rsidP="00BC585F">
      <w:pPr>
        <w:tabs>
          <w:tab w:val="left" w:pos="6144"/>
        </w:tabs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3438BA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กรณีผู้ป่วยนัดหมายทันตกรรม</w:t>
      </w:r>
    </w:p>
    <w:p w:rsidR="00BC585F" w:rsidRPr="003438BA" w:rsidRDefault="0028420B" w:rsidP="00BC585F">
      <w:pPr>
        <w:tabs>
          <w:tab w:val="left" w:pos="6144"/>
        </w:tabs>
        <w:jc w:val="center"/>
        <w:rPr>
          <w:rFonts w:ascii="TH SarabunPSK" w:eastAsia="BrowalliaNew-Bold" w:hAnsi="TH SarabunPSK" w:cs="TH SarabunPSK"/>
          <w:sz w:val="36"/>
          <w:szCs w:val="36"/>
          <w:cs/>
        </w:rPr>
      </w:pP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336" o:spid="_x0000_s1083" type="#_x0000_t32" style="position:absolute;left:0;text-align:left;margin-left:239.1pt;margin-top:27.5pt;width:0;height:13.5pt;flip:y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" strokecolor="black [3200]" strokeweight="1pt">
            <v:stroke startarrow="block" joinstyle="miter"/>
          </v:shape>
        </w:pict>
      </w:r>
      <w:r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41" type="#_x0000_t202" style="position:absolute;left:0;text-align:left;margin-left:103.6pt;margin-top:.5pt;width:259pt;height:27pt;z-index:251859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">
            <v:textbox style="mso-next-textbox:#_x0000_s1041">
              <w:txbxContent>
                <w:p w:rsidR="0028420B" w:rsidRPr="00A43A17" w:rsidRDefault="0028420B" w:rsidP="00BC585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A43A17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ู้ป่ว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นัดผ่านเวชระเบียน เพื่อรอรับใบนำทาง</w:t>
                  </w:r>
                </w:p>
              </w:txbxContent>
            </v:textbox>
          </v:shape>
        </w:pict>
      </w:r>
    </w:p>
    <w:p w:rsidR="005378A3" w:rsidRPr="003438BA" w:rsidRDefault="0028420B" w:rsidP="005378A3">
      <w:pPr>
        <w:tabs>
          <w:tab w:val="left" w:pos="6144"/>
        </w:tabs>
        <w:rPr>
          <w:rFonts w:ascii="TH SarabunPSK" w:eastAsia="BrowalliaNew-Bold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42" type="#_x0000_t202" style="position:absolute;margin-left:116.6pt;margin-top:11.05pt;width:230pt;height:27pt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">
            <v:textbox style="mso-next-textbox:#_x0000_s1042">
              <w:txbxContent>
                <w:p w:rsidR="0028420B" w:rsidRPr="00A43A17" w:rsidRDefault="0028420B" w:rsidP="00BC585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ู้ป่วยมาคลินิกทันตกรรม วางบัตรนัดในตะกร้า รอเรียก</w:t>
                  </w:r>
                </w:p>
              </w:txbxContent>
            </v:textbox>
          </v:shape>
        </w:pict>
      </w:r>
    </w:p>
    <w:p w:rsidR="005378A3" w:rsidRPr="003438BA" w:rsidRDefault="0028420B" w:rsidP="005378A3">
      <w:pPr>
        <w:tabs>
          <w:tab w:val="left" w:pos="6144"/>
        </w:tabs>
        <w:rPr>
          <w:rFonts w:ascii="TH SarabunPSK" w:eastAsia="BrowalliaNew-Bold" w:hAnsi="TH SarabunPSK" w:cs="TH SarabunPSK"/>
          <w:sz w:val="36"/>
          <w:szCs w:val="36"/>
        </w:rPr>
      </w:pP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337" o:spid="_x0000_s1082" type="#_x0000_t32" style="position:absolute;margin-left:239.1pt;margin-top:8.1pt;width:0;height:18pt;flip:y;z-index:25188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" strokecolor="black [3200]" strokeweight="1pt">
            <v:stroke startarrow="block" joinstyle="miter"/>
          </v:shape>
        </w:pict>
      </w:r>
      <w:r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43" type="#_x0000_t202" style="position:absolute;margin-left:131.6pt;margin-top:24.6pt;width:201pt;height:27pt;z-index:251864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">
            <v:textbox style="mso-next-textbox:#_x0000_s1043">
              <w:txbxContent>
                <w:p w:rsidR="0028420B" w:rsidRPr="00A43A17" w:rsidRDefault="0028420B" w:rsidP="00BC585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ซักประวัติคัดกรอง วัดความดันโลหิต</w:t>
                  </w:r>
                </w:p>
              </w:txbxContent>
            </v:textbox>
          </v:shape>
        </w:pict>
      </w:r>
    </w:p>
    <w:p w:rsidR="00423046" w:rsidRPr="003438BA" w:rsidRDefault="0028420B" w:rsidP="005378A3">
      <w:pPr>
        <w:tabs>
          <w:tab w:val="left" w:pos="6144"/>
        </w:tabs>
        <w:rPr>
          <w:rFonts w:ascii="TH SarabunPSK" w:eastAsia="BrowalliaNew-Bold" w:hAnsi="TH SarabunPSK" w:cs="TH SarabunPSK"/>
          <w:sz w:val="36"/>
          <w:szCs w:val="36"/>
        </w:rPr>
      </w:pP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338" o:spid="_x0000_s1081" type="#_x0000_t32" style="position:absolute;margin-left:239.1pt;margin-top:21.65pt;width:0;height:18pt;flip:y;z-index:251884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" strokecolor="black [3200]" strokeweight="1pt">
            <v:stroke startarrow="block" joinstyle="miter"/>
          </v:shape>
        </w:pict>
      </w:r>
    </w:p>
    <w:p w:rsidR="00A9712C" w:rsidRPr="003438BA" w:rsidRDefault="0028420B" w:rsidP="005378A3">
      <w:pPr>
        <w:tabs>
          <w:tab w:val="left" w:pos="6144"/>
        </w:tabs>
        <w:rPr>
          <w:rFonts w:ascii="TH SarabunPSK" w:eastAsia="BrowalliaNew-Bold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44" type="#_x0000_t202" style="position:absolute;margin-left:121.6pt;margin-top:5.7pt;width:232pt;height:27pt;z-index:251866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">
            <v:textbox style="mso-next-textbox:#_x0000_s1044">
              <w:txbxContent>
                <w:p w:rsidR="0028420B" w:rsidRPr="00A43A17" w:rsidRDefault="0028420B" w:rsidP="00BC585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อเรียกตามลำดับเวลานัดหมาย</w:t>
                  </w:r>
                </w:p>
              </w:txbxContent>
            </v:textbox>
          </v:shape>
        </w:pict>
      </w:r>
    </w:p>
    <w:p w:rsidR="00A9712C" w:rsidRPr="003438BA" w:rsidRDefault="0028420B" w:rsidP="005378A3">
      <w:pPr>
        <w:tabs>
          <w:tab w:val="left" w:pos="6144"/>
        </w:tabs>
        <w:rPr>
          <w:rFonts w:ascii="TH SarabunPSK" w:eastAsia="BrowalliaNew-Bold" w:hAnsi="TH SarabunPSK" w:cs="TH SarabunPSK"/>
          <w:sz w:val="36"/>
          <w:szCs w:val="36"/>
        </w:rPr>
      </w:pP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339" o:spid="_x0000_s1080" type="#_x0000_t32" style="position:absolute;margin-left:239.1pt;margin-top:.25pt;width:0;height:18pt;flip:y;z-index:251886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" strokecolor="black [3200]" strokeweight="1pt">
            <v:stroke startarrow="block" joinstyle="miter"/>
          </v:shape>
        </w:pict>
      </w:r>
      <w:r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45" type="#_x0000_t202" style="position:absolute;margin-left:121.6pt;margin-top:14.75pt;width:232.5pt;height:27pt;z-index:251868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">
            <v:textbox style="mso-next-textbox:#_x0000_s1045">
              <w:txbxContent>
                <w:p w:rsidR="0028420B" w:rsidRPr="00A43A17" w:rsidRDefault="0028420B" w:rsidP="00BC585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หลังเสร็จสิ้นการรักษา</w:t>
                  </w:r>
                </w:p>
              </w:txbxContent>
            </v:textbox>
          </v:shape>
        </w:pict>
      </w:r>
    </w:p>
    <w:p w:rsidR="00A9712C" w:rsidRPr="003438BA" w:rsidRDefault="0028420B" w:rsidP="005378A3">
      <w:pPr>
        <w:tabs>
          <w:tab w:val="left" w:pos="6144"/>
        </w:tabs>
        <w:rPr>
          <w:rFonts w:ascii="TH SarabunPSK" w:eastAsia="BrowalliaNew-Bold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46" type="#_x0000_t202" style="position:absolute;margin-left:36.1pt;margin-top:25.8pt;width:140.5pt;height:27pt;z-index:251870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">
            <v:textbox style="mso-next-textbox:#_x0000_s1046">
              <w:txbxContent>
                <w:p w:rsidR="0028420B" w:rsidRPr="00A43A17" w:rsidRDefault="0028420B" w:rsidP="00BC585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ับรักษาต่อเนื่อง</w:t>
                  </w:r>
                </w:p>
              </w:txbxContent>
            </v:textbox>
          </v:shape>
        </w:pict>
      </w: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342" o:spid="_x0000_s1079" type="#_x0000_t32" style="position:absolute;margin-left:126.1pt;margin-top:11.8pt;width:0;height:18pt;flip:y;z-index:251892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" strokecolor="black [3200]" strokeweight="1pt">
            <v:stroke startarrow="block" joinstyle="miter"/>
          </v:shape>
        </w:pict>
      </w: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341" o:spid="_x0000_s1078" type="#_x0000_t32" style="position:absolute;margin-left:351.1pt;margin-top:11.8pt;width:0;height:18pt;flip:y;z-index:251890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" strokecolor="black [3200]" strokeweight="1pt">
            <v:stroke startarrow="block" joinstyle="miter"/>
          </v:shape>
        </w:pict>
      </w:r>
      <w:r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47" type="#_x0000_t202" style="position:absolute;margin-left:300.1pt;margin-top:25.8pt;width:107pt;height:27pt;z-index:251872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">
            <v:textbox style="mso-next-textbox:#_x0000_s1047">
              <w:txbxContent>
                <w:p w:rsidR="0028420B" w:rsidRPr="00A43A17" w:rsidRDefault="0028420B" w:rsidP="00BC585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ไม่รับการรักษาต่อเนื่อง</w:t>
                  </w:r>
                </w:p>
              </w:txbxContent>
            </v:textbox>
          </v:shape>
        </w:pict>
      </w:r>
    </w:p>
    <w:p w:rsidR="006B390E" w:rsidRDefault="0028420B" w:rsidP="005378A3">
      <w:pPr>
        <w:tabs>
          <w:tab w:val="left" w:pos="6144"/>
        </w:tabs>
        <w:rPr>
          <w:rFonts w:ascii="TH SarabunPSK" w:eastAsia="BrowalliaNew-Bold" w:hAnsi="TH SarabunPSK" w:cs="TH SarabunPSK"/>
          <w:sz w:val="36"/>
          <w:szCs w:val="36"/>
        </w:rPr>
      </w:pP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340" o:spid="_x0000_s1074" type="#_x0000_t32" style="position:absolute;margin-left:351.1pt;margin-top:21.2pt;width:0;height:18pt;flip:y;z-index:251888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" strokecolor="black [3200]" strokeweight="1pt">
            <v:stroke startarrow="block" joinstyle="miter"/>
          </v:shape>
        </w:pict>
      </w: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343" o:spid="_x0000_s1075" type="#_x0000_t32" style="position:absolute;margin-left:147.35pt;margin-top:21.2pt;width:0;height:18pt;flip:y;z-index:251894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" strokecolor="black [3200]" strokeweight="1pt">
            <v:stroke startarrow="block" joinstyle="miter"/>
          </v:shape>
        </w:pict>
      </w:r>
      <w:r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50" type="#_x0000_t202" style="position:absolute;margin-left:10.85pt;margin-top:39.2pt;width:69pt;height:27pt;z-index:251874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">
            <v:textbox style="mso-next-textbox:#_x0000_s1050">
              <w:txbxContent>
                <w:p w:rsidR="0028420B" w:rsidRPr="00A43A17" w:rsidRDefault="0028420B" w:rsidP="00BC585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นัดหมาย</w:t>
                  </w:r>
                </w:p>
              </w:txbxContent>
            </v:textbox>
          </v:shape>
        </w:pict>
      </w: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344" o:spid="_x0000_s1076" type="#_x0000_t32" style="position:absolute;margin-left:45.35pt;margin-top:21.2pt;width:0;height:18pt;flip:y;z-index:251896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" strokecolor="black [3200]" strokeweight="1pt">
            <v:stroke startarrow="block" joinstyle="miter"/>
          </v:shape>
        </w:pict>
      </w:r>
    </w:p>
    <w:p w:rsidR="0028420B" w:rsidRDefault="0028420B" w:rsidP="005378A3">
      <w:pPr>
        <w:tabs>
          <w:tab w:val="left" w:pos="6144"/>
        </w:tabs>
        <w:rPr>
          <w:rFonts w:ascii="TH SarabunPSK" w:eastAsia="BrowalliaNew-Bold" w:hAnsi="TH SarabunPSK" w:cs="TH SarabunPSK"/>
          <w:sz w:val="36"/>
          <w:szCs w:val="36"/>
        </w:rPr>
      </w:pPr>
      <w:bookmarkStart w:id="1" w:name="_GoBack"/>
      <w:bookmarkEnd w:id="1"/>
      <w:r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48" type="#_x0000_t202" style="position:absolute;margin-left:207.3pt;margin-top:9.95pt;width:282pt;height:27pt;z-index:251878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">
            <v:textbox style="mso-next-textbox:#_x0000_s1048">
              <w:txbxContent>
                <w:p w:rsidR="0028420B" w:rsidRPr="00A43A17" w:rsidRDefault="0028420B" w:rsidP="00BC585F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ปฏิบัติตามแนวทางการรับบริการกรณีผู้ป่วยทั่วไปทันตกรรม 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Opd case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49" type="#_x0000_t202" style="position:absolute;margin-left:116.6pt;margin-top:9.2pt;width:69pt;height:27pt;z-index:251876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">
            <v:textbox style="mso-next-textbox:#_x0000_s1049">
              <w:txbxContent>
                <w:p w:rsidR="0028420B" w:rsidRPr="00A43A17" w:rsidRDefault="0028420B" w:rsidP="00BC585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ไม่นัดหมาย</w:t>
                  </w:r>
                </w:p>
              </w:txbxContent>
            </v:textbox>
          </v:shape>
        </w:pict>
      </w:r>
    </w:p>
    <w:p w:rsidR="006B390E" w:rsidRDefault="006B390E" w:rsidP="005378A3">
      <w:pPr>
        <w:tabs>
          <w:tab w:val="left" w:pos="6144"/>
        </w:tabs>
        <w:rPr>
          <w:rFonts w:ascii="TH SarabunPSK" w:eastAsia="BrowalliaNew-Bold" w:hAnsi="TH SarabunPSK" w:cs="TH SarabunPSK"/>
          <w:sz w:val="36"/>
          <w:szCs w:val="3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78"/>
        <w:gridCol w:w="2250"/>
        <w:gridCol w:w="2470"/>
      </w:tblGrid>
      <w:tr w:rsidR="003438BA" w:rsidRPr="003438BA" w:rsidTr="003438BA">
        <w:tc>
          <w:tcPr>
            <w:tcW w:w="1242" w:type="dxa"/>
            <w:vMerge w:val="restart"/>
            <w:shd w:val="clear" w:color="auto" w:fill="auto"/>
          </w:tcPr>
          <w:p w:rsidR="005378A3" w:rsidRPr="003438BA" w:rsidRDefault="005378A3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noProof/>
              </w:rPr>
              <w:lastRenderedPageBreak/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00965</wp:posOffset>
                  </wp:positionV>
                  <wp:extent cx="554355" cy="552450"/>
                  <wp:effectExtent l="0" t="0" r="0" b="0"/>
                  <wp:wrapNone/>
                  <wp:docPr id="292" name="รูปภาพ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98" w:type="dxa"/>
            <w:gridSpan w:val="3"/>
            <w:shd w:val="clear" w:color="auto" w:fill="auto"/>
          </w:tcPr>
          <w:p w:rsidR="005378A3" w:rsidRPr="003438BA" w:rsidRDefault="005378A3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พยาบาล</w:t>
            </w: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ุทธาเวช </w:t>
            </w: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แพทยศาสตร์ มหาวิทยาลัยมหาสารคาม</w:t>
            </w:r>
          </w:p>
          <w:p w:rsidR="005378A3" w:rsidRPr="003438BA" w:rsidRDefault="005378A3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3438BA" w:rsidRPr="003438BA" w:rsidTr="006B390E">
        <w:trPr>
          <w:trHeight w:val="449"/>
        </w:trPr>
        <w:tc>
          <w:tcPr>
            <w:tcW w:w="1242" w:type="dxa"/>
            <w:vMerge/>
            <w:shd w:val="clear" w:color="auto" w:fill="auto"/>
          </w:tcPr>
          <w:p w:rsidR="005378A3" w:rsidRPr="003438BA" w:rsidRDefault="005378A3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vMerge w:val="restart"/>
            <w:shd w:val="clear" w:color="auto" w:fill="auto"/>
          </w:tcPr>
          <w:p w:rsidR="005378A3" w:rsidRPr="003438BA" w:rsidRDefault="005378A3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</w:t>
            </w: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  <w:p w:rsidR="005378A3" w:rsidRPr="003438BA" w:rsidRDefault="005378A3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: </w:t>
            </w:r>
            <w:r w:rsidR="00423046"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ให้บริการผู้ป่วยคลินิกทันตกรรม</w:t>
            </w:r>
          </w:p>
        </w:tc>
        <w:tc>
          <w:tcPr>
            <w:tcW w:w="2250" w:type="dxa"/>
            <w:shd w:val="clear" w:color="auto" w:fill="auto"/>
          </w:tcPr>
          <w:p w:rsidR="005378A3" w:rsidRPr="003438BA" w:rsidRDefault="005378A3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เลขที่</w:t>
            </w:r>
          </w:p>
          <w:p w:rsidR="005378A3" w:rsidRPr="003438BA" w:rsidRDefault="006B390E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SUH</w:t>
            </w: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I</w:t>
            </w: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T</w:t>
            </w: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001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5378A3" w:rsidRPr="003438BA" w:rsidRDefault="005378A3" w:rsidP="006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หน้า </w:t>
            </w:r>
            <w:r w:rsidRPr="003438B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6</w:t>
            </w:r>
            <w:r w:rsidRPr="003438B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จาก </w:t>
            </w:r>
            <w:r w:rsidR="00074C3B" w:rsidRPr="003438B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3438BA" w:rsidRPr="003438BA" w:rsidTr="003438BA">
        <w:trPr>
          <w:trHeight w:val="486"/>
        </w:trPr>
        <w:tc>
          <w:tcPr>
            <w:tcW w:w="1242" w:type="dxa"/>
            <w:vMerge/>
            <w:shd w:val="clear" w:color="auto" w:fill="auto"/>
          </w:tcPr>
          <w:p w:rsidR="005378A3" w:rsidRPr="003438BA" w:rsidRDefault="005378A3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vMerge/>
            <w:shd w:val="clear" w:color="auto" w:fill="auto"/>
          </w:tcPr>
          <w:p w:rsidR="005378A3" w:rsidRPr="003438BA" w:rsidRDefault="005378A3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:rsidR="005378A3" w:rsidRDefault="005378A3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ครั้งที่</w:t>
            </w: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0</w:t>
            </w:r>
          </w:p>
          <w:p w:rsidR="006B390E" w:rsidRPr="003438BA" w:rsidRDefault="006B390E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70" w:type="dxa"/>
            <w:shd w:val="clear" w:color="auto" w:fill="auto"/>
          </w:tcPr>
          <w:p w:rsidR="005378A3" w:rsidRPr="003438BA" w:rsidRDefault="005378A3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เริ่มใช้</w:t>
            </w:r>
          </w:p>
          <w:p w:rsidR="005378A3" w:rsidRPr="003438BA" w:rsidRDefault="006B390E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8 สิงหาคม 2560</w:t>
            </w:r>
          </w:p>
        </w:tc>
      </w:tr>
      <w:tr w:rsidR="003438BA" w:rsidRPr="003438BA" w:rsidTr="003438BA">
        <w:tc>
          <w:tcPr>
            <w:tcW w:w="1242" w:type="dxa"/>
            <w:vMerge/>
            <w:shd w:val="clear" w:color="auto" w:fill="auto"/>
          </w:tcPr>
          <w:p w:rsidR="005378A3" w:rsidRPr="003438BA" w:rsidRDefault="005378A3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shd w:val="clear" w:color="auto" w:fill="auto"/>
          </w:tcPr>
          <w:p w:rsidR="005378A3" w:rsidRPr="003438BA" w:rsidRDefault="005378A3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ันตแพทย์พิชัย งามวิริยะพงศ์</w:t>
            </w:r>
          </w:p>
        </w:tc>
        <w:tc>
          <w:tcPr>
            <w:tcW w:w="4720" w:type="dxa"/>
            <w:gridSpan w:val="2"/>
            <w:shd w:val="clear" w:color="auto" w:fill="auto"/>
          </w:tcPr>
          <w:p w:rsidR="005378A3" w:rsidRPr="003438BA" w:rsidRDefault="005378A3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งานทันตกรรม</w:t>
            </w:r>
          </w:p>
        </w:tc>
      </w:tr>
      <w:tr w:rsidR="003438BA" w:rsidRPr="003438BA" w:rsidTr="003438BA">
        <w:tc>
          <w:tcPr>
            <w:tcW w:w="1242" w:type="dxa"/>
            <w:vMerge/>
            <w:shd w:val="clear" w:color="auto" w:fill="auto"/>
          </w:tcPr>
          <w:p w:rsidR="005378A3" w:rsidRPr="003438BA" w:rsidRDefault="005378A3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shd w:val="clear" w:color="auto" w:fill="auto"/>
          </w:tcPr>
          <w:p w:rsidR="005378A3" w:rsidRPr="003438BA" w:rsidRDefault="005378A3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ตรวจสอบ </w:t>
            </w: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p w:rsidR="00423046" w:rsidRPr="003438BA" w:rsidRDefault="00423046" w:rsidP="00423046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พิชัย งามวิริยะพงศ์</w:t>
            </w:r>
          </w:p>
          <w:p w:rsidR="005378A3" w:rsidRPr="003438BA" w:rsidRDefault="00423046" w:rsidP="006B390E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ัวหน้างานทันตกรรม)</w:t>
            </w:r>
          </w:p>
        </w:tc>
        <w:tc>
          <w:tcPr>
            <w:tcW w:w="4720" w:type="dxa"/>
            <w:gridSpan w:val="2"/>
            <w:shd w:val="clear" w:color="auto" w:fill="auto"/>
          </w:tcPr>
          <w:p w:rsidR="005378A3" w:rsidRPr="003438BA" w:rsidRDefault="005378A3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5378A3" w:rsidRPr="003438BA" w:rsidRDefault="005378A3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</w:t>
            </w: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ศ.นพ.รัฐ  สอนสุภาพ</w:t>
            </w:r>
          </w:p>
          <w:p w:rsidR="005378A3" w:rsidRPr="003438BA" w:rsidRDefault="005378A3" w:rsidP="006E14B2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องคณบดีฝ่าย</w:t>
            </w:r>
            <w:r w:rsidR="006E14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หาร</w:t>
            </w: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D6515E" w:rsidRPr="003438BA" w:rsidRDefault="00D6515E" w:rsidP="0028420B">
      <w:pPr>
        <w:tabs>
          <w:tab w:val="left" w:pos="6144"/>
        </w:tabs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438BA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3438B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 </w:t>
      </w:r>
      <w:r w:rsidRPr="003438B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ู้ป่วยฉุกเฉินทันตกรรม</w:t>
      </w:r>
    </w:p>
    <w:p w:rsidR="00D6515E" w:rsidRPr="003438BA" w:rsidRDefault="00D6515E" w:rsidP="0028420B">
      <w:pPr>
        <w:tabs>
          <w:tab w:val="left" w:pos="6144"/>
        </w:tabs>
        <w:spacing w:after="0"/>
        <w:rPr>
          <w:rFonts w:ascii="TH SarabunPSK" w:eastAsia="BrowalliaNew-Bold" w:hAnsi="TH SarabunPSK" w:cs="TH SarabunPSK"/>
          <w:sz w:val="32"/>
          <w:szCs w:val="32"/>
        </w:rPr>
      </w:pP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    คำจำกัดความ</w:t>
      </w:r>
      <w:r w:rsidR="00BF30DA" w:rsidRPr="003438BA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BF30DA"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ู้ป่วยที่มีการเกิดอุบัติเหตุบริเวณฟัน เนื้อเยื่อในช่องปาก </w:t>
      </w:r>
      <w:r w:rsidR="006A650B"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ฟันหลุด ฟันหักแตก </w:t>
      </w:r>
      <w:r w:rsidR="00BF30DA"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>มีแผลมีเลือดออกในช่องปาก มีอาการปวดบวมรุนแรงจากฟันและเนื้อเยื่อในช่องปาก</w:t>
      </w:r>
      <w:r w:rsidR="006A650B"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ปวดบวมรุนแรงจากฟันคุดที่มีความเร่งด่วนในการรักษาทางทันตกรรม</w:t>
      </w:r>
    </w:p>
    <w:p w:rsidR="000143F7" w:rsidRPr="003438BA" w:rsidRDefault="000143F7" w:rsidP="0028420B">
      <w:pPr>
        <w:tabs>
          <w:tab w:val="left" w:pos="6144"/>
        </w:tabs>
        <w:spacing w:after="0"/>
        <w:rPr>
          <w:rFonts w:ascii="TH SarabunPSK" w:eastAsia="BrowalliaNew-Bold" w:hAnsi="TH SarabunPSK" w:cs="TH SarabunPSK"/>
          <w:sz w:val="32"/>
          <w:szCs w:val="32"/>
        </w:rPr>
      </w:pP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</w:t>
      </w:r>
      <w:r w:rsidR="00AF6459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</w:t>
      </w:r>
      <w:r w:rsidRPr="003438BA">
        <w:rPr>
          <w:rFonts w:ascii="TH SarabunPSK" w:eastAsia="BrowalliaNew-Bold" w:hAnsi="TH SarabunPSK" w:cs="TH SarabunPSK"/>
          <w:sz w:val="32"/>
          <w:szCs w:val="32"/>
        </w:rPr>
        <w:t>3</w:t>
      </w:r>
      <w:r w:rsidRPr="003438B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3438BA">
        <w:rPr>
          <w:rFonts w:ascii="TH SarabunPSK" w:eastAsia="BrowalliaNew-Bold" w:hAnsi="TH SarabunPSK" w:cs="TH SarabunPSK"/>
          <w:sz w:val="32"/>
          <w:szCs w:val="32"/>
        </w:rPr>
        <w:t xml:space="preserve">1 </w:t>
      </w: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เมื่อผู้ป่วยฉุกเฉินทันตกรรม ในกรณีที่เกิดอุบัติเหตุ ได้รับการตรวจเบื้องต้นจากแผนกฉุกเฉิน ให้ส่งผู้ป่วยมาที่คลินิกทันตกรรม </w:t>
      </w:r>
      <w:r w:rsidRPr="003438BA">
        <w:rPr>
          <w:rFonts w:ascii="TH SarabunPSK" w:eastAsia="BrowalliaNew-Bold" w:hAnsi="TH SarabunPSK" w:cs="TH SarabunPSK" w:hint="cs"/>
          <w:sz w:val="32"/>
          <w:szCs w:val="32"/>
          <w:u w:val="single"/>
          <w:cs/>
        </w:rPr>
        <w:t>โดยให้เจ้าหน้าที่แผนกฉุกเฉิน</w:t>
      </w:r>
      <w:r w:rsidR="00EE18ED" w:rsidRPr="003438BA">
        <w:rPr>
          <w:rFonts w:ascii="TH SarabunPSK" w:eastAsia="BrowalliaNew-Bold" w:hAnsi="TH SarabunPSK" w:cs="TH SarabunPSK" w:hint="cs"/>
          <w:sz w:val="32"/>
          <w:szCs w:val="32"/>
          <w:u w:val="single"/>
          <w:cs/>
        </w:rPr>
        <w:t xml:space="preserve"> หรือแพทย์ฉุกเฉิน</w:t>
      </w:r>
      <w:r w:rsidRPr="003438BA">
        <w:rPr>
          <w:rFonts w:ascii="TH SarabunPSK" w:eastAsia="BrowalliaNew-Bold" w:hAnsi="TH SarabunPSK" w:cs="TH SarabunPSK" w:hint="cs"/>
          <w:sz w:val="32"/>
          <w:szCs w:val="32"/>
          <w:u w:val="single"/>
          <w:cs/>
        </w:rPr>
        <w:t>โทรแจ้งทันตกรรม ก่อนการส่งผู้ป่วยเข้ามาทุกครั้ง</w:t>
      </w:r>
      <w:r w:rsidR="00EE18ED"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เพื่อเตรียมตัวในการรับผู้</w:t>
      </w: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>ป่วยฉุกเฉินทันตกรรมต่อไป</w:t>
      </w:r>
    </w:p>
    <w:p w:rsidR="00EE18ED" w:rsidRPr="003438BA" w:rsidRDefault="00EE18ED" w:rsidP="0028420B">
      <w:pPr>
        <w:tabs>
          <w:tab w:val="left" w:pos="6144"/>
        </w:tabs>
        <w:spacing w:after="0"/>
        <w:rPr>
          <w:rFonts w:ascii="TH SarabunPSK" w:eastAsia="BrowalliaNew-Bold" w:hAnsi="TH SarabunPSK" w:cs="TH SarabunPSK"/>
          <w:sz w:val="32"/>
          <w:szCs w:val="32"/>
        </w:rPr>
      </w:pPr>
      <w:r w:rsidRPr="003438BA">
        <w:rPr>
          <w:rFonts w:ascii="TH SarabunPSK" w:eastAsia="BrowalliaNew-Bold" w:hAnsi="TH SarabunPSK" w:cs="TH SarabunPSK"/>
          <w:sz w:val="32"/>
          <w:szCs w:val="32"/>
        </w:rPr>
        <w:t xml:space="preserve">             3</w:t>
      </w:r>
      <w:r w:rsidRPr="003438B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3438BA">
        <w:rPr>
          <w:rFonts w:ascii="TH SarabunPSK" w:eastAsia="BrowalliaNew-Bold" w:hAnsi="TH SarabunPSK" w:cs="TH SarabunPSK"/>
          <w:sz w:val="32"/>
          <w:szCs w:val="32"/>
        </w:rPr>
        <w:t xml:space="preserve">2 </w:t>
      </w:r>
      <w:r w:rsidR="00AF645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รณีผู้ป่วยฉุกเฉินทันตกรรม เข้ามาในโรงพยาบาล </w:t>
      </w:r>
      <w:r w:rsidR="00920303"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>วันจันทร์</w:t>
      </w:r>
      <w:r w:rsidR="00920303" w:rsidRPr="003438BA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="00920303"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>ศุกร์</w:t>
      </w:r>
      <w:r w:rsidR="00C41A3C"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>และเสาร์</w:t>
      </w: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ทางแผนกฉุกเฉินสามารถส่งผู้ป่วยมาตามแผนผังการให้บริการ ได้วันจันทร์</w:t>
      </w:r>
      <w:r w:rsidRPr="003438BA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ศุกร์ </w:t>
      </w:r>
      <w:r w:rsidR="00920303"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>เวลา</w:t>
      </w:r>
      <w:r w:rsidR="00920303" w:rsidRPr="003438BA">
        <w:rPr>
          <w:rFonts w:ascii="TH SarabunPSK" w:eastAsia="BrowalliaNew-Bold" w:hAnsi="TH SarabunPSK" w:cs="TH SarabunPSK"/>
          <w:sz w:val="32"/>
          <w:szCs w:val="32"/>
        </w:rPr>
        <w:t xml:space="preserve"> 8</w:t>
      </w:r>
      <w:r w:rsidR="00920303" w:rsidRPr="003438B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920303" w:rsidRPr="003438BA">
        <w:rPr>
          <w:rFonts w:ascii="TH SarabunPSK" w:eastAsia="BrowalliaNew-Bold" w:hAnsi="TH SarabunPSK" w:cs="TH SarabunPSK"/>
          <w:sz w:val="32"/>
          <w:szCs w:val="32"/>
        </w:rPr>
        <w:t>00</w:t>
      </w:r>
      <w:r w:rsidR="00920303" w:rsidRPr="003438BA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="00920303" w:rsidRPr="003438BA">
        <w:rPr>
          <w:rFonts w:ascii="TH SarabunPSK" w:eastAsia="BrowalliaNew-Bold" w:hAnsi="TH SarabunPSK" w:cs="TH SarabunPSK"/>
          <w:sz w:val="32"/>
          <w:szCs w:val="32"/>
        </w:rPr>
        <w:t>19</w:t>
      </w:r>
      <w:r w:rsidR="00920303" w:rsidRPr="003438B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920303" w:rsidRPr="003438BA">
        <w:rPr>
          <w:rFonts w:ascii="TH SarabunPSK" w:eastAsia="BrowalliaNew-Bold" w:hAnsi="TH SarabunPSK" w:cs="TH SarabunPSK"/>
          <w:sz w:val="32"/>
          <w:szCs w:val="32"/>
        </w:rPr>
        <w:t>00</w:t>
      </w:r>
      <w:r w:rsidR="00C41A3C"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เสาร์เวลา </w:t>
      </w:r>
      <w:r w:rsidR="00C41A3C" w:rsidRPr="003438BA">
        <w:rPr>
          <w:rFonts w:ascii="TH SarabunPSK" w:eastAsia="BrowalliaNew-Bold" w:hAnsi="TH SarabunPSK" w:cs="TH SarabunPSK"/>
          <w:sz w:val="32"/>
          <w:szCs w:val="32"/>
        </w:rPr>
        <w:t>8</w:t>
      </w:r>
      <w:r w:rsidR="00C41A3C" w:rsidRPr="003438B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C41A3C" w:rsidRPr="003438BA">
        <w:rPr>
          <w:rFonts w:ascii="TH SarabunPSK" w:eastAsia="BrowalliaNew-Bold" w:hAnsi="TH SarabunPSK" w:cs="TH SarabunPSK"/>
          <w:sz w:val="32"/>
          <w:szCs w:val="32"/>
        </w:rPr>
        <w:t>00</w:t>
      </w:r>
      <w:r w:rsidR="00C41A3C" w:rsidRPr="003438BA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="00C41A3C" w:rsidRPr="003438BA">
        <w:rPr>
          <w:rFonts w:ascii="TH SarabunPSK" w:eastAsia="BrowalliaNew-Bold" w:hAnsi="TH SarabunPSK" w:cs="TH SarabunPSK"/>
          <w:sz w:val="32"/>
          <w:szCs w:val="32"/>
        </w:rPr>
        <w:t>16</w:t>
      </w:r>
      <w:r w:rsidR="00C41A3C" w:rsidRPr="003438B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C41A3C" w:rsidRPr="003438BA">
        <w:rPr>
          <w:rFonts w:ascii="TH SarabunPSK" w:eastAsia="BrowalliaNew-Bold" w:hAnsi="TH SarabunPSK" w:cs="TH SarabunPSK"/>
          <w:sz w:val="32"/>
          <w:szCs w:val="32"/>
        </w:rPr>
        <w:t>00</w:t>
      </w:r>
    </w:p>
    <w:p w:rsidR="00920303" w:rsidRPr="003438BA" w:rsidRDefault="00920303" w:rsidP="0028420B">
      <w:pPr>
        <w:tabs>
          <w:tab w:val="left" w:pos="6144"/>
        </w:tabs>
        <w:spacing w:after="0"/>
        <w:rPr>
          <w:rFonts w:ascii="TH SarabunPSK" w:eastAsia="BrowalliaNew-Bold" w:hAnsi="TH SarabunPSK" w:cs="TH SarabunPSK"/>
          <w:sz w:val="32"/>
          <w:szCs w:val="32"/>
          <w:cs/>
        </w:rPr>
      </w:pPr>
      <w:r w:rsidRPr="003438BA">
        <w:rPr>
          <w:rFonts w:ascii="TH SarabunPSK" w:eastAsia="BrowalliaNew-Bold" w:hAnsi="TH SarabunPSK" w:cs="TH SarabunPSK"/>
          <w:sz w:val="32"/>
          <w:szCs w:val="32"/>
        </w:rPr>
        <w:t xml:space="preserve">             3</w:t>
      </w:r>
      <w:r w:rsidRPr="003438B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3438BA">
        <w:rPr>
          <w:rFonts w:ascii="TH SarabunPSK" w:eastAsia="BrowalliaNew-Bold" w:hAnsi="TH SarabunPSK" w:cs="TH SarabunPSK"/>
          <w:sz w:val="32"/>
          <w:szCs w:val="32"/>
        </w:rPr>
        <w:t xml:space="preserve">3 </w:t>
      </w:r>
      <w:r w:rsidR="00AF645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>กรณีผ</w:t>
      </w:r>
      <w:r w:rsidR="00C41A3C"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>ู้ป่วยฉุกเฉินทันตกรรม เข้ามาวันอาทิตย์ให้ทางแผนกฉุกเฉินส่งต่อโรงพยาบาลมหาสารคาม เนื่องจากไม่มีเจ้าหน้าที่ทำการ</w:t>
      </w:r>
    </w:p>
    <w:p w:rsidR="00C10BF7" w:rsidRPr="003438BA" w:rsidRDefault="00EE18ED" w:rsidP="00EE18ED">
      <w:pPr>
        <w:tabs>
          <w:tab w:val="left" w:pos="6144"/>
        </w:tabs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3438BA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แผนผังการให้บริการทันตกรรม</w:t>
      </w:r>
    </w:p>
    <w:p w:rsidR="00EE18ED" w:rsidRPr="003438BA" w:rsidRDefault="00EE18ED" w:rsidP="00EE18ED">
      <w:pPr>
        <w:tabs>
          <w:tab w:val="left" w:pos="6144"/>
        </w:tabs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3438BA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กรณีผู้ป่วยฉุกเฉินทันตกรรม</w:t>
      </w:r>
    </w:p>
    <w:p w:rsidR="00EE18ED" w:rsidRPr="003438BA" w:rsidRDefault="0028420B" w:rsidP="00EE18ED">
      <w:pPr>
        <w:tabs>
          <w:tab w:val="left" w:pos="6144"/>
        </w:tabs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51" type="#_x0000_t202" style="position:absolute;left:0;text-align:left;margin-left:113.1pt;margin-top:10.1pt;width:259pt;height:27pt;z-index:251908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">
            <v:textbox style="mso-next-textbox:#_x0000_s1051">
              <w:txbxContent>
                <w:p w:rsidR="0028420B" w:rsidRPr="00A43A17" w:rsidRDefault="0028420B" w:rsidP="00EE18E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ู้ป่วยมาที่แผนกฉุกเฉิน คัดกรองพบปัญหาจากฟันและช่องปาก</w:t>
                  </w:r>
                </w:p>
              </w:txbxContent>
            </v:textbox>
          </v:shape>
        </w:pict>
      </w:r>
    </w:p>
    <w:p w:rsidR="00C10BF7" w:rsidRPr="003438BA" w:rsidRDefault="0028420B" w:rsidP="005378A3">
      <w:pPr>
        <w:tabs>
          <w:tab w:val="left" w:pos="6144"/>
        </w:tabs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361" o:spid="_x0000_s1073" type="#_x0000_t32" style="position:absolute;margin-left:358.6pt;margin-top:7.15pt;width:0;height:23pt;flip:y;z-index:251918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" strokecolor="black [3200]" strokeweight="1pt">
            <v:stroke startarrow="block" joinstyle="miter"/>
          </v:shape>
        </w:pict>
      </w: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359" o:spid="_x0000_s1072" type="#_x0000_t32" style="position:absolute;margin-left:170.1pt;margin-top:7.15pt;width:0;height:23pt;flip:y;z-index:251914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" strokecolor="black [3200]" strokeweight="1pt">
            <v:stroke startarrow="block" joinstyle="miter"/>
          </v:shape>
        </w:pict>
      </w:r>
    </w:p>
    <w:p w:rsidR="00C10BF7" w:rsidRPr="003438BA" w:rsidRDefault="0028420B" w:rsidP="005378A3">
      <w:pPr>
        <w:tabs>
          <w:tab w:val="left" w:pos="6144"/>
        </w:tabs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52" type="#_x0000_t202" style="position:absolute;margin-left:296.1pt;margin-top:2.55pt;width:180.5pt;height:27pt;z-index:251924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">
            <v:textbox style="mso-next-textbox:#_x0000_s1052">
              <w:txbxContent>
                <w:p w:rsidR="0028420B" w:rsidRPr="00EE18ED" w:rsidRDefault="0028420B" w:rsidP="00C41A3C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อาทิตย์ (ไม่มีเจ้าหน้าที่ทันตกรรมประจำการ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53" type="#_x0000_t202" style="position:absolute;margin-left:26.1pt;margin-top:4.55pt;width:212.5pt;height:27pt;z-index:251922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">
            <v:textbox style="mso-next-textbox:#_x0000_s1053">
              <w:txbxContent>
                <w:p w:rsidR="0028420B" w:rsidRPr="00EE18ED" w:rsidRDefault="0028420B" w:rsidP="00C41A3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จันทร์ 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ศุกร์ 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8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00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19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00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 xml:space="preserve">)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เสาร์ 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8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00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16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00</w:t>
                  </w:r>
                </w:p>
              </w:txbxContent>
            </v:textbox>
          </v:shape>
        </w:pict>
      </w:r>
    </w:p>
    <w:p w:rsidR="00C10BF7" w:rsidRPr="003438BA" w:rsidRDefault="0028420B" w:rsidP="005378A3">
      <w:pPr>
        <w:tabs>
          <w:tab w:val="left" w:pos="6144"/>
        </w:tabs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366" o:spid="_x0000_s1071" type="#_x0000_t32" style="position:absolute;margin-left:389.1pt;margin-top:4.1pt;width:0;height:23pt;flip:y;z-index:251928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" strokecolor="black [3200]" strokeweight="1pt">
            <v:stroke startarrow="block" joinstyle="miter"/>
          </v:shape>
        </w:pict>
      </w:r>
      <w:r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54" type="#_x0000_t202" style="position:absolute;margin-left:352.6pt;margin-top:27.05pt;width:76pt;height:27pt;z-index:251926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">
            <v:textbox style="mso-next-textbox:#_x0000_s1054">
              <w:txbxContent>
                <w:p w:rsidR="0028420B" w:rsidRPr="00EE18ED" w:rsidRDefault="0028420B" w:rsidP="00C41A3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</w:rPr>
                    <w:t>REFER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55" type="#_x0000_t202" style="position:absolute;margin-left:2.1pt;margin-top:27.05pt;width:259pt;height:27pt;z-index:251910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">
            <v:textbox style="mso-next-textbox:#_x0000_s1055">
              <w:txbxContent>
                <w:p w:rsidR="0028420B" w:rsidRPr="00EE18ED" w:rsidRDefault="0028420B" w:rsidP="00EE18E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เจ้าหน้าที่ฉุกเฉิน หรือแพทย์ฉุกเฉินโทรแจ้งทันตกรรม</w:t>
                  </w:r>
                </w:p>
              </w:txbxContent>
            </v:textbox>
          </v:shape>
        </w:pict>
      </w: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362" o:spid="_x0000_s1070" type="#_x0000_t32" style="position:absolute;margin-left:123.6pt;margin-top:4.1pt;width:0;height:23pt;flip:y;z-index:251920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" strokecolor="black [3200]" strokeweight="1pt">
            <v:stroke startarrow="block" joinstyle="miter"/>
          </v:shape>
        </w:pict>
      </w:r>
    </w:p>
    <w:p w:rsidR="00C10BF7" w:rsidRPr="003438BA" w:rsidRDefault="0028420B" w:rsidP="005378A3">
      <w:pPr>
        <w:tabs>
          <w:tab w:val="left" w:pos="6144"/>
        </w:tabs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360" o:spid="_x0000_s1069" type="#_x0000_t32" style="position:absolute;margin-left:123.6pt;margin-top:26.55pt;width:0;height:20pt;flip:y;z-index:251916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" strokecolor="black [3200]" strokeweight="1pt">
            <v:stroke startarrow="block" joinstyle="miter"/>
          </v:shape>
        </w:pict>
      </w:r>
    </w:p>
    <w:p w:rsidR="00C10BF7" w:rsidRPr="003438BA" w:rsidRDefault="0028420B" w:rsidP="005378A3">
      <w:pPr>
        <w:tabs>
          <w:tab w:val="left" w:pos="6144"/>
        </w:tabs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56" type="#_x0000_t202" style="position:absolute;margin-left:2.1pt;margin-top:20.1pt;width:294pt;height:27pt;z-index:251912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">
            <v:textbox style="mso-next-textbox:#_x0000_s1056">
              <w:txbxContent>
                <w:p w:rsidR="0028420B" w:rsidRPr="00EE18ED" w:rsidRDefault="0028420B" w:rsidP="00EE18E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ให้ผู้ป่วยมาคลินิกทันตกรรม พร้อมเอกสารรายละเอียดปัญหาของผู้ป่วย</w:t>
                  </w:r>
                </w:p>
              </w:txbxContent>
            </v:textbox>
          </v:shape>
        </w:pict>
      </w:r>
    </w:p>
    <w:p w:rsidR="00C10BF7" w:rsidRDefault="00C10BF7" w:rsidP="005378A3">
      <w:pPr>
        <w:tabs>
          <w:tab w:val="left" w:pos="6144"/>
        </w:tabs>
        <w:rPr>
          <w:rFonts w:ascii="TH SarabunPSK" w:eastAsia="BrowalliaNew-Bold" w:hAnsi="TH SarabunPSK" w:cs="TH SarabunPSK"/>
          <w:sz w:val="32"/>
          <w:szCs w:val="32"/>
        </w:rPr>
      </w:pPr>
    </w:p>
    <w:p w:rsidR="0028420B" w:rsidRDefault="0028420B" w:rsidP="005378A3">
      <w:pPr>
        <w:tabs>
          <w:tab w:val="left" w:pos="6144"/>
        </w:tabs>
        <w:rPr>
          <w:rFonts w:ascii="TH SarabunPSK" w:eastAsia="BrowalliaNew-Bold" w:hAnsi="TH SarabunPSK" w:cs="TH SarabunPSK"/>
          <w:sz w:val="32"/>
          <w:szCs w:val="32"/>
        </w:rPr>
      </w:pPr>
    </w:p>
    <w:p w:rsidR="0028420B" w:rsidRDefault="0028420B" w:rsidP="005378A3">
      <w:pPr>
        <w:tabs>
          <w:tab w:val="left" w:pos="6144"/>
        </w:tabs>
        <w:rPr>
          <w:rFonts w:ascii="TH SarabunPSK" w:eastAsia="BrowalliaNew-Bold" w:hAnsi="TH SarabunPSK" w:cs="TH SarabunPSK"/>
          <w:sz w:val="32"/>
          <w:szCs w:val="32"/>
        </w:rPr>
      </w:pPr>
    </w:p>
    <w:p w:rsidR="0028420B" w:rsidRPr="003438BA" w:rsidRDefault="0028420B" w:rsidP="005378A3">
      <w:pPr>
        <w:tabs>
          <w:tab w:val="left" w:pos="6144"/>
        </w:tabs>
        <w:rPr>
          <w:rFonts w:ascii="TH SarabunPSK" w:eastAsia="BrowalliaNew-Bold" w:hAnsi="TH SarabunPSK" w:cs="TH SarabunPSK" w:hint="cs"/>
          <w:sz w:val="32"/>
          <w:szCs w:val="3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78"/>
        <w:gridCol w:w="2250"/>
        <w:gridCol w:w="2470"/>
      </w:tblGrid>
      <w:tr w:rsidR="003438BA" w:rsidRPr="003438BA" w:rsidTr="003438BA">
        <w:tc>
          <w:tcPr>
            <w:tcW w:w="1242" w:type="dxa"/>
            <w:vMerge w:val="restart"/>
            <w:shd w:val="clear" w:color="auto" w:fill="auto"/>
          </w:tcPr>
          <w:p w:rsidR="00C10BF7" w:rsidRPr="003438BA" w:rsidRDefault="00C10BF7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noProof/>
              </w:rPr>
              <w:lastRenderedPageBreak/>
              <w:drawing>
                <wp:anchor distT="0" distB="0" distL="114300" distR="114300" simplePos="0" relativeHeight="251665920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00965</wp:posOffset>
                  </wp:positionV>
                  <wp:extent cx="554355" cy="552450"/>
                  <wp:effectExtent l="0" t="0" r="0" b="0"/>
                  <wp:wrapNone/>
                  <wp:docPr id="353" name="รูปภาพ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98" w:type="dxa"/>
            <w:gridSpan w:val="3"/>
            <w:shd w:val="clear" w:color="auto" w:fill="auto"/>
          </w:tcPr>
          <w:p w:rsidR="00C10BF7" w:rsidRPr="003438BA" w:rsidRDefault="00C10BF7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พยาบาล</w:t>
            </w: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ุทธาเวช </w:t>
            </w: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แพทยศาสตร์ มหาวิทยาลัยมหาสารคาม</w:t>
            </w:r>
          </w:p>
          <w:p w:rsidR="00C10BF7" w:rsidRPr="003438BA" w:rsidRDefault="00C10BF7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3438BA" w:rsidRPr="003438BA" w:rsidTr="006B390E">
        <w:trPr>
          <w:trHeight w:val="449"/>
        </w:trPr>
        <w:tc>
          <w:tcPr>
            <w:tcW w:w="1242" w:type="dxa"/>
            <w:vMerge/>
            <w:shd w:val="clear" w:color="auto" w:fill="auto"/>
          </w:tcPr>
          <w:p w:rsidR="00C10BF7" w:rsidRPr="003438BA" w:rsidRDefault="00C10BF7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vMerge w:val="restart"/>
            <w:shd w:val="clear" w:color="auto" w:fill="auto"/>
          </w:tcPr>
          <w:p w:rsidR="00C10BF7" w:rsidRPr="003438BA" w:rsidRDefault="00C10BF7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</w:t>
            </w: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  <w:p w:rsidR="00C10BF7" w:rsidRPr="003438BA" w:rsidRDefault="00C10BF7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: </w:t>
            </w: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ให้บริการผู้ป่วยคลินิกทันตกรรม</w:t>
            </w:r>
          </w:p>
        </w:tc>
        <w:tc>
          <w:tcPr>
            <w:tcW w:w="2250" w:type="dxa"/>
            <w:shd w:val="clear" w:color="auto" w:fill="auto"/>
          </w:tcPr>
          <w:p w:rsidR="00C10BF7" w:rsidRPr="003438BA" w:rsidRDefault="00C10BF7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เลขที่</w:t>
            </w:r>
          </w:p>
          <w:p w:rsidR="00C10BF7" w:rsidRPr="003438BA" w:rsidRDefault="006B390E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SUH</w:t>
            </w: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I</w:t>
            </w: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T</w:t>
            </w: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001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C10BF7" w:rsidRPr="003438BA" w:rsidRDefault="00C10BF7" w:rsidP="006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หน้า </w:t>
            </w:r>
            <w:r w:rsidRPr="003438B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7</w:t>
            </w:r>
            <w:r w:rsidRPr="003438B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จาก </w:t>
            </w:r>
            <w:r w:rsidR="00074C3B" w:rsidRPr="003438B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3438BA" w:rsidRPr="003438BA" w:rsidTr="003438BA">
        <w:trPr>
          <w:trHeight w:val="486"/>
        </w:trPr>
        <w:tc>
          <w:tcPr>
            <w:tcW w:w="1242" w:type="dxa"/>
            <w:vMerge/>
            <w:shd w:val="clear" w:color="auto" w:fill="auto"/>
          </w:tcPr>
          <w:p w:rsidR="00C10BF7" w:rsidRPr="003438BA" w:rsidRDefault="00C10BF7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vMerge/>
            <w:shd w:val="clear" w:color="auto" w:fill="auto"/>
          </w:tcPr>
          <w:p w:rsidR="00C10BF7" w:rsidRPr="003438BA" w:rsidRDefault="00C10BF7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:rsidR="00C10BF7" w:rsidRDefault="00C10BF7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ครั้งที่</w:t>
            </w: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0</w:t>
            </w:r>
          </w:p>
          <w:p w:rsidR="006B390E" w:rsidRPr="003438BA" w:rsidRDefault="006B390E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70" w:type="dxa"/>
            <w:shd w:val="clear" w:color="auto" w:fill="auto"/>
          </w:tcPr>
          <w:p w:rsidR="00C10BF7" w:rsidRPr="003438BA" w:rsidRDefault="00C10BF7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เริ่มใช้</w:t>
            </w:r>
          </w:p>
          <w:p w:rsidR="00C10BF7" w:rsidRPr="003438BA" w:rsidRDefault="006B390E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8 สิงหาคม 2560</w:t>
            </w:r>
          </w:p>
        </w:tc>
      </w:tr>
      <w:tr w:rsidR="003438BA" w:rsidRPr="003438BA" w:rsidTr="003438BA">
        <w:tc>
          <w:tcPr>
            <w:tcW w:w="1242" w:type="dxa"/>
            <w:vMerge/>
            <w:shd w:val="clear" w:color="auto" w:fill="auto"/>
          </w:tcPr>
          <w:p w:rsidR="00C10BF7" w:rsidRPr="003438BA" w:rsidRDefault="00C10BF7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shd w:val="clear" w:color="auto" w:fill="auto"/>
          </w:tcPr>
          <w:p w:rsidR="00C10BF7" w:rsidRPr="003438BA" w:rsidRDefault="00C10BF7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ันตแพทย์พิชัย งามวิริยะพงศ์</w:t>
            </w:r>
          </w:p>
        </w:tc>
        <w:tc>
          <w:tcPr>
            <w:tcW w:w="4720" w:type="dxa"/>
            <w:gridSpan w:val="2"/>
            <w:shd w:val="clear" w:color="auto" w:fill="auto"/>
          </w:tcPr>
          <w:p w:rsidR="00C10BF7" w:rsidRPr="003438BA" w:rsidRDefault="00C10BF7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งานทันตกรรม</w:t>
            </w:r>
          </w:p>
        </w:tc>
      </w:tr>
      <w:tr w:rsidR="003438BA" w:rsidRPr="003438BA" w:rsidTr="003438BA">
        <w:tc>
          <w:tcPr>
            <w:tcW w:w="1242" w:type="dxa"/>
            <w:vMerge/>
            <w:shd w:val="clear" w:color="auto" w:fill="auto"/>
          </w:tcPr>
          <w:p w:rsidR="00C10BF7" w:rsidRPr="003438BA" w:rsidRDefault="00C10BF7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shd w:val="clear" w:color="auto" w:fill="auto"/>
          </w:tcPr>
          <w:p w:rsidR="00C10BF7" w:rsidRPr="003438BA" w:rsidRDefault="00C10BF7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ตรวจสอบ </w:t>
            </w: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p w:rsidR="00C10BF7" w:rsidRPr="003438BA" w:rsidRDefault="00C10BF7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พิชัย งามวิริยะพงศ์</w:t>
            </w:r>
          </w:p>
          <w:p w:rsidR="00C10BF7" w:rsidRPr="003438BA" w:rsidRDefault="00C10BF7" w:rsidP="006B390E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ัวหน้างานทันตกรรม)</w:t>
            </w:r>
          </w:p>
        </w:tc>
        <w:tc>
          <w:tcPr>
            <w:tcW w:w="4720" w:type="dxa"/>
            <w:gridSpan w:val="2"/>
            <w:shd w:val="clear" w:color="auto" w:fill="auto"/>
          </w:tcPr>
          <w:p w:rsidR="00C10BF7" w:rsidRPr="003438BA" w:rsidRDefault="00C10BF7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C10BF7" w:rsidRPr="003438BA" w:rsidRDefault="00C10BF7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</w:t>
            </w: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ศ.นพ.รัฐ  สอนสุภาพ</w:t>
            </w:r>
          </w:p>
          <w:p w:rsidR="00C10BF7" w:rsidRPr="003438BA" w:rsidRDefault="00C10BF7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องคณบดีฝ่ายโรงพยาบาล)</w:t>
            </w:r>
          </w:p>
        </w:tc>
      </w:tr>
    </w:tbl>
    <w:p w:rsidR="00D6515E" w:rsidRPr="003438BA" w:rsidRDefault="00D6515E" w:rsidP="0028420B">
      <w:pPr>
        <w:tabs>
          <w:tab w:val="left" w:pos="6144"/>
        </w:tabs>
        <w:spacing w:after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 </w:t>
      </w:r>
      <w:r w:rsidRPr="003438BA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Pr="003438B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3438B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ู้ป่วยจากหน่วยงานอื่นๆ</w:t>
      </w:r>
    </w:p>
    <w:p w:rsidR="00C00A61" w:rsidRPr="003438BA" w:rsidRDefault="00D6515E" w:rsidP="0028420B">
      <w:pPr>
        <w:tabs>
          <w:tab w:val="left" w:pos="6144"/>
        </w:tabs>
        <w:spacing w:after="0"/>
        <w:rPr>
          <w:rFonts w:ascii="TH SarabunPSK" w:eastAsia="BrowalliaNew-Bold" w:hAnsi="TH SarabunPSK" w:cs="TH SarabunPSK"/>
          <w:sz w:val="32"/>
          <w:szCs w:val="32"/>
        </w:rPr>
      </w:pP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    คำจำกัดความ</w:t>
      </w:r>
      <w:r w:rsidR="006A650B"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ผู้ป่วยที่มีความจำเป็นต้องเข้ารับการตรวจวินิจฉัย เตรียมช่องปาก รับการปรึกษาตรวจเพิ่มเติมจากทันตกรรม เช่น จากแผนกผู้ป่วยนอกทั่วไป </w:t>
      </w:r>
      <w:r w:rsidR="006A650B" w:rsidRPr="003438BA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6A650B" w:rsidRPr="003438BA">
        <w:rPr>
          <w:rFonts w:ascii="TH SarabunPSK" w:eastAsia="BrowalliaNew-Bold" w:hAnsi="TH SarabunPSK" w:cs="TH SarabunPSK"/>
          <w:sz w:val="32"/>
          <w:szCs w:val="32"/>
        </w:rPr>
        <w:t>opd</w:t>
      </w:r>
      <w:r w:rsidR="006A650B" w:rsidRPr="003438BA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6A650B"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จากผู้ป่วยในวอร์ด</w:t>
      </w:r>
      <w:r w:rsidR="006A650B" w:rsidRPr="003438BA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6A650B" w:rsidRPr="003438BA">
        <w:rPr>
          <w:rFonts w:ascii="TH SarabunPSK" w:eastAsia="BrowalliaNew-Bold" w:hAnsi="TH SarabunPSK" w:cs="TH SarabunPSK"/>
          <w:sz w:val="32"/>
          <w:szCs w:val="32"/>
        </w:rPr>
        <w:t>ward</w:t>
      </w:r>
      <w:r w:rsidR="006A650B" w:rsidRPr="003438BA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6A650B"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จากแผนกเฉพาะทางอื่นๆ เช่น แผนกหูคอจมูก</w:t>
      </w:r>
      <w:r w:rsidR="006A650B" w:rsidRPr="003438BA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6A650B" w:rsidRPr="003438BA">
        <w:rPr>
          <w:rFonts w:ascii="TH SarabunPSK" w:eastAsia="BrowalliaNew-Bold" w:hAnsi="TH SarabunPSK" w:cs="TH SarabunPSK"/>
          <w:sz w:val="32"/>
          <w:szCs w:val="32"/>
        </w:rPr>
        <w:t>ENT</w:t>
      </w:r>
      <w:r w:rsidR="006A650B" w:rsidRPr="003438BA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="006A650B" w:rsidRPr="003438BA">
        <w:rPr>
          <w:rFonts w:ascii="TH SarabunPSK" w:eastAsia="BrowalliaNew-Bold" w:hAnsi="TH SarabunPSK" w:cs="TH SarabunPSK"/>
          <w:sz w:val="32"/>
          <w:szCs w:val="32"/>
        </w:rPr>
        <w:t xml:space="preserve">, </w:t>
      </w:r>
      <w:r w:rsidR="006A650B"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>จากคลินิกอายุรกรรม</w:t>
      </w:r>
      <w:r w:rsidR="006A650B" w:rsidRPr="003438BA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6A650B" w:rsidRPr="003438BA">
        <w:rPr>
          <w:rFonts w:ascii="TH SarabunPSK" w:eastAsia="BrowalliaNew-Bold" w:hAnsi="TH SarabunPSK" w:cs="TH SarabunPSK"/>
          <w:sz w:val="32"/>
          <w:szCs w:val="32"/>
        </w:rPr>
        <w:t>Med</w:t>
      </w:r>
      <w:r w:rsidR="006A650B" w:rsidRPr="003438BA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="006A650B"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จากคลินิกศัลยกรรม </w:t>
      </w:r>
      <w:r w:rsidR="006A650B" w:rsidRPr="003438BA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6A650B" w:rsidRPr="003438BA">
        <w:rPr>
          <w:rFonts w:ascii="TH SarabunPSK" w:eastAsia="BrowalliaNew-Bold" w:hAnsi="TH SarabunPSK" w:cs="TH SarabunPSK"/>
          <w:sz w:val="32"/>
          <w:szCs w:val="32"/>
        </w:rPr>
        <w:t>Surg</w:t>
      </w:r>
      <w:r w:rsidR="006A650B" w:rsidRPr="003438BA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="006A650B"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จากคลินิกอายุรศาสตร์โรคเลือด </w:t>
      </w:r>
      <w:r w:rsidR="006A650B" w:rsidRPr="003438BA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6A650B" w:rsidRPr="003438BA">
        <w:rPr>
          <w:rFonts w:ascii="TH SarabunPSK" w:eastAsia="BrowalliaNew-Bold" w:hAnsi="TH SarabunPSK" w:cs="TH SarabunPSK"/>
          <w:sz w:val="32"/>
          <w:szCs w:val="32"/>
        </w:rPr>
        <w:t>Hemato</w:t>
      </w:r>
      <w:r w:rsidR="006A650B" w:rsidRPr="003438BA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="003B65B6"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และคลินิกเฉพาะทางอื่นๆ </w:t>
      </w:r>
      <w:r w:rsidR="00EE18ED"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รวมถึงจากศูนย์บริการขามเรียง </w:t>
      </w:r>
      <w:r w:rsidR="006A650B"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>เป็นต้น</w:t>
      </w:r>
    </w:p>
    <w:p w:rsidR="00C00A61" w:rsidRPr="003438BA" w:rsidRDefault="00C00A61" w:rsidP="0028420B">
      <w:pPr>
        <w:tabs>
          <w:tab w:val="left" w:pos="6144"/>
        </w:tabs>
        <w:spacing w:after="0"/>
        <w:rPr>
          <w:rFonts w:ascii="TH SarabunPSK" w:eastAsia="BrowalliaNew-Bold" w:hAnsi="TH SarabunPSK" w:cs="TH SarabunPSK"/>
          <w:sz w:val="32"/>
          <w:szCs w:val="32"/>
          <w:u w:val="single"/>
        </w:rPr>
      </w:pP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     </w:t>
      </w:r>
      <w:r w:rsidRPr="003438BA">
        <w:rPr>
          <w:rFonts w:ascii="TH SarabunPSK" w:eastAsia="BrowalliaNew-Bold" w:hAnsi="TH SarabunPSK" w:cs="TH SarabunPSK"/>
          <w:sz w:val="32"/>
          <w:szCs w:val="32"/>
        </w:rPr>
        <w:t>4</w:t>
      </w:r>
      <w:r w:rsidRPr="003438B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3438BA">
        <w:rPr>
          <w:rFonts w:ascii="TH SarabunPSK" w:eastAsia="BrowalliaNew-Bold" w:hAnsi="TH SarabunPSK" w:cs="TH SarabunPSK"/>
          <w:sz w:val="32"/>
          <w:szCs w:val="32"/>
        </w:rPr>
        <w:t xml:space="preserve">1 </w:t>
      </w: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รณีผู้ป่วยจากแผนกผู้ป่วยนอกทั่วไป </w:t>
      </w:r>
      <w:r w:rsidRPr="003438BA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3438BA">
        <w:rPr>
          <w:rFonts w:ascii="TH SarabunPSK" w:eastAsia="BrowalliaNew-Bold" w:hAnsi="TH SarabunPSK" w:cs="TH SarabunPSK"/>
          <w:sz w:val="32"/>
          <w:szCs w:val="32"/>
        </w:rPr>
        <w:t>Opd</w:t>
      </w:r>
      <w:r w:rsidRPr="003438BA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มีความจำเป็นต้องส่งผู้ป่วยมาคลินิกทันตกรรม </w:t>
      </w:r>
      <w:r w:rsidRPr="003438BA">
        <w:rPr>
          <w:rFonts w:ascii="TH SarabunPSK" w:eastAsia="BrowalliaNew-Bold" w:hAnsi="TH SarabunPSK" w:cs="TH SarabunPSK" w:hint="cs"/>
          <w:sz w:val="32"/>
          <w:szCs w:val="32"/>
          <w:u w:val="single"/>
          <w:cs/>
        </w:rPr>
        <w:t>ให้แพทย์ เจ้าหน้าที่ หรือพยาบาลแผนกผู้ป่วยนอก โทรแจ้งทันตกรรม ก่อนการส่งผู้ป่วยเข้ามาทุกครั้ง</w:t>
      </w:r>
    </w:p>
    <w:p w:rsidR="00981155" w:rsidRPr="003438BA" w:rsidRDefault="00C00A61" w:rsidP="0028420B">
      <w:pPr>
        <w:tabs>
          <w:tab w:val="left" w:pos="6144"/>
        </w:tabs>
        <w:spacing w:after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    </w:t>
      </w:r>
      <w:r w:rsidR="00AF645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3438BA">
        <w:rPr>
          <w:rFonts w:ascii="TH SarabunPSK" w:eastAsia="BrowalliaNew-Bold" w:hAnsi="TH SarabunPSK" w:cs="TH SarabunPSK"/>
          <w:sz w:val="32"/>
          <w:szCs w:val="32"/>
        </w:rPr>
        <w:t>4</w:t>
      </w:r>
      <w:r w:rsidRPr="003438B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3438BA">
        <w:rPr>
          <w:rFonts w:ascii="TH SarabunPSK" w:eastAsia="BrowalliaNew-Bold" w:hAnsi="TH SarabunPSK" w:cs="TH SarabunPSK"/>
          <w:sz w:val="32"/>
          <w:szCs w:val="32"/>
        </w:rPr>
        <w:t>2</w:t>
      </w: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กรณีผู้ป่วยจากแผนกผู้ป่วยใน </w:t>
      </w:r>
      <w:r w:rsidRPr="003438BA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3438BA">
        <w:rPr>
          <w:rFonts w:ascii="TH SarabunPSK" w:eastAsia="BrowalliaNew-Bold" w:hAnsi="TH SarabunPSK" w:cs="TH SarabunPSK"/>
          <w:sz w:val="32"/>
          <w:szCs w:val="32"/>
        </w:rPr>
        <w:t>Ward</w:t>
      </w:r>
      <w:r w:rsidRPr="003438BA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981155"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หรือคลินิกเฉพาะทางอื่นๆ</w:t>
      </w:r>
      <w:r w:rsidRPr="003438BA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มีความจำเป็นต้องส่งผู้ป่วยมาคลินิกทันตกรรม </w:t>
      </w:r>
      <w:r w:rsidRPr="003438BA">
        <w:rPr>
          <w:rFonts w:ascii="TH SarabunPSK" w:eastAsia="BrowalliaNew-Bold" w:hAnsi="TH SarabunPSK" w:cs="TH SarabunPSK" w:hint="cs"/>
          <w:sz w:val="32"/>
          <w:szCs w:val="32"/>
          <w:u w:val="single"/>
          <w:cs/>
        </w:rPr>
        <w:t>ให้แพทย์ เจ้าหน้าที่ หรือพยาบาลวอร์ด โทรแจ้งทันตกรรม ก่อนการส่งผู้ป่วยเข้ามาทุกครั้ง</w:t>
      </w:r>
    </w:p>
    <w:p w:rsidR="00595452" w:rsidRPr="003438BA" w:rsidRDefault="00981155" w:rsidP="0028420B">
      <w:pPr>
        <w:tabs>
          <w:tab w:val="left" w:pos="6144"/>
        </w:tabs>
        <w:spacing w:after="0"/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 w:rsidRPr="003438BA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 xml:space="preserve">          </w:t>
      </w:r>
      <w:r w:rsidR="00AF6459">
        <w:rPr>
          <w:rFonts w:ascii="TH SarabunPSK" w:eastAsia="BrowalliaNew-Bold" w:hAnsi="TH SarabunPSK" w:cs="TH SarabunPSK"/>
          <w:sz w:val="32"/>
          <w:szCs w:val="32"/>
        </w:rPr>
        <w:t xml:space="preserve">   </w:t>
      </w:r>
      <w:r w:rsidRPr="003438BA">
        <w:rPr>
          <w:rFonts w:ascii="TH SarabunPSK" w:eastAsia="BrowalliaNew-Bold" w:hAnsi="TH SarabunPSK" w:cs="TH SarabunPSK"/>
          <w:sz w:val="32"/>
          <w:szCs w:val="32"/>
        </w:rPr>
        <w:t>4</w:t>
      </w:r>
      <w:r w:rsidRPr="003438B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3438BA">
        <w:rPr>
          <w:rFonts w:ascii="TH SarabunPSK" w:eastAsia="BrowalliaNew-Bold" w:hAnsi="TH SarabunPSK" w:cs="TH SarabunPSK"/>
          <w:sz w:val="32"/>
          <w:szCs w:val="32"/>
        </w:rPr>
        <w:t xml:space="preserve">3 </w:t>
      </w:r>
      <w:r w:rsidRPr="003438BA">
        <w:rPr>
          <w:rFonts w:ascii="TH SarabunPSK" w:eastAsia="BrowalliaNew-Bold" w:hAnsi="TH SarabunPSK" w:cs="TH SarabunPSK" w:hint="cs"/>
          <w:sz w:val="32"/>
          <w:szCs w:val="32"/>
          <w:cs/>
        </w:rPr>
        <w:t>กรณีผู้ป่วยจากศูนย์บริการขามเรียง เจ้าหน้าที่โทรแจ้งทันตกรรม และให้ผู้ป่วยมาที่เวชระเบียนโรงพยาบาลเพื่อขอใบนำทางก่อนมาคลินิกทันตกรรม</w:t>
      </w:r>
      <w:r w:rsidR="00595452" w:rsidRPr="003438BA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ab/>
      </w:r>
    </w:p>
    <w:p w:rsidR="00C00A61" w:rsidRPr="003438BA" w:rsidRDefault="00925BC4" w:rsidP="0028420B">
      <w:pPr>
        <w:tabs>
          <w:tab w:val="left" w:pos="6144"/>
        </w:tabs>
        <w:spacing w:after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3438BA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แผนผังการให้บริการทันตกรรม</w:t>
      </w:r>
    </w:p>
    <w:p w:rsidR="00925BC4" w:rsidRPr="003438BA" w:rsidRDefault="00925BC4" w:rsidP="0028420B">
      <w:pPr>
        <w:tabs>
          <w:tab w:val="left" w:pos="6144"/>
        </w:tabs>
        <w:spacing w:after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 w:rsidRPr="003438BA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กรณีผู้ป่วยจากหน่วยงานอื่น</w:t>
      </w:r>
    </w:p>
    <w:p w:rsidR="00074C3B" w:rsidRPr="003438BA" w:rsidRDefault="0028420B" w:rsidP="005378A3">
      <w:pPr>
        <w:tabs>
          <w:tab w:val="left" w:pos="6144"/>
        </w:tabs>
        <w:rPr>
          <w:rFonts w:ascii="TH SarabunPSK" w:eastAsia="BrowalliaNew-Bold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57" type="#_x0000_t202" style="position:absolute;margin-left:280.1pt;margin-top:10.5pt;width:149pt;height:27pt;z-index:251938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">
            <v:textbox style="mso-next-textbox:#_x0000_s1057">
              <w:txbxContent>
                <w:p w:rsidR="0028420B" w:rsidRPr="00EE18ED" w:rsidRDefault="0028420B" w:rsidP="00925BC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ศูนย์บริการขามเรีย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58" type="#_x0000_t202" style="position:absolute;margin-left:54.1pt;margin-top:10.5pt;width:173pt;height:27pt;z-index:251936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">
            <v:textbox style="mso-next-textbox:#_x0000_s1058">
              <w:txbxContent>
                <w:p w:rsidR="0028420B" w:rsidRPr="00EE18ED" w:rsidRDefault="0028420B" w:rsidP="00925BC4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หน่วยงานอื่นๆในโรงพยาบาลสุทธาเวช</w:t>
                  </w:r>
                </w:p>
              </w:txbxContent>
            </v:textbox>
          </v:shape>
        </w:pict>
      </w:r>
    </w:p>
    <w:p w:rsidR="00074C3B" w:rsidRPr="003438BA" w:rsidRDefault="0028420B" w:rsidP="005378A3">
      <w:pPr>
        <w:tabs>
          <w:tab w:val="left" w:pos="6144"/>
        </w:tabs>
        <w:rPr>
          <w:rFonts w:ascii="TH SarabunPSK" w:eastAsia="BrowalliaNew-Bold" w:hAnsi="TH SarabunPSK" w:cs="TH SarabunPSK"/>
          <w:b/>
          <w:bCs/>
          <w:sz w:val="36"/>
          <w:szCs w:val="36"/>
        </w:rPr>
      </w:pP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374" o:spid="_x0000_s1068" type="#_x0000_t32" style="position:absolute;margin-left:323.1pt;margin-top:7.55pt;width:0;height:17.5pt;flip:y;z-index:251944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" strokecolor="black [3200]" strokeweight="1pt">
            <v:stroke startarrow="block" joinstyle="miter"/>
          </v:shape>
        </w:pict>
      </w: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373" o:spid="_x0000_s1067" type="#_x0000_t32" style="position:absolute;margin-left:176.6pt;margin-top:5.05pt;width:0;height:17.5pt;flip:y;z-index:251942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" strokecolor="black [3200]" strokeweight="1pt">
            <v:stroke startarrow="block" joinstyle="miter"/>
          </v:shape>
        </w:pict>
      </w:r>
      <w:r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59" type="#_x0000_t202" style="position:absolute;margin-left:132.6pt;margin-top:22.55pt;width:221.5pt;height:27pt;z-index:25193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">
            <v:textbox style="mso-next-textbox:#_x0000_s1059">
              <w:txbxContent>
                <w:p w:rsidR="0028420B" w:rsidRPr="00A43A17" w:rsidRDefault="0028420B" w:rsidP="00925BC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ู้ป่วยมีความจำเป็นต้องส่งตรวจทางทันตกรรม</w:t>
                  </w:r>
                </w:p>
              </w:txbxContent>
            </v:textbox>
          </v:shape>
        </w:pict>
      </w:r>
    </w:p>
    <w:p w:rsidR="00074C3B" w:rsidRPr="003438BA" w:rsidRDefault="0028420B" w:rsidP="005378A3">
      <w:pPr>
        <w:tabs>
          <w:tab w:val="left" w:pos="6144"/>
        </w:tabs>
        <w:rPr>
          <w:rFonts w:ascii="TH SarabunPSK" w:eastAsia="BrowalliaNew-Bold" w:hAnsi="TH SarabunPSK" w:cs="TH SarabunPSK"/>
          <w:b/>
          <w:bCs/>
          <w:sz w:val="36"/>
          <w:szCs w:val="36"/>
        </w:rPr>
      </w:pP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375" o:spid="_x0000_s1066" type="#_x0000_t32" style="position:absolute;margin-left:248.1pt;margin-top:21.1pt;width:0;height:17.5pt;flip:y;z-index:251947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" strokecolor="black [3200]" strokeweight="1pt">
            <v:stroke startarrow="block" joinstyle="miter"/>
          </v:shape>
        </w:pict>
      </w:r>
    </w:p>
    <w:p w:rsidR="00074C3B" w:rsidRPr="003438BA" w:rsidRDefault="0028420B" w:rsidP="005378A3">
      <w:pPr>
        <w:tabs>
          <w:tab w:val="left" w:pos="6144"/>
        </w:tabs>
        <w:rPr>
          <w:rFonts w:ascii="TH SarabunPSK" w:eastAsia="BrowalliaNew-Bold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60" type="#_x0000_t202" style="position:absolute;margin-left:142.1pt;margin-top:8.65pt;width:212pt;height:27pt;z-index:251932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">
            <v:textbox style="mso-next-textbox:#_x0000_s1060">
              <w:txbxContent>
                <w:p w:rsidR="0028420B" w:rsidRPr="00EE18ED" w:rsidRDefault="0028420B" w:rsidP="00925BC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แพทย์ พยาบาลโทรแจ้งทันตกรรม</w:t>
                  </w:r>
                </w:p>
              </w:txbxContent>
            </v:textbox>
          </v:shape>
        </w:pict>
      </w:r>
    </w:p>
    <w:p w:rsidR="00074C3B" w:rsidRPr="003438BA" w:rsidRDefault="0028420B" w:rsidP="005378A3">
      <w:pPr>
        <w:tabs>
          <w:tab w:val="left" w:pos="6144"/>
        </w:tabs>
        <w:rPr>
          <w:rFonts w:ascii="TH SarabunPSK" w:eastAsia="BrowalliaNew-Bold" w:hAnsi="TH SarabunPSK" w:cs="TH SarabunPSK"/>
          <w:b/>
          <w:bCs/>
          <w:sz w:val="36"/>
          <w:szCs w:val="36"/>
        </w:rPr>
      </w:pP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377" o:spid="_x0000_s1065" type="#_x0000_t32" style="position:absolute;margin-left:334.1pt;margin-top:5.7pt;width:0;height:24.5pt;flip:y;z-index:251951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" strokecolor="black [3200]" strokeweight="1pt">
            <v:stroke dashstyle="dash" startarrow="block" joinstyle="miter"/>
          </v:shape>
        </w:pict>
      </w: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376" o:spid="_x0000_s1064" type="#_x0000_t32" style="position:absolute;margin-left:148.6pt;margin-top:5.7pt;width:0;height:27pt;flip:y;z-index:251949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" strokecolor="black [3200]" strokeweight="1pt">
            <v:stroke startarrow="block" joinstyle="miter"/>
          </v:shape>
        </w:pict>
      </w:r>
    </w:p>
    <w:p w:rsidR="00074C3B" w:rsidRPr="003438BA" w:rsidRDefault="0028420B" w:rsidP="005378A3">
      <w:pPr>
        <w:tabs>
          <w:tab w:val="left" w:pos="6144"/>
        </w:tabs>
        <w:rPr>
          <w:rFonts w:ascii="TH SarabunPSK" w:eastAsia="BrowalliaNew-Bold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61" type="#_x0000_t202" style="position:absolute;margin-left:-23.9pt;margin-top:2.75pt;width:294pt;height:57.5pt;z-index:251934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">
            <v:textbox style="mso-next-textbox:#_x0000_s1061">
              <w:txbxContent>
                <w:p w:rsidR="0028420B" w:rsidRDefault="0028420B" w:rsidP="00925BC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ให้ผู้ป่วยมาคลินิกทันตกรรม พร้อมเอกสารรายละเอียดของผู้ป่วย</w:t>
                  </w:r>
                </w:p>
                <w:p w:rsidR="0028420B" w:rsidRPr="00EE18ED" w:rsidRDefault="0028420B" w:rsidP="00925BC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เอกสารส่งปรึกษ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62" type="#_x0000_t202" style="position:absolute;margin-left:306.1pt;margin-top:.25pt;width:171pt;height:64.5pt;z-index:251940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">
            <v:textbox style="mso-next-textbox:#_x0000_s1062">
              <w:txbxContent>
                <w:p w:rsidR="0028420B" w:rsidRPr="00EE18ED" w:rsidRDefault="0028420B" w:rsidP="00925BC4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ู้ป่วยจากศูนย์บริการขามเรียง ให้เข้ามาแจ้งเวชระเบียนก่อนเอาใบนำทางมาคลินิกทันตกรรม</w:t>
                  </w:r>
                </w:p>
              </w:txbxContent>
            </v:textbox>
          </v:shape>
        </w:pict>
      </w:r>
    </w:p>
    <w:p w:rsidR="006B390E" w:rsidRDefault="0028420B" w:rsidP="005378A3">
      <w:pPr>
        <w:tabs>
          <w:tab w:val="left" w:pos="6144"/>
        </w:tabs>
        <w:rPr>
          <w:rFonts w:ascii="TH SarabunPSK" w:eastAsia="BrowalliaNew-Bold" w:hAnsi="TH SarabunPSK" w:cs="TH SarabunPSK"/>
          <w:b/>
          <w:bCs/>
          <w:sz w:val="36"/>
          <w:szCs w:val="36"/>
        </w:rPr>
      </w:pP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378" o:spid="_x0000_s1063" type="#_x0000_t32" style="position:absolute;margin-left:270.1pt;margin-top:5.55pt;width:36pt;height:0;z-index:251953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" strokecolor="black [3200]" strokeweight="1pt">
            <v:stroke dashstyle="dash" startarrow="block" joinstyle="miter"/>
          </v:shape>
        </w:pict>
      </w:r>
    </w:p>
    <w:p w:rsidR="00074C3B" w:rsidRDefault="00074C3B" w:rsidP="005378A3">
      <w:pPr>
        <w:tabs>
          <w:tab w:val="left" w:pos="6144"/>
        </w:tabs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28420B" w:rsidRDefault="0028420B" w:rsidP="005378A3">
      <w:pPr>
        <w:tabs>
          <w:tab w:val="left" w:pos="6144"/>
        </w:tabs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28420B" w:rsidRPr="003438BA" w:rsidRDefault="0028420B" w:rsidP="005378A3">
      <w:pPr>
        <w:tabs>
          <w:tab w:val="left" w:pos="6144"/>
        </w:tabs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78"/>
        <w:gridCol w:w="2250"/>
        <w:gridCol w:w="2470"/>
      </w:tblGrid>
      <w:tr w:rsidR="003438BA" w:rsidRPr="003438BA" w:rsidTr="003438BA">
        <w:tc>
          <w:tcPr>
            <w:tcW w:w="1242" w:type="dxa"/>
            <w:vMerge w:val="restart"/>
            <w:shd w:val="clear" w:color="auto" w:fill="auto"/>
          </w:tcPr>
          <w:p w:rsidR="00074C3B" w:rsidRPr="003438BA" w:rsidRDefault="00074C3B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noProof/>
              </w:rPr>
              <w:lastRenderedPageBreak/>
              <w:drawing>
                <wp:anchor distT="0" distB="0" distL="114300" distR="114300" simplePos="0" relativeHeight="251667968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00965</wp:posOffset>
                  </wp:positionV>
                  <wp:extent cx="554355" cy="552450"/>
                  <wp:effectExtent l="0" t="0" r="0" b="0"/>
                  <wp:wrapNone/>
                  <wp:docPr id="354" name="รูปภาพ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98" w:type="dxa"/>
            <w:gridSpan w:val="3"/>
            <w:shd w:val="clear" w:color="auto" w:fill="auto"/>
          </w:tcPr>
          <w:p w:rsidR="00074C3B" w:rsidRPr="003438BA" w:rsidRDefault="00074C3B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พยาบาล</w:t>
            </w: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ุทธาเวช </w:t>
            </w: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แพทยศาสตร์ มหาวิทยาลัยมหาสารคาม</w:t>
            </w:r>
          </w:p>
          <w:p w:rsidR="00074C3B" w:rsidRPr="003438BA" w:rsidRDefault="00074C3B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3438BA" w:rsidRPr="003438BA" w:rsidTr="006B390E">
        <w:trPr>
          <w:trHeight w:val="449"/>
        </w:trPr>
        <w:tc>
          <w:tcPr>
            <w:tcW w:w="1242" w:type="dxa"/>
            <w:vMerge/>
            <w:shd w:val="clear" w:color="auto" w:fill="auto"/>
          </w:tcPr>
          <w:p w:rsidR="00074C3B" w:rsidRPr="003438BA" w:rsidRDefault="00074C3B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vMerge w:val="restart"/>
            <w:shd w:val="clear" w:color="auto" w:fill="auto"/>
          </w:tcPr>
          <w:p w:rsidR="00074C3B" w:rsidRPr="003438BA" w:rsidRDefault="00074C3B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</w:t>
            </w: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  <w:p w:rsidR="00074C3B" w:rsidRPr="003438BA" w:rsidRDefault="00074C3B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: </w:t>
            </w: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ให้บริการผู้ป่วยคลินิกทันตกรรม</w:t>
            </w:r>
          </w:p>
        </w:tc>
        <w:tc>
          <w:tcPr>
            <w:tcW w:w="2250" w:type="dxa"/>
            <w:shd w:val="clear" w:color="auto" w:fill="auto"/>
          </w:tcPr>
          <w:p w:rsidR="00074C3B" w:rsidRPr="003438BA" w:rsidRDefault="00074C3B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เลขที่</w:t>
            </w:r>
          </w:p>
          <w:p w:rsidR="00074C3B" w:rsidRPr="003438BA" w:rsidRDefault="006B390E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SUH</w:t>
            </w: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I</w:t>
            </w: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T</w:t>
            </w: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001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074C3B" w:rsidRPr="003438BA" w:rsidRDefault="00074C3B" w:rsidP="006B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หน้า </w:t>
            </w:r>
            <w:r w:rsidRPr="003438B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8</w:t>
            </w:r>
            <w:r w:rsidRPr="003438B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จาก </w:t>
            </w:r>
            <w:r w:rsidRPr="003438B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3438BA" w:rsidRPr="003438BA" w:rsidTr="003438BA">
        <w:trPr>
          <w:trHeight w:val="486"/>
        </w:trPr>
        <w:tc>
          <w:tcPr>
            <w:tcW w:w="1242" w:type="dxa"/>
            <w:vMerge/>
            <w:shd w:val="clear" w:color="auto" w:fill="auto"/>
          </w:tcPr>
          <w:p w:rsidR="00074C3B" w:rsidRPr="003438BA" w:rsidRDefault="00074C3B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vMerge/>
            <w:shd w:val="clear" w:color="auto" w:fill="auto"/>
          </w:tcPr>
          <w:p w:rsidR="00074C3B" w:rsidRPr="003438BA" w:rsidRDefault="00074C3B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:rsidR="00074C3B" w:rsidRDefault="00074C3B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ครั้งที่</w:t>
            </w: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0</w:t>
            </w:r>
          </w:p>
          <w:p w:rsidR="006B390E" w:rsidRPr="003438BA" w:rsidRDefault="006B390E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70" w:type="dxa"/>
            <w:shd w:val="clear" w:color="auto" w:fill="auto"/>
          </w:tcPr>
          <w:p w:rsidR="00074C3B" w:rsidRPr="003438BA" w:rsidRDefault="00074C3B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เริ่มใช้</w:t>
            </w:r>
          </w:p>
          <w:p w:rsidR="00074C3B" w:rsidRPr="003438BA" w:rsidRDefault="006B390E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8 สิงหาคม 2560</w:t>
            </w:r>
          </w:p>
        </w:tc>
      </w:tr>
      <w:tr w:rsidR="003438BA" w:rsidRPr="003438BA" w:rsidTr="003438BA">
        <w:tc>
          <w:tcPr>
            <w:tcW w:w="1242" w:type="dxa"/>
            <w:vMerge/>
            <w:shd w:val="clear" w:color="auto" w:fill="auto"/>
          </w:tcPr>
          <w:p w:rsidR="00074C3B" w:rsidRPr="003438BA" w:rsidRDefault="00074C3B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shd w:val="clear" w:color="auto" w:fill="auto"/>
          </w:tcPr>
          <w:p w:rsidR="00074C3B" w:rsidRPr="003438BA" w:rsidRDefault="00074C3B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ันตแพทย์พิชัย งามวิริยะพงศ์</w:t>
            </w:r>
          </w:p>
        </w:tc>
        <w:tc>
          <w:tcPr>
            <w:tcW w:w="4720" w:type="dxa"/>
            <w:gridSpan w:val="2"/>
            <w:shd w:val="clear" w:color="auto" w:fill="auto"/>
          </w:tcPr>
          <w:p w:rsidR="00074C3B" w:rsidRPr="003438BA" w:rsidRDefault="00074C3B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งานทันตกรรม</w:t>
            </w:r>
          </w:p>
        </w:tc>
      </w:tr>
      <w:tr w:rsidR="003438BA" w:rsidRPr="003438BA" w:rsidTr="003438BA">
        <w:tc>
          <w:tcPr>
            <w:tcW w:w="1242" w:type="dxa"/>
            <w:vMerge/>
            <w:shd w:val="clear" w:color="auto" w:fill="auto"/>
          </w:tcPr>
          <w:p w:rsidR="00074C3B" w:rsidRPr="003438BA" w:rsidRDefault="00074C3B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shd w:val="clear" w:color="auto" w:fill="auto"/>
          </w:tcPr>
          <w:p w:rsidR="00074C3B" w:rsidRPr="003438BA" w:rsidRDefault="00074C3B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ตรวจสอบ </w:t>
            </w: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p w:rsidR="00074C3B" w:rsidRPr="003438BA" w:rsidRDefault="00074C3B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พิชัย งามวิริยะพงศ์</w:t>
            </w:r>
          </w:p>
          <w:p w:rsidR="00074C3B" w:rsidRPr="003438BA" w:rsidRDefault="00074C3B" w:rsidP="006B390E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ัวหน้างานทันตกรรม)</w:t>
            </w:r>
          </w:p>
        </w:tc>
        <w:tc>
          <w:tcPr>
            <w:tcW w:w="4720" w:type="dxa"/>
            <w:gridSpan w:val="2"/>
            <w:shd w:val="clear" w:color="auto" w:fill="auto"/>
          </w:tcPr>
          <w:p w:rsidR="00074C3B" w:rsidRPr="003438BA" w:rsidRDefault="00074C3B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074C3B" w:rsidRPr="003438BA" w:rsidRDefault="00074C3B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</w:t>
            </w: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ศ.นพ.รัฐ  สอนสุภาพ</w:t>
            </w:r>
          </w:p>
          <w:p w:rsidR="00074C3B" w:rsidRPr="003438BA" w:rsidRDefault="00074C3B" w:rsidP="003438BA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องคณบดีฝ่ายโรงพยาบาล)</w:t>
            </w:r>
          </w:p>
        </w:tc>
      </w:tr>
    </w:tbl>
    <w:p w:rsidR="00074C3B" w:rsidRPr="003438BA" w:rsidRDefault="00074C3B" w:rsidP="005378A3">
      <w:pPr>
        <w:tabs>
          <w:tab w:val="left" w:pos="6144"/>
        </w:tabs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5378A3" w:rsidRPr="003438BA" w:rsidRDefault="00BD34BC" w:rsidP="0028420B">
      <w:pPr>
        <w:tabs>
          <w:tab w:val="left" w:pos="6144"/>
        </w:tabs>
        <w:spacing w:after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3438BA">
        <w:rPr>
          <w:rFonts w:ascii="TH SarabunPSK" w:eastAsia="BrowalliaNew-Bold" w:hAnsi="TH SarabunPSK" w:cs="TH SarabunPSK"/>
          <w:b/>
          <w:bCs/>
          <w:sz w:val="36"/>
          <w:szCs w:val="36"/>
        </w:rPr>
        <w:t>7</w:t>
      </w:r>
      <w:r w:rsidRPr="003438BA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.</w:t>
      </w:r>
      <w:r w:rsidRPr="003438BA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เอกสารอ้างอิง</w:t>
      </w:r>
    </w:p>
    <w:p w:rsidR="00BD34BC" w:rsidRPr="0028420B" w:rsidRDefault="00F37A0C" w:rsidP="0028420B">
      <w:pPr>
        <w:spacing w:after="0"/>
        <w:rPr>
          <w:rFonts w:ascii="TH SarabunPSK" w:eastAsia="BrowalliaNew-Bold" w:hAnsi="TH SarabunPSK" w:cs="TH SarabunPSK"/>
          <w:sz w:val="32"/>
          <w:szCs w:val="32"/>
        </w:rPr>
      </w:pPr>
      <w:r w:rsidRPr="003438BA">
        <w:rPr>
          <w:rFonts w:ascii="TH SarabunPSK" w:eastAsia="BrowalliaNew-Bold" w:hAnsi="TH SarabunPSK" w:cs="TH SarabunPSK" w:hint="cs"/>
          <w:sz w:val="36"/>
          <w:szCs w:val="36"/>
          <w:cs/>
        </w:rPr>
        <w:t xml:space="preserve">   </w:t>
      </w:r>
      <w:r w:rsidR="0028420B" w:rsidRPr="0028420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A9712C" w:rsidRPr="0028420B">
        <w:rPr>
          <w:rFonts w:ascii="TH SarabunPSK" w:eastAsia="BrowalliaNew-Bold" w:hAnsi="TH SarabunPSK" w:cs="TH SarabunPSK"/>
          <w:sz w:val="32"/>
          <w:szCs w:val="32"/>
        </w:rPr>
        <w:t>7</w:t>
      </w:r>
      <w:r w:rsidR="00A9712C" w:rsidRPr="0028420B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A9712C" w:rsidRPr="0028420B">
        <w:rPr>
          <w:rFonts w:ascii="TH SarabunPSK" w:eastAsia="BrowalliaNew-Bold" w:hAnsi="TH SarabunPSK" w:cs="TH SarabunPSK"/>
          <w:sz w:val="32"/>
          <w:szCs w:val="32"/>
        </w:rPr>
        <w:t xml:space="preserve">1 </w:t>
      </w:r>
      <w:r w:rsidRPr="0028420B">
        <w:rPr>
          <w:rFonts w:ascii="TH SarabunPSK" w:hAnsi="TH SarabunPSK" w:cs="TH SarabunPSK" w:hint="cs"/>
          <w:sz w:val="32"/>
          <w:szCs w:val="32"/>
          <w:cs/>
        </w:rPr>
        <w:t>แนวทางการตรวจคัดกรองผู้ป่วย งานทันตกรรม โรงพยาบาลวาปีปทุม</w:t>
      </w:r>
    </w:p>
    <w:p w:rsidR="00A9712C" w:rsidRDefault="00A9712C" w:rsidP="0028420B">
      <w:pPr>
        <w:spacing w:after="0"/>
        <w:rPr>
          <w:rFonts w:ascii="TH SarabunPSK" w:eastAsia="BrowalliaNew-Bold" w:hAnsi="TH SarabunPSK" w:cs="TH SarabunPSK"/>
          <w:sz w:val="36"/>
          <w:szCs w:val="36"/>
        </w:rPr>
      </w:pPr>
      <w:r w:rsidRPr="0028420B">
        <w:rPr>
          <w:rFonts w:ascii="TH SarabunPSK" w:eastAsia="BrowalliaNew-Bold" w:hAnsi="TH SarabunPSK" w:cs="TH SarabunPSK"/>
          <w:sz w:val="32"/>
          <w:szCs w:val="32"/>
        </w:rPr>
        <w:t xml:space="preserve">     </w:t>
      </w:r>
      <w:r w:rsidR="0028420B" w:rsidRPr="0028420B">
        <w:rPr>
          <w:rFonts w:ascii="TH SarabunPSK" w:eastAsia="BrowalliaNew-Bold" w:hAnsi="TH SarabunPSK" w:cs="TH SarabunPSK"/>
          <w:sz w:val="32"/>
          <w:szCs w:val="32"/>
        </w:rPr>
        <w:tab/>
      </w:r>
      <w:r w:rsidRPr="0028420B">
        <w:rPr>
          <w:rFonts w:ascii="TH SarabunPSK" w:eastAsia="BrowalliaNew-Bold" w:hAnsi="TH SarabunPSK" w:cs="TH SarabunPSK"/>
          <w:sz w:val="32"/>
          <w:szCs w:val="32"/>
        </w:rPr>
        <w:t>7</w:t>
      </w:r>
      <w:r w:rsidRPr="0028420B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28420B">
        <w:rPr>
          <w:rFonts w:ascii="TH SarabunPSK" w:eastAsia="BrowalliaNew-Bold" w:hAnsi="TH SarabunPSK" w:cs="TH SarabunPSK"/>
          <w:sz w:val="32"/>
          <w:szCs w:val="32"/>
        </w:rPr>
        <w:t xml:space="preserve">2 </w:t>
      </w:r>
      <w:r w:rsidRPr="0028420B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แนวทางการให้บริการผู้ป่วยแผนกรังสีวิทยา โรงพยาบาลสุทธาเวช คณะแพทยศาสตร์ มหาวิทยาลัยมหาสารคาม เลขที่ </w:t>
      </w:r>
      <w:r w:rsidRPr="0028420B">
        <w:rPr>
          <w:rFonts w:ascii="TH SarabunPSK" w:eastAsia="BrowalliaNew-Bold" w:hAnsi="TH SarabunPSK" w:cs="TH SarabunPSK"/>
          <w:sz w:val="32"/>
          <w:szCs w:val="32"/>
        </w:rPr>
        <w:t>WI</w:t>
      </w:r>
      <w:r w:rsidRPr="0028420B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Pr="0028420B">
        <w:rPr>
          <w:rFonts w:ascii="TH SarabunPSK" w:eastAsia="BrowalliaNew-Bold" w:hAnsi="TH SarabunPSK" w:cs="TH SarabunPSK"/>
          <w:sz w:val="32"/>
          <w:szCs w:val="32"/>
        </w:rPr>
        <w:t>RT</w:t>
      </w:r>
      <w:r w:rsidRPr="0028420B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Pr="0028420B">
        <w:rPr>
          <w:rFonts w:ascii="TH SarabunPSK" w:eastAsia="BrowalliaNew-Bold" w:hAnsi="TH SarabunPSK" w:cs="TH SarabunPSK"/>
          <w:sz w:val="32"/>
          <w:szCs w:val="32"/>
        </w:rPr>
        <w:t>001</w:t>
      </w:r>
      <w:r w:rsidRPr="0028420B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Pr="0028420B">
        <w:rPr>
          <w:rFonts w:ascii="TH SarabunPSK" w:eastAsia="BrowalliaNew-Bold" w:hAnsi="TH SarabunPSK" w:cs="TH SarabunPSK"/>
          <w:sz w:val="32"/>
          <w:szCs w:val="32"/>
        </w:rPr>
        <w:t>00</w:t>
      </w:r>
    </w:p>
    <w:p w:rsidR="0028420B" w:rsidRPr="003438BA" w:rsidRDefault="0028420B" w:rsidP="0028420B">
      <w:pPr>
        <w:spacing w:after="0"/>
        <w:rPr>
          <w:rFonts w:ascii="TH SarabunPSK" w:eastAsia="BrowalliaNew-Bold" w:hAnsi="TH SarabunPSK" w:cs="TH SarabunPSK"/>
          <w:sz w:val="36"/>
          <w:szCs w:val="36"/>
        </w:rPr>
      </w:pPr>
    </w:p>
    <w:p w:rsidR="00BD34BC" w:rsidRPr="003438BA" w:rsidRDefault="00BD34BC" w:rsidP="0028420B">
      <w:pPr>
        <w:tabs>
          <w:tab w:val="left" w:pos="6144"/>
        </w:tabs>
        <w:spacing w:after="0"/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</w:pPr>
      <w:r w:rsidRPr="003438BA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8.ภาคผนวก</w:t>
      </w:r>
    </w:p>
    <w:sectPr w:rsidR="00BD34BC" w:rsidRPr="003438BA" w:rsidSect="00383C50">
      <w:pgSz w:w="11906" w:h="16838"/>
      <w:pgMar w:top="993" w:right="566" w:bottom="1276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20B" w:rsidRDefault="0028420B" w:rsidP="00CA67DC">
      <w:pPr>
        <w:spacing w:after="0" w:line="240" w:lineRule="auto"/>
      </w:pPr>
      <w:r>
        <w:separator/>
      </w:r>
    </w:p>
  </w:endnote>
  <w:endnote w:type="continuationSeparator" w:id="0">
    <w:p w:rsidR="0028420B" w:rsidRDefault="0028420B" w:rsidP="00CA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Charm of AU">
    <w:altName w:val="TH SarabunPSK"/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20B" w:rsidRDefault="0028420B" w:rsidP="00CA67DC">
      <w:pPr>
        <w:spacing w:after="0" w:line="240" w:lineRule="auto"/>
      </w:pPr>
      <w:r>
        <w:separator/>
      </w:r>
    </w:p>
  </w:footnote>
  <w:footnote w:type="continuationSeparator" w:id="0">
    <w:p w:rsidR="0028420B" w:rsidRDefault="0028420B" w:rsidP="00CA6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656"/>
    <w:multiLevelType w:val="hybridMultilevel"/>
    <w:tmpl w:val="D136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6D58"/>
    <w:multiLevelType w:val="singleLevel"/>
    <w:tmpl w:val="ECB8CE04"/>
    <w:lvl w:ilvl="0">
      <w:start w:val="2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abstractNum w:abstractNumId="2" w15:restartNumberingAfterBreak="0">
    <w:nsid w:val="3F171AE7"/>
    <w:multiLevelType w:val="multilevel"/>
    <w:tmpl w:val="EED02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4080288A"/>
    <w:multiLevelType w:val="hybridMultilevel"/>
    <w:tmpl w:val="C7EE90FA"/>
    <w:lvl w:ilvl="0" w:tplc="ECB8CE04">
      <w:start w:val="2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74284"/>
    <w:multiLevelType w:val="multilevel"/>
    <w:tmpl w:val="041E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63A08"/>
    <w:rsid w:val="00000532"/>
    <w:rsid w:val="000143F7"/>
    <w:rsid w:val="00017899"/>
    <w:rsid w:val="00020808"/>
    <w:rsid w:val="00021435"/>
    <w:rsid w:val="000356EE"/>
    <w:rsid w:val="000732EF"/>
    <w:rsid w:val="00074C3B"/>
    <w:rsid w:val="00080998"/>
    <w:rsid w:val="00085715"/>
    <w:rsid w:val="00086773"/>
    <w:rsid w:val="00096588"/>
    <w:rsid w:val="000A156E"/>
    <w:rsid w:val="000B43CA"/>
    <w:rsid w:val="000C49F4"/>
    <w:rsid w:val="000C565F"/>
    <w:rsid w:val="000D2842"/>
    <w:rsid w:val="000E06DB"/>
    <w:rsid w:val="000F4224"/>
    <w:rsid w:val="0011589F"/>
    <w:rsid w:val="00115924"/>
    <w:rsid w:val="00120392"/>
    <w:rsid w:val="001376A0"/>
    <w:rsid w:val="001548FF"/>
    <w:rsid w:val="00163A08"/>
    <w:rsid w:val="001802A0"/>
    <w:rsid w:val="001828A4"/>
    <w:rsid w:val="0019447E"/>
    <w:rsid w:val="001A0341"/>
    <w:rsid w:val="001A3293"/>
    <w:rsid w:val="001A495A"/>
    <w:rsid w:val="001B75DE"/>
    <w:rsid w:val="001E5DCE"/>
    <w:rsid w:val="001E63CE"/>
    <w:rsid w:val="002264EA"/>
    <w:rsid w:val="00231585"/>
    <w:rsid w:val="0024764B"/>
    <w:rsid w:val="00262171"/>
    <w:rsid w:val="00274746"/>
    <w:rsid w:val="00276368"/>
    <w:rsid w:val="0028420B"/>
    <w:rsid w:val="00287F52"/>
    <w:rsid w:val="002D0F9A"/>
    <w:rsid w:val="002D4F85"/>
    <w:rsid w:val="002E3D70"/>
    <w:rsid w:val="002F3392"/>
    <w:rsid w:val="002F48DA"/>
    <w:rsid w:val="003359D5"/>
    <w:rsid w:val="003438BA"/>
    <w:rsid w:val="0035018A"/>
    <w:rsid w:val="00350B4B"/>
    <w:rsid w:val="00352626"/>
    <w:rsid w:val="00353013"/>
    <w:rsid w:val="00354B62"/>
    <w:rsid w:val="00361089"/>
    <w:rsid w:val="003631B0"/>
    <w:rsid w:val="00365F54"/>
    <w:rsid w:val="00374CE7"/>
    <w:rsid w:val="003760FE"/>
    <w:rsid w:val="00376939"/>
    <w:rsid w:val="00383C50"/>
    <w:rsid w:val="00385317"/>
    <w:rsid w:val="003A33C2"/>
    <w:rsid w:val="003A6FE7"/>
    <w:rsid w:val="003B5579"/>
    <w:rsid w:val="003B65B6"/>
    <w:rsid w:val="003C4F80"/>
    <w:rsid w:val="003E3115"/>
    <w:rsid w:val="003E5BFC"/>
    <w:rsid w:val="00403B71"/>
    <w:rsid w:val="0041263F"/>
    <w:rsid w:val="00423046"/>
    <w:rsid w:val="00423564"/>
    <w:rsid w:val="00423F87"/>
    <w:rsid w:val="00427FD3"/>
    <w:rsid w:val="00431C24"/>
    <w:rsid w:val="004338D8"/>
    <w:rsid w:val="00464DBB"/>
    <w:rsid w:val="00476609"/>
    <w:rsid w:val="004A77D5"/>
    <w:rsid w:val="004A7B06"/>
    <w:rsid w:val="004B1196"/>
    <w:rsid w:val="004C4B83"/>
    <w:rsid w:val="004D7C4A"/>
    <w:rsid w:val="004E37B6"/>
    <w:rsid w:val="0050561B"/>
    <w:rsid w:val="00513416"/>
    <w:rsid w:val="0053243C"/>
    <w:rsid w:val="00534DF5"/>
    <w:rsid w:val="005378A3"/>
    <w:rsid w:val="00537F0D"/>
    <w:rsid w:val="005436FD"/>
    <w:rsid w:val="00544836"/>
    <w:rsid w:val="00551B6E"/>
    <w:rsid w:val="00557AF4"/>
    <w:rsid w:val="00562DFE"/>
    <w:rsid w:val="005803B0"/>
    <w:rsid w:val="00586836"/>
    <w:rsid w:val="00595452"/>
    <w:rsid w:val="005A2A2E"/>
    <w:rsid w:val="005A3C19"/>
    <w:rsid w:val="005B1DA8"/>
    <w:rsid w:val="005E6D8B"/>
    <w:rsid w:val="005F7D59"/>
    <w:rsid w:val="0060784D"/>
    <w:rsid w:val="00607EC4"/>
    <w:rsid w:val="006129CB"/>
    <w:rsid w:val="00613D79"/>
    <w:rsid w:val="00615691"/>
    <w:rsid w:val="0063628D"/>
    <w:rsid w:val="00640009"/>
    <w:rsid w:val="00675793"/>
    <w:rsid w:val="0068066F"/>
    <w:rsid w:val="006A650B"/>
    <w:rsid w:val="006B28FD"/>
    <w:rsid w:val="006B390E"/>
    <w:rsid w:val="006B6C5D"/>
    <w:rsid w:val="006C43C3"/>
    <w:rsid w:val="006C7F69"/>
    <w:rsid w:val="006E14B2"/>
    <w:rsid w:val="006F000C"/>
    <w:rsid w:val="00702F9C"/>
    <w:rsid w:val="007077AF"/>
    <w:rsid w:val="0072604C"/>
    <w:rsid w:val="0072746C"/>
    <w:rsid w:val="007459D2"/>
    <w:rsid w:val="00762D75"/>
    <w:rsid w:val="00773EAC"/>
    <w:rsid w:val="00781E82"/>
    <w:rsid w:val="00783968"/>
    <w:rsid w:val="00796284"/>
    <w:rsid w:val="007B3A27"/>
    <w:rsid w:val="007E441D"/>
    <w:rsid w:val="0080170D"/>
    <w:rsid w:val="00811832"/>
    <w:rsid w:val="00855DC9"/>
    <w:rsid w:val="00863437"/>
    <w:rsid w:val="00872038"/>
    <w:rsid w:val="00873983"/>
    <w:rsid w:val="008773D2"/>
    <w:rsid w:val="00883198"/>
    <w:rsid w:val="008B57E3"/>
    <w:rsid w:val="008D1832"/>
    <w:rsid w:val="008D2498"/>
    <w:rsid w:val="008D3D0E"/>
    <w:rsid w:val="008D6BE0"/>
    <w:rsid w:val="008F0229"/>
    <w:rsid w:val="008F2349"/>
    <w:rsid w:val="008F5516"/>
    <w:rsid w:val="008F716B"/>
    <w:rsid w:val="00904682"/>
    <w:rsid w:val="00913D6A"/>
    <w:rsid w:val="009140CA"/>
    <w:rsid w:val="00916A39"/>
    <w:rsid w:val="00920303"/>
    <w:rsid w:val="00925BC4"/>
    <w:rsid w:val="00930898"/>
    <w:rsid w:val="00952D5A"/>
    <w:rsid w:val="009541CF"/>
    <w:rsid w:val="00957E4F"/>
    <w:rsid w:val="00975888"/>
    <w:rsid w:val="00981155"/>
    <w:rsid w:val="009A4BF5"/>
    <w:rsid w:val="009C3DA2"/>
    <w:rsid w:val="009D1295"/>
    <w:rsid w:val="009F360E"/>
    <w:rsid w:val="00A20EC2"/>
    <w:rsid w:val="00A30467"/>
    <w:rsid w:val="00A32372"/>
    <w:rsid w:val="00A43A17"/>
    <w:rsid w:val="00A4414F"/>
    <w:rsid w:val="00A442F1"/>
    <w:rsid w:val="00A9712C"/>
    <w:rsid w:val="00AA0E4D"/>
    <w:rsid w:val="00AA1678"/>
    <w:rsid w:val="00AB61E9"/>
    <w:rsid w:val="00AC32CC"/>
    <w:rsid w:val="00AD2302"/>
    <w:rsid w:val="00AE150F"/>
    <w:rsid w:val="00AF1181"/>
    <w:rsid w:val="00AF4103"/>
    <w:rsid w:val="00AF6459"/>
    <w:rsid w:val="00B10AAA"/>
    <w:rsid w:val="00B1483B"/>
    <w:rsid w:val="00B159D7"/>
    <w:rsid w:val="00B5258A"/>
    <w:rsid w:val="00B560DC"/>
    <w:rsid w:val="00B6680F"/>
    <w:rsid w:val="00B83BE4"/>
    <w:rsid w:val="00BC585F"/>
    <w:rsid w:val="00BD1359"/>
    <w:rsid w:val="00BD34BC"/>
    <w:rsid w:val="00BF1A60"/>
    <w:rsid w:val="00BF30DA"/>
    <w:rsid w:val="00BF73F2"/>
    <w:rsid w:val="00C004E9"/>
    <w:rsid w:val="00C00A61"/>
    <w:rsid w:val="00C10BF7"/>
    <w:rsid w:val="00C14A2F"/>
    <w:rsid w:val="00C3467A"/>
    <w:rsid w:val="00C41A3C"/>
    <w:rsid w:val="00C6513D"/>
    <w:rsid w:val="00CA67DC"/>
    <w:rsid w:val="00CB0290"/>
    <w:rsid w:val="00CB59A4"/>
    <w:rsid w:val="00CC054D"/>
    <w:rsid w:val="00CC40F7"/>
    <w:rsid w:val="00CD5681"/>
    <w:rsid w:val="00CF4BB2"/>
    <w:rsid w:val="00CF7E4E"/>
    <w:rsid w:val="00D20DE9"/>
    <w:rsid w:val="00D224BE"/>
    <w:rsid w:val="00D22C5C"/>
    <w:rsid w:val="00D32D8C"/>
    <w:rsid w:val="00D35FE1"/>
    <w:rsid w:val="00D37661"/>
    <w:rsid w:val="00D41E14"/>
    <w:rsid w:val="00D6515E"/>
    <w:rsid w:val="00D77C41"/>
    <w:rsid w:val="00D82363"/>
    <w:rsid w:val="00DA16AB"/>
    <w:rsid w:val="00DA6EA1"/>
    <w:rsid w:val="00DD6DE3"/>
    <w:rsid w:val="00DE2B8F"/>
    <w:rsid w:val="00DF5631"/>
    <w:rsid w:val="00DF5AE6"/>
    <w:rsid w:val="00E02023"/>
    <w:rsid w:val="00E027C8"/>
    <w:rsid w:val="00E05441"/>
    <w:rsid w:val="00E10974"/>
    <w:rsid w:val="00E14434"/>
    <w:rsid w:val="00E30F56"/>
    <w:rsid w:val="00E4754E"/>
    <w:rsid w:val="00E509A4"/>
    <w:rsid w:val="00E60A66"/>
    <w:rsid w:val="00E618A7"/>
    <w:rsid w:val="00E61B1E"/>
    <w:rsid w:val="00E83886"/>
    <w:rsid w:val="00E936DB"/>
    <w:rsid w:val="00EA463B"/>
    <w:rsid w:val="00EB3FE6"/>
    <w:rsid w:val="00EB7C55"/>
    <w:rsid w:val="00EC40FF"/>
    <w:rsid w:val="00EC421A"/>
    <w:rsid w:val="00EE18ED"/>
    <w:rsid w:val="00EE1ED3"/>
    <w:rsid w:val="00EE61A9"/>
    <w:rsid w:val="00F07129"/>
    <w:rsid w:val="00F1593D"/>
    <w:rsid w:val="00F21941"/>
    <w:rsid w:val="00F37A0C"/>
    <w:rsid w:val="00F40371"/>
    <w:rsid w:val="00F42115"/>
    <w:rsid w:val="00F6373A"/>
    <w:rsid w:val="00F653F8"/>
    <w:rsid w:val="00F66BEF"/>
    <w:rsid w:val="00F73BA1"/>
    <w:rsid w:val="00F7425D"/>
    <w:rsid w:val="00F83B9A"/>
    <w:rsid w:val="00F9631F"/>
    <w:rsid w:val="00FA0BF1"/>
    <w:rsid w:val="00FA676F"/>
    <w:rsid w:val="00FA7C55"/>
    <w:rsid w:val="00FB023D"/>
    <w:rsid w:val="00FB3F90"/>
    <w:rsid w:val="00FD0516"/>
    <w:rsid w:val="00FE5BF6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40" type="connector" idref="#ลูกศรเชื่อมต่อแบบตรง 343"/>
        <o:r id="V:Rule41" type="connector" idref="#ลูกศรเชื่อมต่อแบบตรง 360"/>
        <o:r id="V:Rule42" type="connector" idref="#ลูกศรเชื่อมต่อแบบตรง 309"/>
        <o:r id="V:Rule43" type="connector" idref="#ลูกศรเชื่อมต่อแบบตรง 315"/>
        <o:r id="V:Rule44" type="connector" idref="#ลูกศรเชื่อมต่อแบบตรง 362"/>
        <o:r id="V:Rule45" type="connector" idref="#ลูกศรเชื่อมต่อแบบตรง 321"/>
        <o:r id="V:Rule46" type="connector" idref="#ลูกศรเชื่อมต่อแบบตรง 349"/>
        <o:r id="V:Rule47" type="connector" idref="#ลูกศรเชื่อมต่อแบบตรง 318"/>
        <o:r id="V:Rule48" type="connector" idref="#ลูกศรเชื่อมต่อแบบตรง 323"/>
        <o:r id="V:Rule49" type="connector" idref="#ลูกศรเชื่อมต่อแบบตรง 348"/>
        <o:r id="V:Rule50" type="connector" idref="#ลูกศรเชื่อมต่อแบบตรง 314"/>
        <o:r id="V:Rule51" type="connector" idref="#ลูกศรเชื่อมต่อแบบตรง 376"/>
        <o:r id="V:Rule52" type="connector" idref="#ลูกศรเชื่อมต่อแบบตรง 366"/>
        <o:r id="V:Rule53" type="connector" idref="#ลูกศรเชื่อมต่อแบบตรง 375"/>
        <o:r id="V:Rule54" type="connector" idref="#ลูกศรเชื่อมต่อแบบตรง 344"/>
        <o:r id="V:Rule55" type="connector" idref="#ลูกศรเชื่อมต่อแบบตรง 359"/>
        <o:r id="V:Rule56" type="connector" idref="#ลูกศรเชื่อมต่อแบบตรง 341"/>
        <o:r id="V:Rule57" type="connector" idref="#ลูกศรเชื่อมต่อแบบตรง 305"/>
        <o:r id="V:Rule58" type="connector" idref="#ลูกศรเชื่อมต่อแบบตรง 345"/>
        <o:r id="V:Rule59" type="connector" idref="#ลูกศรเชื่อมต่อแบบตรง 316"/>
        <o:r id="V:Rule60" type="connector" idref="#ลูกศรเชื่อมต่อแบบตรง 338"/>
        <o:r id="V:Rule61" type="connector" idref="#ตัวเชื่อมต่อหักมุม 324"/>
        <o:r id="V:Rule62" type="connector" idref="#ลูกศรเชื่อมต่อแบบตรง 351"/>
        <o:r id="V:Rule63" type="connector" idref="#ลูกศรเชื่อมต่อแบบตรง 337"/>
        <o:r id="V:Rule64" type="connector" idref="#ลูกศรเชื่อมต่อแบบตรง 313"/>
        <o:r id="V:Rule65" type="connector" idref="#ลูกศรเชื่อมต่อแบบตรง 373"/>
        <o:r id="V:Rule66" type="connector" idref="#ลูกศรเชื่อมต่อแบบตรง 317"/>
        <o:r id="V:Rule67" type="connector" idref="#ลูกศรเชื่อมต่อแบบตรง 320"/>
        <o:r id="V:Rule68" type="connector" idref="#ลูกศรเชื่อมต่อแบบตรง 377"/>
        <o:r id="V:Rule69" type="connector" idref="#ลูกศรเชื่อมต่อแบบตรง 361"/>
        <o:r id="V:Rule70" type="connector" idref="#ลูกศรเชื่อมต่อแบบตรง 308"/>
        <o:r id="V:Rule71" type="connector" idref="#ลูกศรเชื่อมต่อแบบตรง 374"/>
        <o:r id="V:Rule72" type="connector" idref="#ลูกศรเชื่อมต่อแบบตรง 342"/>
        <o:r id="V:Rule73" type="connector" idref="#ลูกศรเชื่อมต่อแบบตรง 336"/>
        <o:r id="V:Rule74" type="connector" idref="#ลูกศรเชื่อมต่อแบบตรง 322"/>
        <o:r id="V:Rule75" type="connector" idref="#ลูกศรเชื่อมต่อแบบตรง 319"/>
        <o:r id="V:Rule76" type="connector" idref="#ลูกศรเชื่อมต่อแบบตรง 339"/>
        <o:r id="V:Rule77" type="connector" idref="#ลูกศรเชื่อมต่อแบบตรง 340"/>
        <o:r id="V:Rule78" type="connector" idref="#ลูกศรเชื่อมต่อแบบตรง 378"/>
      </o:rules>
    </o:shapelayout>
  </w:shapeDefaults>
  <w:decimalSymbol w:val="."/>
  <w:listSeparator w:val=","/>
  <w14:docId w14:val="7392B2F1"/>
  <w15:docId w15:val="{4773134C-99BE-4EC9-9F5A-DB809A08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588"/>
  </w:style>
  <w:style w:type="paragraph" w:styleId="1">
    <w:name w:val="heading 1"/>
    <w:basedOn w:val="a"/>
    <w:next w:val="a"/>
    <w:link w:val="10"/>
    <w:qFormat/>
    <w:rsid w:val="00120392"/>
    <w:pPr>
      <w:keepNext/>
      <w:numPr>
        <w:numId w:val="2"/>
      </w:numPr>
      <w:spacing w:after="0" w:line="240" w:lineRule="auto"/>
      <w:jc w:val="center"/>
      <w:outlineLvl w:val="0"/>
    </w:pPr>
    <w:rPr>
      <w:rFonts w:ascii="Cordia New" w:eastAsia="Cordia New" w:hAnsi="Cordia New" w:cs="Cordia New"/>
      <w:b/>
      <w:bCs/>
      <w:sz w:val="52"/>
      <w:szCs w:val="52"/>
    </w:rPr>
  </w:style>
  <w:style w:type="paragraph" w:styleId="2">
    <w:name w:val="heading 2"/>
    <w:basedOn w:val="a"/>
    <w:next w:val="a"/>
    <w:link w:val="20"/>
    <w:qFormat/>
    <w:rsid w:val="00120392"/>
    <w:pPr>
      <w:keepNext/>
      <w:numPr>
        <w:ilvl w:val="1"/>
        <w:numId w:val="2"/>
      </w:numPr>
      <w:spacing w:after="0" w:line="240" w:lineRule="auto"/>
      <w:outlineLvl w:val="1"/>
    </w:pPr>
    <w:rPr>
      <w:rFonts w:ascii="Angsana New" w:eastAsia="Times New Roman" w:hAnsi="Cordia New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20392"/>
    <w:pPr>
      <w:keepNext/>
      <w:numPr>
        <w:ilvl w:val="2"/>
        <w:numId w:val="2"/>
      </w:numPr>
      <w:spacing w:after="0" w:line="240" w:lineRule="auto"/>
      <w:outlineLvl w:val="2"/>
    </w:pPr>
    <w:rPr>
      <w:rFonts w:ascii="Angsana New" w:eastAsia="Times New Roman" w:hAnsi="Cordia New" w:cs="Angsana New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120392"/>
    <w:pPr>
      <w:keepNext/>
      <w:numPr>
        <w:ilvl w:val="3"/>
        <w:numId w:val="2"/>
      </w:numPr>
      <w:spacing w:after="0" w:line="340" w:lineRule="exact"/>
      <w:outlineLvl w:val="3"/>
    </w:pPr>
    <w:rPr>
      <w:rFonts w:ascii="Cordia New" w:eastAsia="Cordia New" w:hAnsi="Cordia New" w:cs="Cordi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120392"/>
    <w:pPr>
      <w:keepNext/>
      <w:numPr>
        <w:ilvl w:val="4"/>
        <w:numId w:val="2"/>
      </w:numPr>
      <w:spacing w:after="0" w:line="340" w:lineRule="exact"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paragraph" w:styleId="6">
    <w:name w:val="heading 6"/>
    <w:basedOn w:val="a"/>
    <w:next w:val="a"/>
    <w:link w:val="60"/>
    <w:qFormat/>
    <w:rsid w:val="00120392"/>
    <w:pPr>
      <w:keepNext/>
      <w:numPr>
        <w:ilvl w:val="5"/>
        <w:numId w:val="2"/>
      </w:numPr>
      <w:spacing w:after="0" w:line="240" w:lineRule="auto"/>
      <w:outlineLvl w:val="5"/>
    </w:pPr>
    <w:rPr>
      <w:rFonts w:ascii="Cordia New" w:eastAsia="Cordia New" w:hAnsi="Cordia New" w:cs="Cordia New"/>
      <w:b/>
      <w:bCs/>
      <w:sz w:val="44"/>
      <w:szCs w:val="44"/>
    </w:rPr>
  </w:style>
  <w:style w:type="paragraph" w:styleId="7">
    <w:name w:val="heading 7"/>
    <w:basedOn w:val="a"/>
    <w:next w:val="a"/>
    <w:link w:val="70"/>
    <w:qFormat/>
    <w:rsid w:val="00120392"/>
    <w:pPr>
      <w:keepNext/>
      <w:numPr>
        <w:ilvl w:val="6"/>
        <w:numId w:val="2"/>
      </w:numPr>
      <w:spacing w:after="0" w:line="240" w:lineRule="auto"/>
      <w:outlineLvl w:val="6"/>
    </w:pPr>
    <w:rPr>
      <w:rFonts w:ascii="Cordia New" w:eastAsia="Cordia New" w:hAnsi="Cordia New" w:cs="EucrosiaUPC"/>
      <w:color w:val="0000FF"/>
      <w:sz w:val="44"/>
      <w:szCs w:val="44"/>
    </w:rPr>
  </w:style>
  <w:style w:type="paragraph" w:styleId="8">
    <w:name w:val="heading 8"/>
    <w:basedOn w:val="a"/>
    <w:next w:val="a"/>
    <w:link w:val="80"/>
    <w:qFormat/>
    <w:rsid w:val="00120392"/>
    <w:pPr>
      <w:keepNext/>
      <w:numPr>
        <w:ilvl w:val="7"/>
        <w:numId w:val="2"/>
      </w:numPr>
      <w:spacing w:after="0" w:line="240" w:lineRule="auto"/>
      <w:outlineLvl w:val="7"/>
    </w:pPr>
    <w:rPr>
      <w:rFonts w:ascii="Cordia New" w:eastAsia="Cordia New" w:hAnsi="Cordia New" w:cs="Cordia New"/>
      <w:b/>
      <w:bCs/>
      <w:color w:val="0000FF"/>
      <w:sz w:val="44"/>
      <w:szCs w:val="44"/>
    </w:rPr>
  </w:style>
  <w:style w:type="paragraph" w:styleId="9">
    <w:name w:val="heading 9"/>
    <w:basedOn w:val="a"/>
    <w:next w:val="a"/>
    <w:link w:val="90"/>
    <w:qFormat/>
    <w:rsid w:val="00120392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Cordia New" w:eastAsia="Cordia New" w:hAnsi="Cordia New" w:cs="EucrosiaUPC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2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6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A67DC"/>
  </w:style>
  <w:style w:type="paragraph" w:styleId="a6">
    <w:name w:val="footer"/>
    <w:basedOn w:val="a"/>
    <w:link w:val="a7"/>
    <w:uiPriority w:val="99"/>
    <w:unhideWhenUsed/>
    <w:rsid w:val="00CA6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A67DC"/>
  </w:style>
  <w:style w:type="paragraph" w:styleId="a8">
    <w:name w:val="Body Text"/>
    <w:basedOn w:val="a"/>
    <w:link w:val="a9"/>
    <w:uiPriority w:val="1"/>
    <w:qFormat/>
    <w:rsid w:val="00CA67DC"/>
    <w:pPr>
      <w:autoSpaceDE w:val="0"/>
      <w:autoSpaceDN w:val="0"/>
      <w:adjustRightInd w:val="0"/>
      <w:spacing w:after="0" w:line="240" w:lineRule="auto"/>
      <w:ind w:left="40"/>
    </w:pPr>
    <w:rPr>
      <w:rFonts w:ascii="TH Charm of AU" w:hAnsi="TH Charm of AU" w:cs="TH Charm of AU"/>
      <w:szCs w:val="22"/>
    </w:rPr>
  </w:style>
  <w:style w:type="character" w:customStyle="1" w:styleId="a9">
    <w:name w:val="เนื้อความ อักขระ"/>
    <w:basedOn w:val="a0"/>
    <w:link w:val="a8"/>
    <w:uiPriority w:val="1"/>
    <w:rsid w:val="00CA67DC"/>
    <w:rPr>
      <w:rFonts w:ascii="TH Charm of AU" w:hAnsi="TH Charm of AU" w:cs="TH Charm of AU"/>
      <w:szCs w:val="22"/>
    </w:rPr>
  </w:style>
  <w:style w:type="paragraph" w:customStyle="1" w:styleId="TableParagraph">
    <w:name w:val="Table Paragraph"/>
    <w:basedOn w:val="a"/>
    <w:uiPriority w:val="1"/>
    <w:qFormat/>
    <w:rsid w:val="003359D5"/>
    <w:pPr>
      <w:widowControl w:val="0"/>
      <w:spacing w:after="0" w:line="240" w:lineRule="auto"/>
    </w:pPr>
    <w:rPr>
      <w:szCs w:val="22"/>
      <w:lang w:bidi="ar-SA"/>
    </w:rPr>
  </w:style>
  <w:style w:type="paragraph" w:styleId="aa">
    <w:name w:val="List Paragraph"/>
    <w:basedOn w:val="a"/>
    <w:uiPriority w:val="34"/>
    <w:qFormat/>
    <w:rsid w:val="000356EE"/>
    <w:pPr>
      <w:ind w:left="720"/>
      <w:contextualSpacing/>
    </w:pPr>
  </w:style>
  <w:style w:type="paragraph" w:customStyle="1" w:styleId="Default">
    <w:name w:val="Default"/>
    <w:rsid w:val="005B1DA8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120392"/>
    <w:rPr>
      <w:rFonts w:ascii="Cordia New" w:eastAsia="Cordia New" w:hAnsi="Cordia New" w:cs="Cordia New"/>
      <w:b/>
      <w:bCs/>
      <w:sz w:val="52"/>
      <w:szCs w:val="52"/>
    </w:rPr>
  </w:style>
  <w:style w:type="character" w:customStyle="1" w:styleId="20">
    <w:name w:val="หัวเรื่อง 2 อักขระ"/>
    <w:basedOn w:val="a0"/>
    <w:link w:val="2"/>
    <w:rsid w:val="00120392"/>
    <w:rPr>
      <w:rFonts w:ascii="Angsana New" w:eastAsia="Times New Roman" w:hAnsi="Cordi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20392"/>
    <w:rPr>
      <w:rFonts w:ascii="Angsana New" w:eastAsia="Times New Roman" w:hAnsi="Cordia New" w:cs="Angsana New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120392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120392"/>
    <w:rPr>
      <w:rFonts w:ascii="Cordia New" w:eastAsia="Cordia New" w:hAnsi="Cordia New" w:cs="Cordi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120392"/>
    <w:rPr>
      <w:rFonts w:ascii="Cordia New" w:eastAsia="Cordia New" w:hAnsi="Cordia New" w:cs="Cordia New"/>
      <w:b/>
      <w:bCs/>
      <w:sz w:val="44"/>
      <w:szCs w:val="44"/>
    </w:rPr>
  </w:style>
  <w:style w:type="character" w:customStyle="1" w:styleId="70">
    <w:name w:val="หัวเรื่อง 7 อักขระ"/>
    <w:basedOn w:val="a0"/>
    <w:link w:val="7"/>
    <w:rsid w:val="00120392"/>
    <w:rPr>
      <w:rFonts w:ascii="Cordia New" w:eastAsia="Cordia New" w:hAnsi="Cordia New" w:cs="EucrosiaUPC"/>
      <w:color w:val="0000FF"/>
      <w:sz w:val="44"/>
      <w:szCs w:val="44"/>
    </w:rPr>
  </w:style>
  <w:style w:type="character" w:customStyle="1" w:styleId="80">
    <w:name w:val="หัวเรื่อง 8 อักขระ"/>
    <w:basedOn w:val="a0"/>
    <w:link w:val="8"/>
    <w:rsid w:val="00120392"/>
    <w:rPr>
      <w:rFonts w:ascii="Cordia New" w:eastAsia="Cordia New" w:hAnsi="Cordia New" w:cs="Cordia New"/>
      <w:b/>
      <w:bCs/>
      <w:color w:val="0000FF"/>
      <w:sz w:val="44"/>
      <w:szCs w:val="44"/>
    </w:rPr>
  </w:style>
  <w:style w:type="character" w:customStyle="1" w:styleId="90">
    <w:name w:val="หัวเรื่อง 9 อักขระ"/>
    <w:basedOn w:val="a0"/>
    <w:link w:val="9"/>
    <w:rsid w:val="00120392"/>
    <w:rPr>
      <w:rFonts w:ascii="Cordia New" w:eastAsia="Cordia New" w:hAnsi="Cordia New" w:cs="EucrosiaUPC"/>
      <w:sz w:val="44"/>
      <w:szCs w:val="44"/>
    </w:rPr>
  </w:style>
  <w:style w:type="paragraph" w:styleId="ab">
    <w:name w:val="Balloon Text"/>
    <w:basedOn w:val="a"/>
    <w:link w:val="ac"/>
    <w:uiPriority w:val="99"/>
    <w:semiHidden/>
    <w:unhideWhenUsed/>
    <w:rsid w:val="008720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872038"/>
    <w:rPr>
      <w:rFonts w:ascii="Tahoma" w:hAnsi="Tahoma" w:cs="Angsana New"/>
      <w:sz w:val="16"/>
      <w:szCs w:val="20"/>
    </w:rPr>
  </w:style>
  <w:style w:type="paragraph" w:styleId="ad">
    <w:name w:val="Revision"/>
    <w:hidden/>
    <w:uiPriority w:val="99"/>
    <w:semiHidden/>
    <w:rsid w:val="004A77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6325-282A-49E0-9AAB-F3BB812A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9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01</dc:creator>
  <cp:lastModifiedBy>MED-MSU</cp:lastModifiedBy>
  <cp:revision>62</cp:revision>
  <cp:lastPrinted>2019-05-27T02:07:00Z</cp:lastPrinted>
  <dcterms:created xsi:type="dcterms:W3CDTF">2017-07-22T02:30:00Z</dcterms:created>
  <dcterms:modified xsi:type="dcterms:W3CDTF">2019-05-27T02:08:00Z</dcterms:modified>
</cp:coreProperties>
</file>